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D8" w:rsidRDefault="008B07D8" w:rsidP="00C81D5F">
      <w:pPr>
        <w:tabs>
          <w:tab w:val="left" w:pos="720"/>
        </w:tabs>
        <w:jc w:val="center"/>
        <w:rPr>
          <w:b/>
          <w:sz w:val="26"/>
        </w:rPr>
      </w:pPr>
      <w:r w:rsidRPr="00C339EF">
        <w:rPr>
          <w:b/>
          <w:sz w:val="26"/>
        </w:rPr>
        <w:t>С</w:t>
      </w:r>
      <w:r w:rsidR="002376D8" w:rsidRPr="00C339EF">
        <w:rPr>
          <w:b/>
          <w:sz w:val="26"/>
        </w:rPr>
        <w:t>писок имен, выбитых на мемориальн</w:t>
      </w:r>
      <w:r w:rsidR="00DA3228" w:rsidRPr="00C339EF">
        <w:rPr>
          <w:b/>
          <w:sz w:val="26"/>
        </w:rPr>
        <w:t>ы</w:t>
      </w:r>
      <w:r w:rsidR="002376D8" w:rsidRPr="00C339EF">
        <w:rPr>
          <w:b/>
          <w:sz w:val="26"/>
        </w:rPr>
        <w:t>х плитах</w:t>
      </w:r>
    </w:p>
    <w:p w:rsidR="00C147AE" w:rsidRPr="00E1545C" w:rsidRDefault="00C147AE" w:rsidP="007F3463">
      <w:pPr>
        <w:tabs>
          <w:tab w:val="left" w:pos="3969"/>
        </w:tabs>
        <w:rPr>
          <w:color w:val="0000CC"/>
        </w:rPr>
      </w:pPr>
    </w:p>
    <w:tbl>
      <w:tblPr>
        <w:tblW w:w="595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67"/>
        <w:gridCol w:w="5387"/>
      </w:tblGrid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бков Е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букирев Ибрагим кр-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вков И.И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желов Жаримкий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кин И.Г. в/техни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ков А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кум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кум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кумов В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кумов Г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кумов ГЕ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кшин М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баренов Н.Ф. мл. серж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баренов С.Ф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т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тур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шев Б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ше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шев Н.В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ашин В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бясов 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арахманов Асанха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арахманов Галимзян-кр-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арахманов З.Р. –кр-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арахманов И.А кр-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арахманов Самат гв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арахманов Ф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ашев 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енов С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  <w:trHeight w:val="57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ильманов Молдахмет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расунов 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рахманов 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рахманов 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илин 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лаев 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лаев 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лаев 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ллаев 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ллаев 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ло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лхатов Гамдр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льманов Аскарт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раилов Тулеберге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расулов Абдурахим –кр-аре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рахманов Галимзят –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Абдурахманов Каир –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рахманов Накен –кр-арм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рахманов Хасет –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духаиров В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бенов А.Б. кр-армеец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ишев 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латипо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лов А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063AC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блогин Я.Ф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олихин В.П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гимов Я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ев Туреунмурат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заков Омор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зумов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кованов В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кулов Режевал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Абраменко И.</w:t>
            </w:r>
            <w:r w:rsidRPr="00C81D5F">
              <w:rPr>
                <w:bCs/>
                <w:caps/>
                <w:sz w:val="28"/>
                <w:szCs w:val="28"/>
              </w:rPr>
              <w:t>п.</w:t>
            </w:r>
            <w:r w:rsidRPr="00C81D5F">
              <w:rPr>
                <w:bCs/>
                <w:sz w:val="28"/>
                <w:szCs w:val="28"/>
              </w:rPr>
              <w:t xml:space="preserve"> ст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енко С.А. –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bCs/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Абраменков Г.И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bCs/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Абрамиче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bCs/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Абрамичев П.Ф.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bCs/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Абрамкин А.Д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кин И.И. призывни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А.А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А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А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А.Ф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Абрамов Г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Г.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Е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Е.И. мл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И.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И.И.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И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И.П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Н.Д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Н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Н.Н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амов Р.И.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pacing w:val="-2"/>
                <w:sz w:val="28"/>
                <w:szCs w:val="28"/>
              </w:rPr>
              <w:t>Абрамович Н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осимов А.Д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роскин И.А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сахов А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51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b/>
                <w:color w:val="17365D"/>
                <w:sz w:val="28"/>
                <w:szCs w:val="28"/>
              </w:rPr>
            </w:pPr>
            <w:r w:rsidRPr="00C81D5F">
              <w:rPr>
                <w:b/>
                <w:color w:val="17365D"/>
                <w:sz w:val="28"/>
                <w:szCs w:val="28"/>
              </w:rPr>
              <w:t>Абушк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бызов С.Т. мл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аев Н.А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Авгалеев Ж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деев А.К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деев А.Л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деев В.Д.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деев В.К.старшина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деев Г.И. красно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деев И.И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деев И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вдеев И.Я. кр-армеец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деев Н.А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Авдюхин Н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дюшкин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екрьянов Н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ерин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ерин Ф.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51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верков И.С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Аверочкин П.С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ерьев М.З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ерьянов А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ерьянов Б.К.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ерьянов Е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ерьянов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залов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илкин Н.П. кр-армеец</w:t>
            </w:r>
          </w:p>
        </w:tc>
      </w:tr>
      <w:tr w:rsidR="00C81D5F" w:rsidRPr="007B5467" w:rsidTr="00C81D5F">
        <w:tc>
          <w:tcPr>
            <w:tcW w:w="595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E53E7">
            <w:pPr>
              <w:numPr>
                <w:ilvl w:val="0"/>
                <w:numId w:val="31"/>
              </w:numPr>
              <w:tabs>
                <w:tab w:val="left" w:pos="-4928"/>
              </w:tabs>
              <w:ind w:left="459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раамов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втайкин Е.М. политрук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абиев 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адулин А.З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альц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апов С.Н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арин Н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512B6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арков Л.П. рядовой</w:t>
            </w:r>
          </w:p>
        </w:tc>
      </w:tr>
      <w:tr w:rsidR="00C81D5F" w:rsidRPr="007B5467" w:rsidTr="00C81D5F">
        <w:trPr>
          <w:gridBefore w:val="1"/>
          <w:wBefore w:w="567" w:type="dxa"/>
          <w:trHeight w:val="70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3780"/>
                <w:tab w:val="left" w:pos="792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афонов Ф.А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афонов Я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ее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еев Я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замов Б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гибаев Т. лейтенант</w:t>
            </w:r>
          </w:p>
        </w:tc>
      </w:tr>
      <w:tr w:rsidR="00C81D5F" w:rsidRPr="00416BE5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i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джибеков А.С. ст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зан К.Ч. рядовой</w:t>
            </w:r>
          </w:p>
        </w:tc>
      </w:tr>
      <w:tr w:rsidR="00C81D5F" w:rsidRPr="00C81D5F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заров П.Л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зелицкий М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378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зиев К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итов С.Г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йрапетян П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йтов 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йтуваров М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атьев П.Я.- 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Акашев П.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ашев Ф.В. г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кбашев </w:t>
            </w:r>
            <w:r w:rsidRPr="00C81D5F">
              <w:rPr>
                <w:sz w:val="28"/>
                <w:szCs w:val="28"/>
                <w:lang w:val="en-US"/>
              </w:rPr>
              <w:t>X</w:t>
            </w:r>
            <w:r w:rsidRPr="00C81D5F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  <w:lang w:val="en-US"/>
              </w:rPr>
              <w:t>X</w:t>
            </w:r>
            <w:r w:rsidRPr="00C81D5F">
              <w:rPr>
                <w:sz w:val="28"/>
                <w:szCs w:val="28"/>
              </w:rPr>
              <w:t>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беров Гариф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ибаев Ж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им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кимов Б.А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имов В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 xml:space="preserve">Акимов В.П. </w:t>
            </w:r>
            <w:r w:rsidRPr="00C81D5F">
              <w:rPr>
                <w:sz w:val="28"/>
                <w:szCs w:val="28"/>
              </w:rPr>
              <w:t>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имов И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имов И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имов К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имов П.Н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имцев Я.Л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ишин Г.А. лейтенант</w:t>
            </w:r>
          </w:p>
        </w:tc>
      </w:tr>
      <w:tr w:rsidR="00C81D5F" w:rsidRPr="003D597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ишин И.И. г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сенов В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51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Аксенов В.З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сенов В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сенов И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сенов С.М.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сенов С.Н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сеновский Е.С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Акудыты А.Д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улинин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улинкин Е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кулов В.Г. старшина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улов В.Ф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улов Е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улов П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челов 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кчурин Р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абаев С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бет Г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дошин Н.Т.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дунгаров 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дущенко Ф.Г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андров 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андров В.А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андров В.П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лександров Г.Т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андров К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pacing w:val="-11"/>
                <w:sz w:val="28"/>
                <w:szCs w:val="28"/>
              </w:rPr>
              <w:t xml:space="preserve">Александров </w:t>
            </w:r>
            <w:r w:rsidRPr="00C81D5F">
              <w:rPr>
                <w:spacing w:val="-11"/>
                <w:sz w:val="28"/>
                <w:szCs w:val="28"/>
              </w:rPr>
              <w:t xml:space="preserve">П.З. </w:t>
            </w:r>
            <w:r w:rsidRPr="00C81D5F">
              <w:rPr>
                <w:bCs/>
                <w:spacing w:val="-11"/>
                <w:sz w:val="28"/>
                <w:szCs w:val="28"/>
              </w:rPr>
              <w:t xml:space="preserve">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А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А.Б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А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Алексеев Б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В.А. старшина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В.В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лексеев В.М. кр-армеец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В.Ф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Г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лексеев Д.Е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лексеев Е.К. 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И.А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И.Н. кр-флот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лексеев И.С.  мл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лексеев Н.П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П.М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П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Р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Ф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ксеев Я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нин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ничев Г.И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леничев С.И. </w:t>
            </w:r>
            <w:r w:rsidRPr="00C81D5F">
              <w:rPr>
                <w:color w:val="000000"/>
                <w:sz w:val="28"/>
                <w:szCs w:val="28"/>
              </w:rPr>
              <w:t>кр-армеец</w:t>
            </w:r>
            <w:r w:rsidRPr="00C81D5F">
              <w:rPr>
                <w:sz w:val="28"/>
                <w:szCs w:val="28"/>
              </w:rPr>
              <w:t xml:space="preserve">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хин Г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ехин Т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ёшечк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иев 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имов 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ифиренко С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лояров 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муратов О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патов А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378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патов И.В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лпацкий С.М. рядовой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Алпустин Д.С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Алтаев Ерсалы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тухов И.Г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396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Альбицкий М.В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ьмухаметов Б.Б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ьникин И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ябин С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ябьев Д.Ф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лятин И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манов 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мартиев К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мельченко А.А. лейтен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Аминов М.А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мосов В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Амосо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наньев Г.В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иев С.Б. ст.лейтенант</w:t>
            </w:r>
          </w:p>
        </w:tc>
      </w:tr>
      <w:tr w:rsidR="00C81D5F" w:rsidRPr="003D597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ндреев А.Е.  лейтенант 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751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А.П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А.П. гв.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А.С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А.Ф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А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В.А. рядовой</w:t>
            </w:r>
          </w:p>
        </w:tc>
      </w:tr>
      <w:tr w:rsidR="00C81D5F" w:rsidRPr="003D597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В.Н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ндреев В.Н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В.Н. рядовой яку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Г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Г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Г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И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Л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М.Н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М.П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М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П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П.Ф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Ф.А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Ф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Ф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еев Ю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ианов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ндрианов В.А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ианов В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ианов Е.П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ианов М.Г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Андриянов Е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иянов Н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онов Б.И. красно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онов И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онов И.Т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ос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ндросов К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ушкевич В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дрюшин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каев С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канов И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Аникин Г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А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А.Ф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 xml:space="preserve">Анисимов В.В. капитан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В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В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М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Н.И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Н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П.Е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С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симов Я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ичкин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кенышин Д.М. рядовой</w:t>
            </w:r>
          </w:p>
        </w:tc>
      </w:tr>
      <w:tr w:rsidR="00C81D5F" w:rsidRPr="00416BE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кин Ф.Г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носов М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осов Н.Я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51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Анохин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аков Г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ипин Д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ипин Я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ипов А.Е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ипов В.М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ипов Г.Н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енко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ов А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о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ов В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ов В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ов В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ов В.М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ов Г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ович К.П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нюк Ф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шечкин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ошкин В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уфьев Г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тюфеев М.А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уфрие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 xml:space="preserve">Ануфриев Д.А. </w:t>
            </w:r>
            <w:r w:rsidRPr="00C81D5F">
              <w:rPr>
                <w:sz w:val="28"/>
                <w:szCs w:val="28"/>
              </w:rPr>
              <w:t>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уфриев И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уфриев М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нциферо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пицын Е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плетин М.К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ансон И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Арапов Н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бузов В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бузов И.М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гасце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дее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енгольд Б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ефьев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ефьев Н.А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рефьев П.И. ст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ефьев С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жанцев В.Ф. мл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Аржаных А.Ф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истархов Е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истов И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кадов Н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каев И.Г. капитан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катов Я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маш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сеенков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сентьев Ф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сеньев А.Ф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сеньев Ф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рсланов Г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сланов М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амасов И.Ф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амонов А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амонов Е.О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амонов И.Ф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ртамонов Л.И. мл. лейтен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еев П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емчук А.Ф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емье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емьев С.В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емьев Т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юхов П.М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юшенко Н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тюшкин М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хангельский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хипкин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хип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хипов В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хипов Е.Л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хип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4772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рхипов М.П. -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хипов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рхипо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рысбеков Б. кр-армеец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садуллин </w:t>
            </w:r>
            <w:r w:rsidRPr="00C81D5F">
              <w:rPr>
                <w:sz w:val="28"/>
                <w:szCs w:val="28"/>
                <w:lang w:val="en-US"/>
              </w:rPr>
              <w:t>X</w:t>
            </w:r>
            <w:r w:rsidRPr="00C81D5F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  <w:lang w:val="en-US"/>
              </w:rPr>
              <w:t>X</w:t>
            </w:r>
            <w:r w:rsidRPr="00C81D5F">
              <w:rPr>
                <w:sz w:val="28"/>
                <w:szCs w:val="28"/>
              </w:rPr>
              <w:t xml:space="preserve">.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Асанов С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скаров Усар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скользин П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стапов Е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стафьев П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стах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стахов А.Д. гв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стахов </w:t>
            </w:r>
            <w:r w:rsidRPr="00C81D5F">
              <w:rPr>
                <w:iCs/>
                <w:sz w:val="28"/>
                <w:szCs w:val="28"/>
              </w:rPr>
              <w:t>С.П.</w:t>
            </w:r>
            <w:r w:rsidRPr="00C81D5F">
              <w:rPr>
                <w:i/>
                <w:iCs/>
                <w:sz w:val="28"/>
                <w:szCs w:val="28"/>
              </w:rPr>
              <w:t xml:space="preserve"> </w:t>
            </w:r>
            <w:r w:rsidRPr="00C81D5F">
              <w:rPr>
                <w:sz w:val="28"/>
                <w:szCs w:val="28"/>
              </w:rPr>
              <w:t>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сташин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сташин Е.М. гв.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страханкин Ф.С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такулов 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тнагулов М.А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ухадиев 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анасьев А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анасье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анасье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анасьев А.Ф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анасьев Б.А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анасьев В.И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анасьев В.П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анасьев Е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анасьев И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Афанасьев И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анасьев П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фанасьев Ф.В.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он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оничкин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онькин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фоньшин М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аев 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атов Х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бердинов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люст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хмаджаев М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матов Н.Ф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медов 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медов Ахад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медов 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медтанов Х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медчин 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метгариев З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метгереев 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метзянов Х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метзянов Ш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 Ахметшин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Ахрименко В.Ф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Ахтямов 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27E6C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Аюбов И.А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аев П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ак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бак А.И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аков С.А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алович В.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анин Л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ан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бенко А.М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ешлов Ф.С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иков Ю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ин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ин Н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ичев Ф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ичук П.К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кин А.В. гв.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бкин В.П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кин Д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кин Н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кин С.П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ко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ков В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ушкин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бушкин Г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гаев И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гинский Е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глаев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гров В.П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гров М.Ф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гулин С.А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данин А.С. кр-армеец</w:t>
            </w:r>
          </w:p>
        </w:tc>
      </w:tr>
      <w:tr w:rsidR="00C81D5F" w:rsidRPr="00C147A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дейкин Д.П. ст.лейтенант  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дмажапов Г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дюков А.Ф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ев А.В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е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жин Ф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йбабаев 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йбаталов С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йкалов П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йканов Сеит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йкин Г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йкобуров 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йков В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йков В.Ф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йков И.Г. мл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йковский Н.М. гв ст л-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ймаков Д.С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айсалов М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кин Д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кинев Р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ков П.И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колдин М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кулин П.И. ст.лей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кшеев С.И. мл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банов П.Н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бин П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бушкин И.В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ев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кин В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кин П.И. 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кин С.С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мыгин И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ндин А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ндин М.П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ндин С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цкий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лашов А.В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шов В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ашов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лда В.А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дин М.Е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кин Д.Т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лкунов Н.С. ст.лей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масов Д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ов Тимофей Егорович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уев А.В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уев В.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уев К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утин Г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ыберд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ыше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ясник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лясников Н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мбатов А.А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b/>
                <w:sz w:val="28"/>
                <w:szCs w:val="28"/>
              </w:rPr>
              <w:t xml:space="preserve">Банаков </w:t>
            </w:r>
            <w:r w:rsidRPr="00C81D5F">
              <w:rPr>
                <w:sz w:val="28"/>
                <w:szCs w:val="28"/>
              </w:rPr>
              <w:t>М.С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ндурин П.П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нин Б.Т. гв.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нников М.Р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нников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банов М.А. гв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банов М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банов Н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рабицкий М.И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е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к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арамот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А.И. мл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Баранов А.Т. рядовой </w:t>
            </w:r>
            <w:r w:rsidRPr="00C81D5F">
              <w:rPr>
                <w:i/>
                <w:sz w:val="28"/>
                <w:szCs w:val="28"/>
              </w:rPr>
              <w:t>5в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Баранов А.Ф.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В.А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Д.М.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И.В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И.Г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М.И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М.Я 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Н.А.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П.М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С.З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С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нов Я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ашков С.Н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Барбин И.Е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дашов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ебин З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rStyle w:val="a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и А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илов И.Н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инов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инов П.В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инский 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иче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ков П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машев В.Н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мин А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чевский А.В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ченко М.Ф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ышников А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ышников А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ышников З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рышполец А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акин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каков А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каков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ланов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лер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ов А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ов П.А.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ов П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ов Р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страков И.Л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триков П.В. матрос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сыров Б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тер П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атищев С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тмано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тов А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тов П.К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турин А.И. ст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турин М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тутин П.И. санинструк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тыр-Гареев Т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тыров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тюков Г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утин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факин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ханов Я.Ф. ст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харев А.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харев А.М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хтигареев О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хтигорев 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ахтин В.И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хтин М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хши–Заде 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чинин Н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шарин М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широв К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шмаков Н.М. ст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ашмаков С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га И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гма И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гун Д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денко П.А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дретдинов 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бородов В.С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бородов К.З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заботнов И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зубов А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руких В.И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руков В.Ф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руков И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руков К.Ф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рученко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рученков Ф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умов И.И. гв.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зумов П.М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йзер С.Е. ст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йсебаев Кабимолда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йсембин 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кбаев 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кетов И.М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Бекин Г.М. гв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екметов 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ктимеров М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ктимиров 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кяшев Ю.Х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ан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ан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гожанов 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303F1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ёв П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303F1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елевитин Б.А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кин А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кин Д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кин К.Е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ков М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елов В.Е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в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в П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в С.Я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зеров В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зеров К.В. гв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кашин И.П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конь Г.И. санинструк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куров ПК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носов В.Я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россов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слюдцев К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стоцкий Н.Е. мл.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Белоусо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ус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ус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усов И.А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Белоусов М.М.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усов П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усов С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ошапкин Г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уи В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ых Г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Белых М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ьминов Х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ьский Г.А. ст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ьченко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ев А.Н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ев А.П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ев Г.Е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ев Д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еляев И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ев Н.Н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еляев П.Д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ко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ков А.И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Беляков В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ков Г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ков Д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ков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ков Н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чков С.Т. в/фельдше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ляшов Н.Т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ницкий А.П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днико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ердов С.П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бицкий Г.М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гов И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ережнов И.Х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зин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зин Г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зин Н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зин П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зкин Ф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знев М.Я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зовский С.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зуцкий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зюк П.М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снев В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снев М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естенев Ф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нев Н.П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ников П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сене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ртов А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седин Г.Н.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секеев М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скровный Н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спалько И.И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ссарабов Я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ессонов Г.И. 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ссонов М.Г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танов Х.А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техтин Г.Ф. капитан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хментьев П.М.мл.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ешкарев Н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бик В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кбатыров Б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Бикеев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ккулов А.М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кманов С.Ш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икящев К.Х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нгузин 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ндасов А.П. в/техни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ричев Н.И. ефрейтор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рков В.Г</w:t>
            </w:r>
            <w:r w:rsidRPr="00C81D5F">
              <w:rPr>
                <w:b/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 xml:space="preserve">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иркос В.Г. </w:t>
            </w:r>
          </w:p>
        </w:tc>
      </w:tr>
      <w:tr w:rsidR="00C81D5F" w:rsidRPr="00455109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рюк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рюков Д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рюков И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рюков Н.К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техтин Г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иушкин Н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иженский Н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изенков Н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инников В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ино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инов С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онский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охин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охин В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охин С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лохин Ф.В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охин Я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 xml:space="preserve">Блощицын И.Е. </w:t>
            </w:r>
            <w:r w:rsidRPr="00C81D5F">
              <w:rPr>
                <w:sz w:val="28"/>
                <w:szCs w:val="28"/>
              </w:rPr>
              <w:t>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люд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иор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ко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ков В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ков Ф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риков И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ров А.В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ро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ров В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ров Е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ровский И.М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брынцев Н.С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Бобылев В.К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адский П.В. мл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аев С.М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арат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атов А.Д. 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ат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атыре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ачев И.С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ачев М.Г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 П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Богданов А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огданов А.И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А.К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А.Н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Г.Д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Г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Д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огданов Е.И. </w:t>
            </w:r>
            <w:r w:rsidRPr="00C81D5F">
              <w:rPr>
                <w:smallCaps/>
                <w:sz w:val="28"/>
                <w:szCs w:val="28"/>
              </w:rPr>
              <w:t xml:space="preserve">мл. </w:t>
            </w:r>
            <w:r w:rsidRPr="00C81D5F">
              <w:rPr>
                <w:sz w:val="28"/>
                <w:szCs w:val="28"/>
              </w:rPr>
              <w:t>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И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М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Н.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Н.М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данов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овик А.А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Богомол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омолов Д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омолов И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ославцев Ф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ослов К.К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рачев С.Н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рецов А.Б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гушевич М.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даневский Т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дров М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дров Н.С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ев Н.Д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жедом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женков И.Г .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жко М.Г. гв.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жок И.Н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ко И.С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ко М.Е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ко Ф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ков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ко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ков И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ков И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цев И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Бойцов Г.А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цов П.В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цов П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йцов Т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карев В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ков Е.П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ков С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дин А.Г. г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дин Д.В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олдырев А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дырев В.Т. г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дырев Е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дырев Р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огов Г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отин Г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отников Я.К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усик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ховитинов И.С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ьшаков В.А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ьшаков И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ьшаков Н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лясник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мбетов Н.П. мл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мбин М.А. б\зв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25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ондарев А.Н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40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ндарев В.С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ндаренко А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ндаренко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ндаренко И.А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ндаренко Н.В.  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ндарчук К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Бондарь А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ндарь И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ндарь Т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ндурин И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зов Г.М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зых М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ис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исов Б.Н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орисов В.Д. мл политрук 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орисов В.И. мл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исов В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исов Е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исов К.А. ст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ис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исо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исов С.Е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исов Я.Ф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няков Ф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винский К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вков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вков С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вой П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вский А.И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вских С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дин А.Г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дин М.С. военфельдше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ородин С.И. гв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дин С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дин С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дин Т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динов П.С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зд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оздин Н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ряев Е.Н. мл.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таршинов Ш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тыгин В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чаров Н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чаров Я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чериков П.И. гв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чкар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очкарев В.Е.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чкарев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чков В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чков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ярский И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ояршинов А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аг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ражник Ф.М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айкин Л.Б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айлов П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анько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атухин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атчиков И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ежне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еславец И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ижань Н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итов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овин П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овкин Б.М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овко Г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онзов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осал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усенцев П.М. рядовой испр на Брусенцов в 2016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усянце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ызгалов Д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юханов Д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юханов Е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юхин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рянский Е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Бубенцов А.Н. лейтен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039A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Бубенцов И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бенщиков М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блик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убн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бнов К.М. мл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бнов С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гаев Ф.И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гаев Ф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греев Е.П.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гров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даев К.Н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дае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данов В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дник И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дник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зан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зин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C2D06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злакова М.Е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зулуцкий П.Е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зырев Г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карев Д.Н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кбенов Коногат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анков В.А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анов Д.М. мл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анов И. 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анов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атников А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атов Н.В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атов С.В.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гаков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гаков И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гаков К.С.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гако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гаков С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даков Л.П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ейкин А.А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36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енк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утов О.Б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лыгин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нтин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аков Ф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асов Ф.Н. г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аченко А.Ф. ст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дин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дин А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до Я.О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дуков И.Ф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енин П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ень И.Ф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инов А.И. мл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946A85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 xml:space="preserve">Бурихин А.Е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ицкий П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ков А.Е. рядов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ков А.Т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ков Д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ков Ф.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ма Е. 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макин А.С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мистров Н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ов А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ов ИП г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цев В.Я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цев Н. 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цев ПС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C2D06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ыхин Д.И. кр-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рянин П.С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сыгин В.Д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таков В.И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Бутин Г.Н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тин СИ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ткеев И.Ф. мл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толин Ф.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торин Г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тузов И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тырев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хар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харцев И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хшенов Б.П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ц А.Е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шк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шуев Е.Ф. мл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уянов В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ков АМ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ков В.Ф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ков Г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ков М.Д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ков Н.С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ков ПФ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ков С.К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ковский Н.Х 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линин М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линкин Д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Бырев Я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стров Г. 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стров П.Б. бат. комисса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чин ВА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чков ВГ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чков С.Г.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Бычков С.Г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Бычков С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вил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вилов Н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вкук П.Г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ганов Ю.С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гин И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гин Л.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женин Ф.М.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йгачев А.А.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йкин М.А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йнгольц Г.С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i/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Вайнилович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йнштейн Л.З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Ваккасов Р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коман Ф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куленко Н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аев М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еев Г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ее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еев Мухамет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еев Т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ей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ей И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ов В.Н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уйский Г.Н. 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яев Д.Ф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ляльщиков П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ничев Н.В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нюшин И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нюшкин И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аев 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аксин А.Ф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аксин В.Ф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гасов А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енников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ибрус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ин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ламов АП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нико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новский ВС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фоломеев П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рченко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Варюшкин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ечкин В.И. 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евский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енко Я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исков И.Г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Васильев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А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А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А.Т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В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В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асильев В.Ф. </w:t>
            </w:r>
            <w:r w:rsidRPr="00C81D5F">
              <w:rPr>
                <w:spacing w:val="-8"/>
                <w:sz w:val="28"/>
                <w:szCs w:val="28"/>
              </w:rPr>
              <w:t>воентехник 1 ранг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Г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Д.А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Д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Д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Е.Т. гв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И.М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асильев И.С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И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К.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М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М.Д. кр-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М.Н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Н.В. 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П.А. гв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 xml:space="preserve">Васильев П.А. мл. лейтенант 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П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П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П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С.А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 Ф.В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ева Е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ков В.З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цов Т.Ф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льченко К.М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н А.С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ин Д.М.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07569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юков Н.Л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сянин П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тутин Г.Н. ст.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улин И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фин С.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57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хатов С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57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хитов А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57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хитов Аюп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57"/>
                <w:tab w:val="left" w:pos="540"/>
                <w:tab w:val="left" w:pos="186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хнин В.Г. мл.лей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57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хонин М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57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храмеев Ф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357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Вахруше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хрушев А.Р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хрушев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хрушев Д.В. ст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хрушев М.Е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челанов Ц. У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шин Н.К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шурин П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ащенко Я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довин Я.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дерников Р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кленко Г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лигурин Г.В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лижанин В.Я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еликий В.К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ликоиваненко Г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ликославский Н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личко К.Т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льмискин А.А. 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нгерский Ф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недиктов АГ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нков ВП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58F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еньгин А.П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пренце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0756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бенко П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бицкий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гус С.Я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денский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евкин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емеев АТ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етенников А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 xml:space="preserve">Верещагин В.П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ещагин К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жбицкий П.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ти Т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шинин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шинин В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шинин Г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шинин И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ршинин Н.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селов А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селов А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сел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еселов Г.Н. 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селов Д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селов Д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селов И.В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селов М.И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Веселов Н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селов Н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селов П.Г 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селов П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етохин С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древич Д.М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кулов А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кулов П.К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Виннияков А.П. кр-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Виноградов А.В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А.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А.Н. мичм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А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АГ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АИ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АК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И.Г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И.С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И.С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ИА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М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С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градов Ф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куров В.В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Винокуров В.В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куров Г.К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нокуров ИИ мл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инчуков М.С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сков ЗЕ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слов Ф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тов А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тязев А.Ф. ст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тязев И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хорев О.С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хров В.А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ишнигин И.И. политрук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шняков К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ишняков М. С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ладимиров АН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ладимиров В.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ладимиров В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ласенко А.Я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ласенков Н.Я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ласов АМ гв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ласов М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Власов Р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ласов Р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ласов С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ласов Ф. 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дилов Д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допьянов НП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еводин А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еводин К.Е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жаков КА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звышаев И.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зов М.М. мл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i/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Войнов А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йнов Р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йтенко Г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куев А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ивач В.И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кин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ков А.Н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ков А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олков БН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ков В.А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ков В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ков В.В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ков И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олков И.Е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Волков И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ков И.Ф. сан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ков СА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0756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олков Ф.Е. мл.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B0970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Волков Ф.Е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в А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вод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водов Н.И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гай Ф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дин А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дин СС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китин ПП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китин Ф.И. зам.полит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сатов С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стных ФА гв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х Б.А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очковский КВ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ченков А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ынкин Т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ьгин И.Е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льных Ф.Я. гв.ст.лейт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Воробьев А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АИ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ёв А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АФ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В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ВФ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Г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И.Б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И.И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И.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ИЕ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Воробьев М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М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Воробьев Н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бьев Н.Н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Воробье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ков МШ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енков ФА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ин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ин А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ин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ин В.П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ин К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ин ПИ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ин Т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ов АЯ ст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ов И.М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ов П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ов ФА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цов В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цов Е.В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цов И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цов М.М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цов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нцов Ф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паев И.Ф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паев М. А. мл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панов А.Д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Воротов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тынов И.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тынцев И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шилов В. А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шилов М.Д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рошнин Р.Г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сколович А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стоков А.В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стряков К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отяков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Выжанов М.И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ызовецкий Н.Ф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ылегжанин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ысокин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ыучейский Г.П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ычужанин П.Е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ьюшкин К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язлин ГС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язн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язовой ВС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язовцев М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язьников К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ялов А.С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ялый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яткин В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Вяткин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ббасов А.Г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бдулханов 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битов Ш. Н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бышев Г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енко П.О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ков А.М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ков Г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ков НО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ков С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ков Ф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ков Я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ленко С.Д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лин В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лин Д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лов А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л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аврилов В.Я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лов Д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лов И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лов И.С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ло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врилов Н.М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гарин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гин НЯ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дельшин В.Н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детский МС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8"/>
                <w:sz w:val="28"/>
                <w:szCs w:val="28"/>
              </w:rPr>
              <w:t>Гаджимурзаев Джанибек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аев И.А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зизов З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йдадин А.И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йдар Г.М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йнутдинов 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Гайтеров В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актионов М.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анов Н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анов С.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асьев А.А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ауский А. Г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ахов ФИ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дин Г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еев АГ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иалий ИС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издра Я. Г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имов Т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имов Ш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ичев С.Г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кин Г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кин С.Ф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ушин Е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ушин ФК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ышев Е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ьченко Е.М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ьченко ПИ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ямов Г.Г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ляутдинов Сабир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малий И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мбарин А.Ю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мзенко С.А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ниев 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нин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нов В.Ф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пон К.Г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понов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рай С.У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ранин П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рбуз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рбузов А.Д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Гарбузов И.Ф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Гарбузов И.Ф. красно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ре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ревскихМ.К.зам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рин П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рипов Г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рифуллин М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рчавкин И.В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тиев И.Д .ком роты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фаров 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ашев П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возде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воздев Н.К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Гедро Г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льман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муев А.И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нок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енко А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Герасенков Д.Н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енко Г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енко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енко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енко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ов Д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ов М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ов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ов Н.И. мл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ерасимов П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ов П.И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ов С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имов Ф. Н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ькин А.М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асюк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ршевицкий Б.Я. ст лейтен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етман М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илев ПС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илемханов 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ильманов Фазлый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ильченко И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илязов Х.Г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имадиев А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ирфанов А.С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голев Я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дило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дкий П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дких Т.П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дков Н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днев П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дышев АП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дышев ФС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дышенко М.А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дышенко М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зачев МФ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зачев С.Д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зков Е.Ф. гв.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зман И.Б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азуно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ебкин Е.Я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ебов Н.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ебов П.Я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Глебов С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iCs/>
                <w:sz w:val="28"/>
                <w:szCs w:val="28"/>
              </w:rPr>
              <w:t>Глинкин</w:t>
            </w:r>
            <w:r w:rsidRPr="00C81D5F">
              <w:rPr>
                <w:sz w:val="28"/>
                <w:szCs w:val="28"/>
              </w:rPr>
              <w:t xml:space="preserve"> Г </w:t>
            </w:r>
            <w:r w:rsidRPr="00C81D5F">
              <w:rPr>
                <w:iCs/>
                <w:sz w:val="28"/>
                <w:szCs w:val="28"/>
              </w:rPr>
              <w:t>Ф.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онина А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ото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ухих И.П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ухов Е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Глухов И.Е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ухов Н.И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уховский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ушань Ф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ушихин И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ушков В.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ушков Н.Т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ущенко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лыгин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натовский В.Ф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невашев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невшин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недаш А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нутенко А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ворков П. 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воров Н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воров Ф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ворун И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ворухин Т.Г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голе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голин И.И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довалов Ф.С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довиков  Я.И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одунов А.Д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дяцкий С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енищев П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ешов МА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иков ИК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иков М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иков Н. Н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анов А.Я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анов АК старшина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i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анов О.Т.</w:t>
            </w:r>
            <w:r w:rsidRPr="00C81D5F">
              <w:rPr>
                <w:i/>
                <w:sz w:val="28"/>
                <w:szCs w:val="28"/>
                <w:u w:val="single"/>
              </w:rPr>
              <w:t xml:space="preserve"> </w:t>
            </w:r>
            <w:r w:rsidRPr="00C81D5F">
              <w:rPr>
                <w:sz w:val="28"/>
                <w:szCs w:val="28"/>
              </w:rPr>
              <w:t>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ачев Д.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енин А. С. гв.лейтен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ин А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ин И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ин П.Г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кин В.А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кин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вко ВК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 xml:space="preserve">Головко </w:t>
            </w:r>
            <w:r w:rsidRPr="00C81D5F">
              <w:rPr>
                <w:sz w:val="28"/>
                <w:szCs w:val="28"/>
              </w:rPr>
              <w:t xml:space="preserve">Д.Н.  </w:t>
            </w:r>
            <w:r w:rsidRPr="00C81D5F">
              <w:rPr>
                <w:bCs/>
                <w:sz w:val="28"/>
                <w:szCs w:val="28"/>
              </w:rPr>
              <w:t>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Голод Б.М. старшина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лобов Г.С. -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отин КФ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 Ф.Ф ефрейтор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ев А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ев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ев Г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ев И.П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ев И.У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ев М.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ев Н.В ст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Голубев П.А. адъют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ев П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ев П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ев С.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ков А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ков Д.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ков Я. 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цов Ф.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бь В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ушко А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ышев Е.В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ышев Е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Гольбрейх Б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ьдберг Е.М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ьдитеин Ш.И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яев Д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ляшин П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ман А.С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оманенский Ф.Р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нохов П.Г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нчар И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нчаренко В.И. ст лейте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Гончаров А.Е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нчаров В.С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нчаро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нчар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нчаров МС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нчаров П.И. старшина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нчаров Я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панков В.Г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анев В.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атовский И.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ачев С.В. кр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ачевский Е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ерг МП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орбовский Г.Е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унов В.П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Горбунов Е.Г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уно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унов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унов Н.А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унов С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унов СД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орбунов Ф.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унов Ф.А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бунов Ф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деев Д.С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деев П.М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деев С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диенко П.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еликов М.Н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елкин А.Т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елов П. 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ин А. 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лачев А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лов В.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Горобец А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овенко А.А мл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одилов Г.Ф. гв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ожанкин А.Г. техник-и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Горожанкин Т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охов ВД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охов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охов Л.И. политрук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орошко П.Г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ский Ф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устович И.С. ст. лейте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Горшков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шков И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шков П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юнов М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юшин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ряев Н.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тлиб А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очкин М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абок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абцевич И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адобоев Н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анкин М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ановский М.К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афеев М.И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Грачев В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81D5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ачев В.Н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ачев Г.П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ачев И.А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lastRenderedPageBreak/>
              <w:t>Гребнев А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ебнев Ф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емяков А.Я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енц В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ечишкин А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ечухин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рибакин Г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5"/>
                <w:sz w:val="28"/>
                <w:szCs w:val="28"/>
              </w:rPr>
              <w:t>Грибанов Д.В.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бов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А.Г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А.Н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Б.Г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В.Г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В.С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Г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Е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И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П.Г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П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П.О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П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С.А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горьев С.Е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нев И.П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нев Ф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невич С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нько М.Я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риценко Ф.С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цутенко С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шин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шин В.П.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шин Д.В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ш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шин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шин М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шкин И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ищенко Я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оза Ф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озных И.М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омак И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оменко Ф.П.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омов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омов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омовенко П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омовой И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онский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Грошев В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ошев П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удин И.В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удинин М.И.-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унин М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ухин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ушевский Л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рушин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байдуллин 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банов А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банов В.И. 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бин А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бин Г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бин П.М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дашев В.И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Гудин П.И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дынов Д.Т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зов С.В. г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зун Ф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евич Н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евский М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ивера И</w:t>
            </w:r>
            <w:r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А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имов Л.Ф. курс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ин А.Г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53A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ин А.И. 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ин В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ько И.И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яев Д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яев Е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ляев Ф.А.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ндоров В.Ф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нько Т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дин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евич И.И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евич И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еев М.Н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еев М.Н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еев С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ин М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кин НС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ов А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ов И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ов ЭФ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тман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ылев ФА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2273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Гурыче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2273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ьевских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2273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рьевских П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2273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iCs/>
                <w:sz w:val="28"/>
                <w:szCs w:val="28"/>
              </w:rPr>
              <w:lastRenderedPageBreak/>
              <w:t>Гурьевских</w:t>
            </w:r>
            <w:r w:rsidRPr="00C81D5F">
              <w:rPr>
                <w:i/>
                <w:iCs/>
                <w:sz w:val="28"/>
                <w:szCs w:val="28"/>
              </w:rPr>
              <w:t xml:space="preserve"> </w:t>
            </w:r>
            <w:r w:rsidRPr="00C81D5F">
              <w:rPr>
                <w:sz w:val="28"/>
                <w:szCs w:val="28"/>
              </w:rPr>
              <w:t>Т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ак А.Л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аров М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аров П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А.Д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Г.А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Г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усев ИТ гв.ст.серж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2273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усев М.А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Гусев М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М.В. ст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М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2273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усев МА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2273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Гусев Н.А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П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С.В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в Я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йнов Г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ельников П.И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ськов Д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цаленко С.А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цкалов Г.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чишников М.В. мл.лейте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щин М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Гущин Ф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Гюльназарян А.С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ерткин В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идюк Н.А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712AC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летьяров Ж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ыденко С.П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ыдо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ыдов В.В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ыдов В.В мл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ыд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ыдов И.Е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авыдов Л.И в/фельдшер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ыдов М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выдов П.Ф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2273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Давыдов Я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машек БЗ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евский С.С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енко А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ин И.Г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ин Л.Д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2273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Данилкин И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А.Е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В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Д.М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И.С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М.Я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П.Д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П.М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П.Т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ПД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в ТА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очкин Я.Н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ьченко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ильченко А.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Данильчук А.В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нковцев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рмин АЕ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рханов З.Ш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ауркин В.Н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аушицын И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винских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винянинов М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ворников Н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ворников С.З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ворцов И.Г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ворядкин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вятов К.Г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712AC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Дегтяре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712AC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гтяре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дюхин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дюхин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ев Г.П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журин А.С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ектярев П.Ф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 xml:space="preserve">Делатов </w:t>
            </w:r>
            <w:r w:rsidRPr="00C81D5F">
              <w:rPr>
                <w:sz w:val="28"/>
                <w:szCs w:val="28"/>
              </w:rPr>
              <w:t>К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льцова Н.М. гв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ентьев В.М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ентьев И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ентьев И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ентьев ПИ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ентьева ТГ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идов А.А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идов АП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идов Г.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идов Г.П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идов Д.Н. майор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Демидов Д.П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идов Н.Ф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ин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ин В.Т. ст.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ин К.А.,красно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712AC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Демин Н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ина Н.В. рядовая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кин Г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мьянов М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емьянцев П.И. рядовой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нисенко А.З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нисенко И.М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нисов А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нисов АВ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712AC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нисов В.И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нисов Е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енисов Е.Л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нисов И.И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нисов И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нисов Н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ньгачев ДГ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4"/>
                <w:sz w:val="28"/>
                <w:szCs w:val="28"/>
              </w:rPr>
              <w:t>Дергачев Т. Я.</w:t>
            </w:r>
            <w:r w:rsidRPr="00C81D5F">
              <w:rPr>
                <w:sz w:val="28"/>
                <w:szCs w:val="28"/>
              </w:rPr>
              <w:t xml:space="preserve">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ревнин С. И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ренков А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ркач А.М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рнов Г.П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рюжин А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рягин В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есятов В.Г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жакупов 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жулевеков К.М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жуманов 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жумухаметов 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журинский АП старшина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зогий М.К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зюба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зядель А.М. мл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63437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ибиров А.Г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иваев Ш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ивнов В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идык П.А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икаре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ильдин К.С 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имитриев Т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Дмитриев В.А. мл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В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712AC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Дмитриев В.И. гв.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 xml:space="preserve">Дмитриев В.И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Дмитриев В.М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Д.И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Д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Е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И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М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М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Н.Д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Дмитриев Н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Н.М. 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Н.П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П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П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Т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в Ф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митриенко А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бжинский АА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бренк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бролюбов АЕ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бросов А.Н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брынин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бряков В.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бряков И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гордуров Е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дин И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одонов Ф.П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зорцев Е.С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киш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ксопуло В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окторов В.Я.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Докучаев И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окучаев Т.Л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лбилов Г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лбин М.В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олгий Ф.И. </w:t>
            </w:r>
            <w:r w:rsidRPr="00C81D5F">
              <w:rPr>
                <w:color w:val="000000"/>
                <w:sz w:val="28"/>
                <w:szCs w:val="28"/>
              </w:rPr>
              <w:t>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лгирев ГГ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66E2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Долгих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лгих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лгобородов П</w:t>
            </w:r>
            <w:r w:rsidR="0030117C">
              <w:rPr>
                <w:sz w:val="28"/>
                <w:szCs w:val="28"/>
              </w:rPr>
              <w:t xml:space="preserve">. </w:t>
            </w:r>
            <w:r w:rsidRPr="00C81D5F">
              <w:rPr>
                <w:sz w:val="28"/>
                <w:szCs w:val="28"/>
              </w:rPr>
              <w:t>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Долгов И.А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лгов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лгов П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 xml:space="preserve">В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лгодумов А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лгополов П.В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Долгоруков П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олинин С.А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лманов К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И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Долматов ДМ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манов П.М.</w:t>
            </w:r>
            <w:r w:rsidRPr="00C81D5F">
              <w:rPr>
                <w:color w:val="000000"/>
                <w:sz w:val="28"/>
                <w:szCs w:val="28"/>
              </w:rPr>
              <w:t xml:space="preserve">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мрачев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нской Ф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рмаков МЯ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рмидонт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орогин Д.Ф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роговичев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ронин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рофе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рофеевТ.И. красно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рофеенко И.Е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рошин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рощук А.В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скач П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остовалов К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агунов Ф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апенко Н.Я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ездель Н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емов Г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огин СП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оздов Г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оздов И.Е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оздов МД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окин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око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ужинин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рынев Е.Н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ряхлов А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уб </w:t>
            </w:r>
            <w:r w:rsidRPr="00C81D5F">
              <w:rPr>
                <w:caps/>
                <w:sz w:val="28"/>
                <w:szCs w:val="28"/>
              </w:rPr>
              <w:t xml:space="preserve">г.г </w:t>
            </w:r>
            <w:r w:rsidRPr="00C81D5F">
              <w:rPr>
                <w:sz w:val="28"/>
                <w:szCs w:val="28"/>
              </w:rPr>
              <w:t>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бинин И.М. 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бинин Ф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бинин ФА ст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бов В.И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бов М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бовицкий А.В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боносов В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босарский Х.Д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убржанский О.В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бровин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бченко И.И. ст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90C9C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дарев И.П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Дударев О.И. кр-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дарев Ф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удин Г.Н. сержант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дин И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дин И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днико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Дудников С.Ф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дьев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ля И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наев Л.А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наев Ф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нин А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нин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реев Н.Т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ркин П.Я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ркин Ф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рнов В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ров И.А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ров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тов Г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ханин А.С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уханин Н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ыдиков Н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ымбрылов Д.Н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ымерец Б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ымов Г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ырин П.П. ст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ьяков Б.П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ьячков А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ьячков Д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ьячков И.С. ст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Дьячков П.С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юков А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юков А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юков Н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ягилев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Дятл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блохманов 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графов А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графов ВИ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докимов М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докимов Р. Ф.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докушкин Н.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плов А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плов И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сеев А.А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сеев А.П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сеев Г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сеев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сеев ФФ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Евсеенков И.К. </w:t>
            </w:r>
            <w:r w:rsidRPr="00C81D5F">
              <w:rPr>
                <w:spacing w:val="-1"/>
                <w:sz w:val="28"/>
                <w:szCs w:val="28"/>
              </w:rPr>
              <w:t>кр-ец</w:t>
            </w:r>
            <w:r w:rsidRPr="00C81D5F">
              <w:rPr>
                <w:sz w:val="28"/>
                <w:szCs w:val="28"/>
              </w:rPr>
              <w:t xml:space="preserve">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сиков М.Ф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 xml:space="preserve">Евстафьев В.М. кр-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стратов Н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Евсюков К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сютин В.Г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втухов П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анов П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ерев А.Я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Егоров А.Ф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В.П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Г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Е.И. ст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И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И.С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К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М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М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Н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Н.Н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П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горов П.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Егоров С.С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динаров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диханов С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дыкин Т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жков П.П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ж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жов П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жов Ф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жов Ф.М. сержант</w:t>
            </w:r>
          </w:p>
        </w:tc>
      </w:tr>
      <w:tr w:rsidR="00C81D5F" w:rsidRPr="00EF38B4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Езенгазнев Мактум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йвадис С.Т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кимов В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кимов М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агин Т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езов В.В. ст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есин В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еуп 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изар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изарьев Е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изарье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Елисеев Д.Т.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исеев Е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Елисее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исее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Елисеев И.Ач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истратов Ф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Елканов И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охин В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Н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суков А.А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фимов П.А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фимов Я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ькин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ьшаев</w:t>
            </w:r>
            <w:r w:rsidR="0030117C">
              <w:rPr>
                <w:sz w:val="28"/>
                <w:szCs w:val="28"/>
              </w:rPr>
              <w:t xml:space="preserve"> </w:t>
            </w:r>
            <w:r w:rsidRPr="00C81D5F">
              <w:rPr>
                <w:sz w:val="28"/>
                <w:szCs w:val="28"/>
              </w:rPr>
              <w:t>П.С. старшина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люков М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мбергенов 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мельянов Е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мельянов И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мельянов КА рядовой</w:t>
            </w:r>
          </w:p>
        </w:tc>
      </w:tr>
      <w:tr w:rsidR="00C81D5F" w:rsidRPr="00205D3B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 xml:space="preserve">Емельянов Л.А. кр-ец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мельянов Н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мельянов С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мельянов Ф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мелюшин П.Я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мченко Н.И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90C9C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нгалычев Я.П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ндовицкий М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Н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Енсегенов Саря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анов В.И. старшина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емеев А.В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емеев К.К. лейтен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емеев Семен Иванович серж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еменко А.С. лейтен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30117C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 А.Ф.</w:t>
            </w:r>
            <w:r w:rsidR="00C81D5F" w:rsidRPr="00C81D5F">
              <w:rPr>
                <w:sz w:val="28"/>
                <w:szCs w:val="28"/>
              </w:rPr>
              <w:t xml:space="preserve">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емин И.М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емин И.Н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41C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есько В.П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Ерилов П.З. 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ин М.А. краснофлот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ин М.С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лулов А.М. рядовой</w:t>
            </w:r>
          </w:p>
        </w:tc>
      </w:tr>
      <w:tr w:rsidR="00C81D5F" w:rsidRPr="00447250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аков А.Г.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аков И.П. ст. серж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аков П.И. ефрейтор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аков С.И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аченков А.И. в/фельдш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илов И.П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ишин А.М. лейтен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олаев И.К. мл.лейтен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олаев КВ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олаев КМ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олаев ФА серж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оленко И.А. серж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олин А.М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молов А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А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Ермолов С.И. серж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омкин В.В. мл.лейтен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офеев В.Л. серж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ошенко Ф.И. гв майор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пулев А.М.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шов А.И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шов Б.А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шов М.А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шов С.Л. кр-армеец</w:t>
            </w:r>
          </w:p>
        </w:tc>
      </w:tr>
      <w:tr w:rsidR="00C81D5F" w:rsidRPr="00447250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шов С.Ф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ыганов П.Г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рыкалов П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 xml:space="preserve">Н 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син В.С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сипов П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В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стафьев Д.Р. капитан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ськов Д.К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именко А.К. ст.лейтен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именко И.А. капитан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имов А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С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Ефимов В</w:t>
            </w:r>
            <w:r w:rsidR="0030117C">
              <w:rPr>
                <w:bCs/>
                <w:sz w:val="28"/>
                <w:szCs w:val="28"/>
              </w:rPr>
              <w:t>.</w:t>
            </w:r>
            <w:r w:rsidRPr="00C81D5F">
              <w:rPr>
                <w:bCs/>
                <w:sz w:val="28"/>
                <w:szCs w:val="28"/>
              </w:rPr>
              <w:t>А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447250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имов И.Н. мл.политрук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имов И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 xml:space="preserve">С </w:t>
            </w:r>
          </w:p>
        </w:tc>
      </w:tr>
      <w:tr w:rsidR="00C81D5F" w:rsidRPr="00447250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имов К.Т. гв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имов Н.Е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Ефимов Н.И. млад.политрук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имов Н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Е ст серж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имов П.Г. майор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имова М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Е в /фельдш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Ефременко Г.Я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Ефремов АИ </w:t>
            </w:r>
          </w:p>
        </w:tc>
      </w:tr>
      <w:tr w:rsidR="00C81D5F" w:rsidRPr="00447250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ремов В.А. ст. серж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ремов Д.И. мл.серж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ремов Е.М. лейтенна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ремов Н.П. воентехник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Ефремов НС 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ремов Я.Н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русь М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Г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фстратов ВА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Еюкин М.А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бин Н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 xml:space="preserve">В 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бин Ф.М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воронков С.П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глин П.П. ефрейтор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йсанов Н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C6F7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лнин В.Д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лов И.П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нгуров Н.А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pacing w:val="-1"/>
                <w:sz w:val="28"/>
                <w:szCs w:val="28"/>
              </w:rPr>
              <w:t>Жандармов В</w:t>
            </w:r>
            <w:r w:rsidR="0030117C">
              <w:rPr>
                <w:bCs/>
                <w:spacing w:val="-1"/>
                <w:sz w:val="28"/>
                <w:szCs w:val="28"/>
              </w:rPr>
              <w:t>.</w:t>
            </w:r>
            <w:r w:rsidRPr="00C81D5F">
              <w:rPr>
                <w:bCs/>
                <w:spacing w:val="-1"/>
                <w:sz w:val="28"/>
                <w:szCs w:val="28"/>
              </w:rPr>
              <w:t>М  лейт</w:t>
            </w:r>
            <w:r w:rsidRPr="00C81D5F">
              <w:rPr>
                <w:sz w:val="28"/>
                <w:szCs w:val="28"/>
              </w:rPr>
              <w:t>ен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Жаринов Д.А. капитан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рков А.И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рков В.П. рядовой</w:t>
            </w:r>
          </w:p>
        </w:tc>
      </w:tr>
      <w:tr w:rsidR="00C81D5F" w:rsidRPr="00447250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рков Д.С. кр-армеец</w:t>
            </w:r>
          </w:p>
        </w:tc>
      </w:tr>
      <w:tr w:rsidR="00C81D5F" w:rsidRPr="00447250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рков И.С. ст.лейтенант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рков И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 xml:space="preserve">Т 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рков Х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М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аткин Е. П. ефрейтор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гилев В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А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дамиров П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С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дан М.П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данов А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Н рядовой</w:t>
            </w:r>
          </w:p>
        </w:tc>
      </w:tr>
      <w:tr w:rsidR="00C81D5F" w:rsidRPr="00447250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данов Е.М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60262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данов И.Ф. кр-арме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гров В.Ф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лезко М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И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лезов М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С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лкин ЯС ефрейтор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лтов В.Г. кр-ец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луницын В.И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набаев А. рядовой</w:t>
            </w:r>
          </w:p>
        </w:tc>
      </w:tr>
      <w:tr w:rsidR="00C81D5F" w:rsidRPr="0044725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нихов Ф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нтамиров 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рнак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рнов Г.Г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естянников И.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Жибров И.М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Живаев Е.Д. ст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Живых ФД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Жигин А.Н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дков А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дков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довкин А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ж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жко Г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9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кин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лин С.Н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льченко А.Ф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рнов В.П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ров А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ров КИ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тков В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тков Г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тник М.Д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харе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харе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харев АН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ичкин ВВ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Жмакин В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мыхов Н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И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роков И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жгов П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Г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йков В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йков С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А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172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каркин И.В. кр-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к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ков И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Р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B71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Жуков М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ков Н.В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ков Н.М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ков Я.Я. сан.инструк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ков Я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М г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B5EF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Жуланов Е.С.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7307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ликов А.Ф. ст.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7307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лин И.Ф.</w:t>
            </w:r>
            <w:r w:rsidRPr="00C81D5F">
              <w:rPr>
                <w:color w:val="17365D"/>
                <w:sz w:val="28"/>
                <w:szCs w:val="28"/>
              </w:rPr>
              <w:t xml:space="preserve"> </w:t>
            </w:r>
            <w:r w:rsidRPr="00C81D5F">
              <w:rPr>
                <w:sz w:val="28"/>
                <w:szCs w:val="28"/>
              </w:rPr>
              <w:t>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магалеев Д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мамратов К.Б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маназаров Б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матов Закен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матов Я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 В. Е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73079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В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Д.М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ДФ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И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И.Н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Л.И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М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П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П.С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лев Я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ский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авский И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Ш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ба ИА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бин С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ркин А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Жусулов П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К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Жусупов Т.К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бавин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баров М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30117C" w:rsidRDefault="00C81D5F" w:rsidP="00DC172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30117C">
              <w:rPr>
                <w:sz w:val="28"/>
                <w:szCs w:val="28"/>
              </w:rPr>
              <w:t xml:space="preserve">Заббаров Х.З. кр-армеец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белин П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белин С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боев В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Заболовский Е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Н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B714F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болоцкий В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борцев Н.А. зам политрук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борцев Ф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И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B71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Заботин И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Завал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варзин И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верткин В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вертяев П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водчиков Н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воруев Е. 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вродин А.А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вьял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вьялов Н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А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вьялов Н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А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гайнов П.М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гидуллин Ш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З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горский П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Ф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горуйко Ф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гребин М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В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Загулин В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гуляе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дорнов М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М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ев В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Н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зулин Г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Ф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икин И.С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икин И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К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денбенг З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кин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7307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нуллин Г.З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А.П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АФ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Зайцев В.Г.</w:t>
            </w:r>
            <w:r w:rsidRPr="00C81D5F">
              <w:rPr>
                <w:sz w:val="28"/>
                <w:szCs w:val="28"/>
              </w:rPr>
              <w:t xml:space="preserve">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Г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И.Г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И.И. 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И.Ю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К.В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Зайцев Н.И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П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С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С.И.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90185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цев С.С.  кр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ченко П.Д. мл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йченко С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9018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кирзянов Н.З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Закиров Даржиман кр-арм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Закиров Ф.З.</w:t>
            </w:r>
            <w:r w:rsidRPr="00C81D5F">
              <w:rPr>
                <w:sz w:val="28"/>
                <w:szCs w:val="28"/>
              </w:rPr>
              <w:t xml:space="preserve">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колодкин И.К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кревский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курдаев И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кутайло С.Н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Замасьядов И.Е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махин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мураев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мысло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мятин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нцев Г.А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островский П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певалов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9018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польский А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польский В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порожец Е.Г. ефрейтор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порощенко Г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прудне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рожный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рубин А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рубин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рубин Ф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руцкий Я</w:t>
            </w:r>
            <w:r w:rsidR="0030117C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Е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седателев А.С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скалета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сухин Ф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сухин Ф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ушицы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Захаренков Ф.П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иевич В.М. мл.лейтен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А.Д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А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9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Б.Т.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В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В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Г.В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И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И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И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К.Я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М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М.С. гв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П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С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ахаров Я.Р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Зборовский А.Л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вездин В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верев С.Н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вонцов Н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вяг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вягин Ф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вягинцев А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ебаров А.А. мл.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еграцкий П.В. кр-армеец</w:t>
            </w:r>
          </w:p>
        </w:tc>
      </w:tr>
      <w:tr w:rsidR="00C81D5F" w:rsidRPr="00847DE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9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еленин К.А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еленцов И.И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ельвинский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емсков А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емцов Г.Н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енин Е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енин Ф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ернов И.И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иатдинов З.З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ибров М.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имин Е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имин Н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имнухов Е.И. гв ст п-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иморой Д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иненко И.П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90185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инков Н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иновьев Н.Н. мл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инцов М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лобин В.М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Злобин М.С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наменский В.В. ст лейт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начек В.В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йналов А.К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ин Г.Г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5E0B1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Золкин Ф.Ф. гв мл. лейт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Золотарев А.Д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арев И.Д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арев И.Т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арев П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арев Ф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ницкий Б.Л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ов Е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оверхов И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овский П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ухин ИИ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ухин Р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ухин Я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отых Н.А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льников С</w:t>
            </w:r>
            <w:r w:rsidR="00F654C0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Зорин С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рин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рин С.С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ров А.З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тин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тов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тов Г.С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отов И.А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ройченко А.Е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баиров М.М. 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барев С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барев Я.У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Зубков А.Д.</w:t>
            </w:r>
            <w:r w:rsidRPr="00C81D5F">
              <w:rPr>
                <w:rStyle w:val="b-message-headname"/>
                <w:rFonts w:ascii="Times New Roman" w:hAnsi="Times New Roman"/>
                <w:sz w:val="28"/>
                <w:szCs w:val="28"/>
              </w:rPr>
              <w:t xml:space="preserve"> </w:t>
            </w:r>
            <w:r w:rsidRPr="00C81D5F">
              <w:rPr>
                <w:rStyle w:val="cardparam-result"/>
                <w:rFonts w:ascii="Times New Roman" w:hAnsi="Times New Roman"/>
                <w:sz w:val="28"/>
                <w:szCs w:val="28"/>
              </w:rPr>
              <w:t>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бков Н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бков Н.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бов П.Е.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е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ев А.И. г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е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ев Г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ев И.Н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ев Л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унтер А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ыбин Ф.Н. ст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Зыбкин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ыков А.М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ыков Е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ык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Зыков И.И. мл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ыков П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ыков С.П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Зюзин А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юзин К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Зяблов И.Т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бетов 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брагимов </w:t>
            </w:r>
            <w:r w:rsidRPr="00C81D5F">
              <w:rPr>
                <w:sz w:val="28"/>
                <w:szCs w:val="28"/>
                <w:lang w:val="en-US"/>
              </w:rPr>
              <w:t>X</w:t>
            </w:r>
            <w:r w:rsidRPr="00C81D5F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  <w:lang w:val="en-US"/>
              </w:rPr>
              <w:t>X</w:t>
            </w:r>
            <w:r w:rsidRPr="00C81D5F">
              <w:rPr>
                <w:sz w:val="28"/>
                <w:szCs w:val="28"/>
              </w:rPr>
              <w:t>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брагимов 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брагимов Г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брагимов С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браев Н.Р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енко Н.И. гв.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ищев Д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   Иванов А.В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А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81D5F" w:rsidRPr="00C81D5F" w:rsidRDefault="00C81D5F" w:rsidP="005E0B1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ванов А.Е. </w:t>
            </w:r>
          </w:p>
        </w:tc>
      </w:tr>
      <w:tr w:rsidR="00C81D5F" w:rsidRPr="00512F2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А.Е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А.Е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Иванов А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А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А.И. ком отд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А.Н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А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A1EB4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ванов В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A1EB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   Иванов В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В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В.Д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В.Н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В.П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В.Я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 Иванов Г.А. рядовой</w:t>
            </w:r>
          </w:p>
        </w:tc>
      </w:tr>
      <w:tr w:rsidR="00C81D5F" w:rsidRPr="00512F2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   Иванов Г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Г.И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ванов Г.И. </w:t>
            </w:r>
          </w:p>
        </w:tc>
      </w:tr>
      <w:tr w:rsidR="00C81D5F" w:rsidRPr="00512F2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Г.И. лейтенант</w:t>
            </w:r>
          </w:p>
        </w:tc>
      </w:tr>
      <w:tr w:rsidR="00C81D5F" w:rsidRPr="00512F2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Г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Г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Д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Д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И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И.Е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И.И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ванов И.М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И.П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И.Я. 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Л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Л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М.Б. красно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М.И. зам. политрук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М.Ф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Н.А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Н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Н.Д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Н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Н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Н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Н.О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П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П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Иванов П.И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П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П.И. ст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П.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П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П.П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С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С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 Я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ова Е.В. старшина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цов Д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нченко Н.М. мл.лейте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хненко П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чев А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шишев И.М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шкевич В.И. мл.лейт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шков А.А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A1EB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ащенко И. 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енских С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ершин П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кин Л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ко Ф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влев П.В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лиев С.Е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онин С.С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ушкин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Ивченко А.М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ченко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ченко М.Д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ченко П.К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вшин А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pacing w:val="-1"/>
                <w:sz w:val="28"/>
                <w:szCs w:val="28"/>
              </w:rPr>
              <w:t>Ившуков А.И. кр-флот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енко И.Т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енко И.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3422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енко П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ов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ов В.С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ов Г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ов И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ов М.С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ов Н.Е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ов П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ов П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ович Н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ьев А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ьев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ьев А.П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Игнатьев В.Ф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ьев Г.П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ьев И.Я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гнатьев М.Е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ье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натьев П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гонин Д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дрисов М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    Иевлев С.А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змайлов Н.И. ефрейтор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зместьев Н.А. кр-аре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змоден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иков М.С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имович Я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ларионов А.И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ларионов Г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льин Г.М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льин Е.Н. ефрейтор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льин И.А. капитан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ьин И.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ьин К.В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ьин Н.А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ьин Ф.И. ст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ьинский М.Н. мл.лейт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ьичев А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ьичев А.Ф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ьичев М.С. ст.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ьяс  Сакин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ьясов С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ющенко Н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лясов Е.П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манкулов Тинберды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матович Б. А. 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муков Н.Т.ч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нагин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нешин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нюш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нюшов Н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онкин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оффе М.Х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ошкин Е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патов И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патов М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пполитов И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E35ED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рисов М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рсалиев 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дыков С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ев А.Г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Исае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е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е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ев М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ев Н.Я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ичев Н.К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йко С.А. ст.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ков А.Т. интендант 2 ранга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саков Г.М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ков Т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ков Т.Ф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9"/>
                <w:sz w:val="28"/>
                <w:szCs w:val="28"/>
              </w:rPr>
              <w:t>Исакович Н.Г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сангулов </w:t>
            </w:r>
            <w:r w:rsidRPr="00C81D5F">
              <w:rPr>
                <w:sz w:val="28"/>
                <w:szCs w:val="28"/>
                <w:lang w:val="en-US"/>
              </w:rPr>
              <w:t>X</w:t>
            </w:r>
            <w:r w:rsidRPr="00C81D5F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  <w:lang w:val="en-US"/>
              </w:rPr>
              <w:t>X</w:t>
            </w:r>
            <w:r w:rsidRPr="00C81D5F">
              <w:rPr>
                <w:sz w:val="28"/>
                <w:szCs w:val="28"/>
              </w:rPr>
              <w:t>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ачков К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басаров 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имбетов У.А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Искаков Карижан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каков Н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калеев 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лано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магилов З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рафилов З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томин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том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том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сыченко А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шак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шков В.Н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шметов К.К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шмулин И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шмуратов Х.С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шташев М.Ш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щенко И.А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Ищенко М. А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Ищук А.К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баних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банов А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банов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бачек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биев Б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булов 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былинский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ганович Л.А. кр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даутов 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дитевский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дочников А.П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дырбаков Ж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дыров Б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 xml:space="preserve">Кадыров В.К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Кадыров С.К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дыров У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ков Е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к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ков И.П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 xml:space="preserve">Казаков И.С. </w:t>
            </w:r>
            <w:r w:rsidRPr="00C81D5F">
              <w:rPr>
                <w:sz w:val="28"/>
                <w:szCs w:val="28"/>
              </w:rPr>
              <w:t>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ков Н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ков П.О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ндаев Г.Ф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нов П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нцев Г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нцев Г.М. сержант</w:t>
            </w:r>
          </w:p>
        </w:tc>
      </w:tr>
      <w:tr w:rsidR="00C81D5F" w:rsidRPr="00AA241C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нцев Г.П. ефрейтор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нцев М.А. кр-армеец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нцев Ф.О. кр-армеец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рин ВА лейтенант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рин И.В. рядовой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рин М.А. кр-армеец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ачков В.С. рядовой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начеев В.Т. рядовой</w:t>
            </w:r>
          </w:p>
        </w:tc>
      </w:tr>
      <w:tr w:rsidR="00C81D5F" w:rsidRPr="00AA241C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начеев М.Ф. ст.сержант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начеев П.Е. лейтенант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зыханов А.К. кр-армеец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илов Х. ст. сержант</w:t>
            </w:r>
          </w:p>
        </w:tc>
      </w:tr>
      <w:tr w:rsidR="00C81D5F" w:rsidRPr="00AA241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йгородов М.И. рядовой</w:t>
            </w:r>
          </w:p>
        </w:tc>
      </w:tr>
      <w:tr w:rsidR="00C81D5F" w:rsidRPr="00AA241C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ймашников Г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0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камбаев Киржба кр-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абаев С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амкалиев Есым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Калачев В.С. команди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ачев Н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ашников В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7BD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гин Г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дин А.Ф. мл 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а А.Н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A241C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алинин А.С. мл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ин В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ин Е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ин И.В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ин М.И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ин М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ин Ф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ин Ф.Л. гв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ичев ИФ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кин Г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инчев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касов М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алтыгин С.В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уг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угин П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уцкий М.И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F654C0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шураев </w:t>
            </w:r>
            <w:r w:rsidR="00C81D5F" w:rsidRPr="00C81D5F">
              <w:rPr>
                <w:sz w:val="28"/>
                <w:szCs w:val="28"/>
              </w:rPr>
              <w:t xml:space="preserve"> Мамахан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лягин В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алетдинов И.З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аргин Н.Д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енев В.И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енков Н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енский Н.Н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енщико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еристов А.А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ешков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654C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амкин Н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оса Н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0"/>
                <w:tab w:val="left" w:pos="534"/>
              </w:tabs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чаткин Д.М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  <w:tab w:val="left" w:pos="534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мышникова В.М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аев В.А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гараев Д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друшин Н.Н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ев Е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ев И.Ф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ев М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ищев ВВ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ищев И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тышев Н</w:t>
            </w:r>
            <w:r w:rsidR="004748F6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С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унников П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ыгин И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ыгин Н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нюков Ф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патурин В.А. 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пнин М.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пустин М.И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пустин Н.Д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абанов Н.П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амов Алем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асик Д.Л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атаев Е.П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атышев И.В. ст. в/фельдш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аулов А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ауш Х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ачеев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гопольцев Ф.С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ардаков Е.Д. кр-армеец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елов 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ельский Е.Я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6"/>
                <w:sz w:val="28"/>
                <w:szCs w:val="28"/>
              </w:rPr>
              <w:t>Карельский П.Я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арельский С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етин В.В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имов А.</w:t>
            </w:r>
            <w:r w:rsidRPr="00C81D5F">
              <w:rPr>
                <w:sz w:val="28"/>
                <w:szCs w:val="28"/>
                <w:lang w:val="en-US"/>
              </w:rPr>
              <w:t>X</w:t>
            </w:r>
            <w:r w:rsidRPr="00C81D5F">
              <w:rPr>
                <w:sz w:val="28"/>
                <w:szCs w:val="28"/>
              </w:rPr>
              <w:t>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имов Б. мл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имов Г.К. 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F1BE0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Каримов Ф.З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инский В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кавин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лышев П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мазин Ф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мано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манов Л.З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енко Г.Е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енко К.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E735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0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еченко В.И. кр-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инский И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ов А.М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ов А</w:t>
            </w:r>
            <w:r w:rsidR="00FD00CE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</w:rPr>
              <w:t>М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ов АФ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ов Г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ов М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ов М.П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о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E25DC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ов С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ович СП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E25DC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пухин И.С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сканов В.Г.  мл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ташов И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цев П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рченов Ф.Т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саткин И.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сьяненко И.М.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2619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асьянов И.В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танаев Д.Р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тейнин Е. 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тков Д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торгин П.Д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уфман М.С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цора Н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чалин В.С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чалов А.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шин Б.Е. старш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шин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шин Н.К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шинский И.И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шинский И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ширский Ф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аштанов Б.Д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вадрин В.М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вакин А.Г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васников А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васов Г.А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вашников М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вашнин В.М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вашнин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ензин В.Н. 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ибин Г.Ф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биткин В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велев В.Г. 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дяров А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жватов М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кта Д.М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лячихин В.Е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ндеголов 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няпин Н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pacing w:val="-4"/>
                <w:sz w:val="28"/>
                <w:szCs w:val="28"/>
              </w:rPr>
              <w:t xml:space="preserve">Киргизаков И.И. </w:t>
            </w:r>
            <w:r w:rsidRPr="00C81D5F">
              <w:rPr>
                <w:sz w:val="28"/>
                <w:szCs w:val="28"/>
              </w:rPr>
              <w:t>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енко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й Н.Ф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ков М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ков Н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ков Н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ков Ф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ириллов Б.Д. кр-армеец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лло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ллов М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лловых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льченко Л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ц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ченко И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ченко Л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иченко Ф.Т. мл.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кин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пич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пичев А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санов Е.Я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шин П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ьянов И.Я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ьянов К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рюхин С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ел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еле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елев В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елев Г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елев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елев И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елёв И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иселев С.Ф. мл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лов В.С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ло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лый А.Н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талов Н.Т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станов Н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FD00CE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1D5F" w:rsidRPr="00C81D5F">
              <w:rPr>
                <w:sz w:val="28"/>
                <w:szCs w:val="28"/>
              </w:rPr>
              <w:t>Китаев Ф.Н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FD00CE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1D5F" w:rsidRPr="00C81D5F">
              <w:rPr>
                <w:sz w:val="28"/>
                <w:szCs w:val="28"/>
              </w:rPr>
              <w:t>Китаев Ф.С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чигин А.Н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ичин В.С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яница В.П.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ияшко А.М. политрук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2619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pacing w:val="-3"/>
                <w:sz w:val="28"/>
                <w:szCs w:val="28"/>
              </w:rPr>
              <w:t xml:space="preserve">Клейнер А.Г. мл. серж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ейнер М.Л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ементье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епинин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есов М.Г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Клешня А.С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ан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антов К.Н. кр-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енко П.И. 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енко П.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кин Ф.Ф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ов А.А. 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ов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ов Е.Г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ов М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ов М.Г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мов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ишевич И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Клочихин Д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Клочко А.Ф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очков Г.Н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очков П.П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ыков С.А. ст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Клыпин Н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юзов И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юкин Н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люсов В.И. кр-армеец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26191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лючников И.И. мл.полит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митевич М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нышев И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няжинский Д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нязев Б.В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нязев Е.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Князев П.И. кр-армеец 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белев И.А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обзун И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алев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алев В.К. капитан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Ковалев М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алевский Е.П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аленко А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валенко В.Е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аленко Д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аленко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альчук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анов Г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ешников А.С. мл.лейтен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ин Я.С. ст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рижных И.М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рижных Н.М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туненко Ф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вырял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ган А.К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гтев Н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жаев И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жевников А.З.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Кожевник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жевников М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жин Н.Н. гв.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ельский А.Д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6D06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ин И.Д. 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495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F6D06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ин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ин М.К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инский М.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3234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инцев И.С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ицкий С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А.В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А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А.И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А.Л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3234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А.М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А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Е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Козлов К.С. старшина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злов М.С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3234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злов М.Я. </w:t>
            </w:r>
            <w:r w:rsidRPr="00C81D5F">
              <w:rPr>
                <w:color w:val="000000"/>
                <w:sz w:val="28"/>
                <w:szCs w:val="28"/>
              </w:rPr>
              <w:t>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Н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Н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озлов П.И. мл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П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П.Ф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С.Д. мл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 С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ловский М.С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модемьянов Д.А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очкин М.И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ырев А.Г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ырев А.С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ырев В.С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ырев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зьмин Д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козашвили С.Н. мл.лейте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корин Д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корин М.И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котеев М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коткин И.И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кошин А.К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ктыш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курин И.С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кшаров И.М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кшаров Н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еков МВ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енченко И.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есник С.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есников А.С 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есник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есников Д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есников М.Е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есов И.Ф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иниченко И.С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ичук И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маков А.П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мачихин М.С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лмыков Н.Е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бов К.А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дин П.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кот З.П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мбет А.Ф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мейцев К.Я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мин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мников Н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нцев И.М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сов А.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лосов И.К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сов П.П команди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сова М. Ф. ст. воен. фельдше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олотилин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тов М.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товкин А.И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отушкин Д.И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тышев Ф.М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упаев М.В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чанов Н.Г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чанов С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ченков В.И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чин Г.Д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чин Л.С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FD00CE" w:rsidRDefault="00C81D5F" w:rsidP="00D3234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D00CE">
              <w:rPr>
                <w:spacing w:val="-3"/>
                <w:sz w:val="28"/>
                <w:szCs w:val="28"/>
              </w:rPr>
              <w:t>Колышкин П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ьцов Г.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ьцов М.И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льцов Ф.И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люшин Т.А капитан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агоров И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андаков И.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анов Г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ар В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аров А.В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аров В.Н гв.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аров Д.Д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3234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аров Д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иссаров А.В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иссаров В.В. 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иссаров В.В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иссаров В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миссаров Г И 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40079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иссаров И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иссаров К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иссаров П.В. 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иссаров П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лев П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раков Ф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мсюков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валнюС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аков М.М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аков Н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аков П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ратенко И.Е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ратенко И.Н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ндратенко И.Ф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ратьев А.Г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ратьев В.М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ратьев В.С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ратьев М.В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рашин А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ондрашов И.Р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рашова А.Н. старшина м/с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риков В.В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дюрин В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е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нев А.Н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е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ев И.В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ев И.Ф.  мл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ев М.И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кин И.Г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нэ И.И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вало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валов А.Б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валов А.В. ст.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валов В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новалов Д.В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валов Д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валов Е.В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3234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валов И.И. кр-армеец</w:t>
            </w:r>
          </w:p>
        </w:tc>
      </w:tr>
      <w:tr w:rsidR="00C81D5F" w:rsidRPr="00FD00C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FD00CE" w:rsidRDefault="00C81D5F" w:rsidP="00D3234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Коновалов М.Е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валов П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валов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нов А.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н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н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нов М.В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нов Н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нов П.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нцев А.А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4007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ныхин Д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ныхин М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плев К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плев К.Н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плев Н.Е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ошенко В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стантин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стантинов И.Р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стантинов Н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Константинов Н.С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стантино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нтробаев Е.И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ышев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ышев Т.Т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ьков И.Е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няев А. М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панов А.И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опейкин Н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ейко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ин И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нин Н.С. матрос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тев В.Р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теев 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телов А.А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шук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ылов Г.Н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пылов Д.К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ылов П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ыльцо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ыт З.Г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4007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ытин Г.А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ытов А.Д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пытов Н.Н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ельский И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еневский И.Ф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епан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епанов В.Е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епанов К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начев С.Ф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н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не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FD00CE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1D5F" w:rsidRPr="00C81D5F">
              <w:rPr>
                <w:sz w:val="28"/>
                <w:szCs w:val="28"/>
              </w:rPr>
              <w:t>Корнеев Ш.Х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ниенко Е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нилков Я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169B2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нилов И.С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нилов И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нилов П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рницкий Д.С. ефрейтор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бейников А.Фкр.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бицын Д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169B2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бкин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бков П.Г. мл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бов Н.С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бочкин П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аев П.П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анов И.П. г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ашкин И.Ф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ин А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ин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ин П.Г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ин С.В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ин С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ин С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ин Ф.Ф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Коровинский Н.С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оровкин В.И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169B2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вкин И.А. гв.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ролев А.М. гв.старшина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А.П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169B2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Б.И. гв.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В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И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И.Ф. гв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4007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Л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П.В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П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ев Ф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pacing w:val="-3"/>
                <w:sz w:val="28"/>
                <w:szCs w:val="28"/>
              </w:rPr>
              <w:t>Королевский И.Д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ьк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льков П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ростин Ф.Ф. капитан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таев Н.К. ефрейтор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ткевич М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тков А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тков В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тков Г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тков Е.П. ст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тков Н.А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тков Н.У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очкин П.Д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саков Е.М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чагин М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шунов Г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ылов Д.К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ягин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ягин Л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якин Д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ряшкин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аргин С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56000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сарев Н.Л. </w:t>
            </w:r>
            <w:r w:rsidRPr="00C81D5F">
              <w:rPr>
                <w:color w:val="000000"/>
                <w:sz w:val="28"/>
                <w:szCs w:val="28"/>
              </w:rPr>
              <w:t>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аче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5600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иков А.</w:t>
            </w:r>
            <w:r w:rsidRPr="00C81D5F">
              <w:rPr>
                <w:sz w:val="28"/>
                <w:szCs w:val="28"/>
                <w:lang w:val="en-US"/>
              </w:rPr>
              <w:t>M</w:t>
            </w:r>
            <w:r w:rsidRPr="00C81D5F">
              <w:rPr>
                <w:sz w:val="28"/>
                <w:szCs w:val="28"/>
              </w:rPr>
              <w:t xml:space="preserve">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илов П.А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tabs>
                <w:tab w:val="left" w:pos="142"/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инов И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1"/>
              </w:tabs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инов Я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маков П.Д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ов А.И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ов И.П. ст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ов С.С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tabs>
                <w:tab w:val="left" w:pos="142"/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олапов В.Е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tabs>
                <w:tab w:val="left" w:pos="540"/>
                <w:tab w:val="left" w:pos="601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ин А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остин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ин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FD00CE" w:rsidRDefault="00C81D5F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Костин Н.С.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FD00CE" w:rsidRDefault="00C81D5F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Костин Н.С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ин С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оглод Д.П. 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оломов И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омар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омаров П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риков А.В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р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ромин В.И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ромитин М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ылев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ыльков Ю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юк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юков В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тюченко М.П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FD00CE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Костяев Т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ырев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ых С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сьяненко Г.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 Е.А. ст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елевец И.Е. 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Котельников Ф.И. лейт</w:t>
            </w:r>
            <w:r w:rsidRPr="00C81D5F">
              <w:rPr>
                <w:sz w:val="28"/>
                <w:szCs w:val="28"/>
              </w:rPr>
              <w:t>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иков В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кин Г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ляр Ф.Д. 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Кот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тов Б.В. мл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в В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в В.П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в Г.П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отов Г.С. 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в М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Кот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в П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в П.Ф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в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в С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омин А.П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пенов 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трех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FD00CE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</w:t>
            </w:r>
            <w:r w:rsidR="00C81D5F" w:rsidRPr="00C81D5F">
              <w:rPr>
                <w:sz w:val="28"/>
                <w:szCs w:val="28"/>
              </w:rPr>
              <w:t xml:space="preserve"> В.К. ст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хановский Г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цепал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очаков Ф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чергин С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четков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четков В.Г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четков Ф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четов А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читов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чурин А.А. кр-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шалев Михаил Яковлевич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шелев Т.В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шкарев В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шкарев С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шкаров Д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шурников С.В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ощей И.Т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вцов Е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вцов М.И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вцов Н.К. военфельдше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вченко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вченко Н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йнов А.С.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йнов Я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пивин И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пивин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авцев И.С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иков С.Я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C346C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ильников Д.И. гв. мл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кин В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ник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нов Б.З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нов В.К. кр-армеец 22в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ногоров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ноженов М.Г.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нолуцкий Г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ноперов Е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ный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нюченко В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нянский П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асюченко В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рашенинников В.П </w:t>
            </w:r>
            <w:r w:rsidRPr="00C81D5F">
              <w:rPr>
                <w:spacing w:val="-8"/>
                <w:sz w:val="28"/>
                <w:szCs w:val="28"/>
              </w:rPr>
              <w:t>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ейзберг Ш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ейнин Н.Б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еканов И.А. мл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ременицкий Г.К. мл лейтенант 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енделев Д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етинин И.П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етов К.Е. гв.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етов Ф.Е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ривенков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вко И.Р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ривоконев Г.С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воногов М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воногов МП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232E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воносо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ворот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воротько Т.М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воусов П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Кривошеев А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вошеин В.В. ст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вошеин Л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вцов Х.Г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иницын Е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овцов Е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опанев Г.Е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опотов С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отков Д.Е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ротов А.Д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отов В.Е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отов Н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отяшов Г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угл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углянский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упин СВ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55175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руппа В. П. серж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55175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упышев А.А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утаной Ю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утеков П.Н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утин Д.П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утицкий Л.Г. зам.политрук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учинкин Л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учинкин М.М. гв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лов А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л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л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Крылов В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лов М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лов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лов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лов П.К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лов С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лов СЯ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рыловец Н.А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льцов К.Н.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мов А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ынин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юков В.Т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рюков Е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юков Л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юков Ф.И. 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ючко Н.Г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ючков Е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яжев В.С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ряшков М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банцев С.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басов М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ваев И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вшинов М.Н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асов И.Ф. краснов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елин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елько П.Г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имов Я.Н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ин П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инов П.А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1C9B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ишкин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еватых Е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</w:t>
            </w:r>
            <w:r w:rsidR="00FD00CE">
              <w:rPr>
                <w:sz w:val="28"/>
                <w:szCs w:val="28"/>
              </w:rPr>
              <w:t xml:space="preserve">рин </w:t>
            </w:r>
            <w:r w:rsidRPr="00C81D5F">
              <w:rPr>
                <w:sz w:val="28"/>
                <w:szCs w:val="28"/>
              </w:rPr>
              <w:t xml:space="preserve"> Ф.Н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ин З.Ф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о М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вцев А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вцев А.В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вцев Г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D406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Кудрявцев И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D406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вце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вцев Н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вцев П.Б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вцев С.Н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вцев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шов А.Н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шов В.Ф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шов Г.Т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дряшов С.И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ин В.А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ин И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ин И.И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ин Л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ин Н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ин Н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ин Н.Ф. гв.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ин Я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А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А.Г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А.Д. ст.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D406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А.И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узнецов А.М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D406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А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А.П. мл.политрук</w:t>
            </w:r>
          </w:p>
        </w:tc>
      </w:tr>
      <w:tr w:rsidR="00C81D5F" w:rsidRPr="00FD00CE" w:rsidTr="00FD00CE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81D5F" w:rsidRPr="00FD00CE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Кузнецов В.Д. рядовой рп3</w:t>
            </w:r>
          </w:p>
        </w:tc>
      </w:tr>
      <w:tr w:rsidR="00C81D5F" w:rsidRPr="00FD00CE" w:rsidTr="00FD00CE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81D5F" w:rsidRPr="00FD00CE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Кузнецов В.Д. рядовой рп6</w:t>
            </w:r>
          </w:p>
        </w:tc>
      </w:tr>
      <w:tr w:rsidR="00C81D5F" w:rsidRPr="007558FE" w:rsidTr="00FD00CE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В.Е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В.И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В.М.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В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В.С. кр-армеец</w:t>
            </w:r>
          </w:p>
        </w:tc>
      </w:tr>
      <w:tr w:rsidR="00C81D5F" w:rsidRPr="00EB060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2344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В.Я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Г.А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2344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Г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Г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Д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Д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З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И.В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И.И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И.И. кр-армеец</w:t>
            </w:r>
          </w:p>
        </w:tc>
      </w:tr>
      <w:tr w:rsidR="00C81D5F" w:rsidRPr="00E528B8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1C9B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И.Н. кр-армеец</w:t>
            </w:r>
            <w:r w:rsidRPr="00C81D5F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81D5F" w:rsidRPr="006C256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E1C9B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узнецов И.Н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Л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М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М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М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Н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903EB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Н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П.В. мл.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903EB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Р.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Т.В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нецов Ф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овкин М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овников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енко Д.В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903EB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енко И.П. кр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енко Ф.Ф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В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Г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ГД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И.К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И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Н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узьмин Н.М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Н.Н. мл.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П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П.В. мл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 С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ых Е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ых Н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ных Н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мичев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ьпелев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зюрин П.Ф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2344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йдин Г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клин М.И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клин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кушкин И.А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кушкин С.Г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агин Г.И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агин Ф.Д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ак Т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аков Е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аков Л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ано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иков И.А. ст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иков И.Г. ст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Куликов П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903EB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иков С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ин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инаев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иш А.Г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ов А.Н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тышев П.Н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ыгин Г.И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ьков А.С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ьманов 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льпанов М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манев Ф.Н. г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ндиянов Т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нелеков 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нков В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нцевич В.И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приенко Т.П. матрос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приянов В.В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уприянов Г.И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приянов Е.В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приянов М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Куприянов Н.И. мл.лейте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5683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Купцов В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урабцов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акин К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аков П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амшин Н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анов И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атов И.С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банов М.С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гузов В.П. майор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енков И.Я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еско С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ин В.П. воентехни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ков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лычкин Н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маев Ф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FD00CE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Курналеев С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FD00CE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Курников М.В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ников Ф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ов В.С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оедов В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оедов Т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опятников В.В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Курочкин А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очкин И.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панов В.М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румбаев Куронбай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саинов 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саинов 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сиков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стов А.С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стов М.Т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устюков Н.В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сь Ф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сь Ф.Е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тасевич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тепов В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тибаров 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тлин И.А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тов И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трин Г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тузов А.И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туров А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ть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харенко В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харенко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ц И.Д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цай В.К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ценко В.И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ценко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Кучерявый М.С. ст.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чин И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чнев И.А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чуков Б.Ф. 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чуков 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Кушнирский М.Я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уштава В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ыкалов Д.Ф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Кюмоев И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бин Г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будов В.З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бур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вренов В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врентьев А.Л. старшина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вриков П.М. гв.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агер И.Б.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дич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донин Н.И.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дыгин Т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зарев А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зарев В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зарев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заренко МЛ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зебный А.Л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зуков И.А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зуткин И.Н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зуткин Ф.Л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йской П.Н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йшов Л.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кин В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летин Д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мохин 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нев А. 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нцевич В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нцо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пин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пин Н.Д. кр-флот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пин П.М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птандер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птев А.П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птев А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аптев Т.А. ст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птев Т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птев Ф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пшин В.И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пшин Ф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ин И.В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ин И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Ларин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ин Я.Г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ионов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ионов Г.М. капитан</w:t>
            </w:r>
          </w:p>
        </w:tc>
      </w:tr>
      <w:tr w:rsidR="00C81D5F" w:rsidRPr="00DB1F64" w:rsidTr="00FD00CE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81D5F" w:rsidRPr="00FD00CE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Ларионов И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ион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ионов П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ионов П.И. г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аричев В.А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ишк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кин А.С. военфельдшер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рьков Д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скин Я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сточкин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суков М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тинов Нардила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тухин М.А.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тыпов З.Л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тыше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тышов Н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аушкин Д.А. мл.сержант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хов И.И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хтин А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ашенков А.И.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А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А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В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В.П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И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К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Л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Н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 С.Д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ева Е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инский М.Т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к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ь З.Н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ь И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бедь М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анчук В.Ф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ашов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ин А.М.</w:t>
            </w:r>
            <w:r w:rsidRPr="00C81D5F">
              <w:rPr>
                <w:color w:val="17365D"/>
                <w:sz w:val="28"/>
                <w:szCs w:val="28"/>
              </w:rPr>
              <w:t xml:space="preserve"> </w:t>
            </w:r>
            <w:r w:rsidRPr="00C81D5F">
              <w:rPr>
                <w:sz w:val="28"/>
                <w:szCs w:val="28"/>
              </w:rPr>
              <w:t>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ин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ин И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ин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Левит А.Ш. ефрейтор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итан Д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ичев И.А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ичев М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ёвкин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кин Г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ченко А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ченко Е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ченко Н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вшов С.Г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Легких Н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денев Ф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дков Н.Н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дов М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дяев И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ейке И.А. т/интендант 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комцев А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комцев Д.М. гв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люшин Т. С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менков М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меш С.Л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мешинский К.П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Ленев Ф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нин Л. Л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ной Я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нтин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Лень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енко А.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ид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ов А.Н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ов И.П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ов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ов П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ть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еонтьев А.П. ст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тьев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тьев Г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тьев К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тьев Н.Е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тьев П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онтьевский А.Д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пенце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пеха Е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пихин И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82EBF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рниченко А.Г. кр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син Д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скин А.Л. мл.команди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сков В.В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Лесник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сных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етуновский И.А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щев И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щенко А.Н. 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щенко П.Н. капитан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ещиков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вин М.Н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Лившин Н.Е. кр-армеец 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вшиц ХЯ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кинов П.А. ,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монов С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мченко П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нев АД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ньяйнен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няев А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паев АФ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патов М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пин ФМ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0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пкин И.В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tabs>
                <w:tab w:val="left" w:pos="460"/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сенков К.И. капитан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tabs>
                <w:tab w:val="left" w:pos="460"/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сенков С.В. 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0"/>
                <w:tab w:val="left" w:pos="601"/>
              </w:tabs>
              <w:ind w:left="0" w:right="-113" w:firstLine="0"/>
              <w:rPr>
                <w:spacing w:val="-11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сицын С.Д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сичкин АТ ефрейтор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истратов Ф.Р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сьев А.Ф. в-фельдше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сюта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твиненко Д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твинов АЛ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твинов ИФ мл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твинов Л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FD00CE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Литвинов Н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твинов С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итовский ВА сержант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фанов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ханин Б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хачев СА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Личный И.С. ст.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ичутин М.А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банов А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бано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банов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банов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банов М.М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банов П.В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бков М.И. мл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бов А.А. ст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бозняков А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Лобченко К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вчиков Н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ачев А.С. гв.ст.серж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ачев В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ачев Д.М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ачев Е.М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ачев И.К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ачев Н.И. мл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ино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инов А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инов В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инов В.К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ин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инов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инов П.Я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инов С.Л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инов Ф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гунов Е.А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диков А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жкин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жников В.А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зовский Б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ктев М.М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ктин М.З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ктион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мак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макин В.В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мов И.Г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моносо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DA7B25" w:rsidP="00C200E7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цов </w:t>
            </w:r>
            <w:r w:rsidR="00C81D5F" w:rsidRPr="00C81D5F">
              <w:rPr>
                <w:sz w:val="28"/>
                <w:szCs w:val="28"/>
              </w:rPr>
              <w:t xml:space="preserve">В.О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ншаков Г.А. ефрейтор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патенко Ф.К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патин Г.А. гв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патин И.В. –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паткин М.Е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паткин С.В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патченко Ф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сев А.М. ст.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сев Б.А. гв.мл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сев В.П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сев П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скутов А.А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скутов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таков И.А. гв старшина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хматов Е.Г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охов П.И. мл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хомов А.Г. г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ощаков П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lastRenderedPageBreak/>
              <w:t xml:space="preserve">Лубягин Е.П. рядовой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бягин МИ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бянкин МА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ганский М.Т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гинин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гманов К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говой Д.Т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зев В.К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зин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а М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аев В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арев А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укарев В.В.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аш А.М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ашев И.Д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ашев М.П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ашев Я.Л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ашевич И.К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ашевич П.П. гв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ин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ин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ин Н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FD00CE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D00CE">
              <w:rPr>
                <w:sz w:val="28"/>
                <w:szCs w:val="28"/>
              </w:rPr>
              <w:t>Лукин П.П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ин П.С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ин Ф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онин Е.И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он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ошкин Ф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ьяненко Г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ьянов А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ьянов А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ьянов Г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Лукьянов И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ьянов И.С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ьянов М.И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кьянов Н.Г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укьянов П.К. ст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нев И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унев П.М. капитан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55CA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нин А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55CA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нько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пачев Г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стин Д.П. мл.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тов З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утохин Н.Д. лейтенант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тфуллин Ф.Л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ценко В.Н. тех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чников В.А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Лучников Д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шкин И.Н. краснофлот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шкин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шк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шников Д.А/ 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шников И.П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ушнин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ыжин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ыжин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55CA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ыкасов П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ысаков Ф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ысенко В.К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ысенко Г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ысенко И.Е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ысенко И.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ысенков И.А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ыткин В.А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ьвов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ьвов Г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ьвов Д.Г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юбас Д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юбимский С.К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юбов Д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юбчанский Л.М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ютов Б.П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ютов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юшин Н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Лябухин П.А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Лягин Н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дов Д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дов Ф.П.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Лялин Н.П. лейтенант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мин А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мин В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мин Г.Я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мцев Б.И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мцев И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пин Г.П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пунов А.В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пустин Д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скало К.Д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х И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хов В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цин Б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Лящук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Мавлетдинов Х.К. ст.лейт</w:t>
            </w:r>
            <w:r w:rsidRPr="00C81D5F">
              <w:rPr>
                <w:sz w:val="28"/>
                <w:szCs w:val="28"/>
              </w:rPr>
              <w:t>е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газенков М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джидов 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Мажидов 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жура Н.Т. мичман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Мазалов А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занов Ф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зилов А.Я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зин И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зитов Р.К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знов П.М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зур Ф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ймистов П.Н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йоров В.М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йоров Г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йоров И.Ф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йструк А.М. кр-армеец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жанов 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енко А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ин С.Ф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А.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А.И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Макаров А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В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В.И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В.С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Е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Е.Н. ефрейтор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И.Е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И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Л.Т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М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П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П.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П.С. гв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С.Е.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С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С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Ф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Ф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ов Я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ычев В.П.  матрос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арычев Г.Г. ст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еев Ф.И. 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ов Г.И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ов М.С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енко П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ов А.Е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Максимов В.Г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ксимов В.З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ов В.М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ов В.Т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ксимов Д.И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о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ов И.М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ксимов И.Т. 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ов Н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ксимов Н.Ф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ов 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ов Т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ов Ф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ов Ф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цев А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имчук М.А. мл.лейт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сут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ухин Ф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уше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кушин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афеев И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афеевский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ахов И.П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ахов М. П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ахов С.К. гв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ашин А.Д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енков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иков М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инин Д.В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инин Д.И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B4A1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иновский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иновский Н.И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B4A1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итвин Я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ишин А.Д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кин А.С. ст.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ков А.Е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оземов В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оушкин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офеев И.А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хозов М.М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ыгин А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ыгин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ыгин И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ых Ф.М. гв.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ыхин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ыхин П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ыхин Ф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ышев А.Н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 xml:space="preserve">Малышев И.Е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ышкин П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гин М.К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кевич П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ков В.Ф. техн-инт 2 ранга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B4A1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кович Л.Т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це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це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льцев В.Г. старшина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B4A1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цев В.И. ефрейтор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цев В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цев И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цев И.С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489D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цев М.Н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ьце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юга И.И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югин И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юкевич Е.И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ютин Ф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лявин А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маев В.Ф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маев Т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медов Б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метов 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Мамистов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мкеев Ф.Ш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монов И.М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монов П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монтов А.В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мула Ф.Ф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мырбаев Бектурсун,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асов Д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даров К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дригин Ф.М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489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дров Г.В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исков В.И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суров А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сур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туленко Д.А.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уйлов Н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нухин С.К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ушкин П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ченко С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нченков В.И. мл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някин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 xml:space="preserve">Марандыкин В.К. </w:t>
            </w:r>
            <w:r w:rsidRPr="00C81D5F">
              <w:rPr>
                <w:sz w:val="28"/>
                <w:szCs w:val="28"/>
              </w:rPr>
              <w:t>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анценбойм Д.А. юрист 3 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дус С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lastRenderedPageBreak/>
              <w:t>Маренков А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ецкий Т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иев С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ин М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иненко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инин И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инин П.Т. мл.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инин П.Ф.  мл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инин С.П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489D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ринов И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канов Н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кин А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кин И.Н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489D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ркин Н.И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к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к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ков Г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ков Н.А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489D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рлев С.Ф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ло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овицкий И.М.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енко А.К. гв. старшина</w:t>
            </w:r>
          </w:p>
        </w:tc>
      </w:tr>
      <w:tr w:rsidR="00C81D5F" w:rsidRPr="0021300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489D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енко Г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енко Е.Е. гв ст лейте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489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енко К.А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9683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ов А.А. к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ртынов А.Ф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ов Д.Ф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ов И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ов К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ов М.И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ртынов М.Ф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ов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ов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ынов Т. 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ьянов ФД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юк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тюшев С.Д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усевич В.Е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ухов Я.С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фин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ченко В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ченко В.И. мл серж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ченко Г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ченко И.А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рченко Н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рченко Н.Я. ст. лейтенант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Марьин Н.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скевич А.А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сленников А.В. ст. лейте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сленников И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сленников С.А. ст. лейтен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слов И.М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слов Н.П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слов Р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слов Т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слов Ф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словский Н.Н. мл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9683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стерков В.М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стерков И.Ф. мл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в А.И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твеев А.Ф.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в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в Д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в И.М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в И.М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в И.П. старшина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в Л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в М.П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в Н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в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твеев П.В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енко Г.Т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вейчук И.С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росов А.Ф. мл.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9683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рос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росов Л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ушкин Н.Я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юхин Г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 xml:space="preserve">Матюхин И.Т. </w:t>
            </w:r>
            <w:r w:rsidRPr="00C81D5F">
              <w:rPr>
                <w:sz w:val="28"/>
                <w:szCs w:val="28"/>
              </w:rPr>
              <w:t>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юхин С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юшенко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юшонок С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ясов М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9683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тятов Г.С. воен.техник 3 ранга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хаев Г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ханьков П.А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хатаев М.А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хмутов 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хнев П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ахов С.А.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ховский А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хонин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хотин Б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цевич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Мацкевич И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шаров А.Г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шин В.П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шков В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шков Д. 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ашкович М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А.В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А.Я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А.Я. мл.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0528A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Б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Д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Д.С. гв.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9683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И.Г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Н.Г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П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П.А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ведев П.В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еев ГТ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едников А.П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7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едников Е.М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довиков И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зенцев И.С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зенцев Л.С. ст.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зенцев Н.А. ст.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зенцев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зин А.К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йер К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клякин Г.Г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гадизинов А.Р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ед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ешин Н.Т. ст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00E7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елков В.И. рядовой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готин М.С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 С.Е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В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В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В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В.Я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Д.М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К.А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М.Ф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П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П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ьников С.Г. ефрейтор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Мельников Ф.А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лякин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нчик В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ньших И.Н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Меренков П.А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рзляков В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рзляков Г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рзляк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ркурьев А.С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шетич И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шкуц А.А. ст.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ещеряков Ф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занбеков М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зинцев Н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tabs>
                <w:tab w:val="left" w:pos="54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икелев С.М. старшина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tabs>
                <w:tab w:val="left" w:pos="541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китась А.И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C27BF9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541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Микрюков В.К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tabs>
                <w:tab w:val="left" w:pos="541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кунов Н.И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tabs>
                <w:tab w:val="left" w:pos="541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илов А.И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лосердов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лостной В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лохин А.А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лютин И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лютин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ляев Д.С. гв.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аев С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аков В.Ф. рядовой</w:t>
            </w:r>
          </w:p>
        </w:tc>
      </w:tr>
      <w:tr w:rsidR="00C81D5F" w:rsidRPr="007456E9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аков И.Я. сержант</w:t>
            </w:r>
          </w:p>
        </w:tc>
      </w:tr>
      <w:tr w:rsidR="00C81D5F" w:rsidRPr="007456E9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галиев 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гачев Н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E6541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ее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еев Н.Г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ервин Н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ибаев Ф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ин И.В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ин Н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ичев М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ннулин 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ролюбов М.С. 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ронов Е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ронов М.П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ронов М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ронов Т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ронычев К.Д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рошник Л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рошниченко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сесин Н.В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Мистрюков П.П.  мл. лейте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сюк А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тельман Е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тин Г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тин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тин Ф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трофанов И.М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трофанов И.Т. ком.сан.взвод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трошкин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тькиных В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тюшин С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тягин П.С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А.А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А.А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А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А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А.М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E654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Михайл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Б.К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В.Я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ихайлов Г.М. мл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Д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И.П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И.Я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Н.С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Н.С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С.М. мл.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Ф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 Я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овский И.И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йлюк С.Р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арев Д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еев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еев А.С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еев В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еев И. 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ее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еев И.П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E6541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ее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еев Н.А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еечев А.Е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ин В.А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оничев И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хъайлов П.Д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шаков С.Ф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шанин И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Мишанов Г.И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E654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Мишин П.Г. гв.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шуков А.Т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шуко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шутин Л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ищериков М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гилев И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гилевич Я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гильников Н.Е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жаев А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жайцев М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исеев В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исеев С.И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исейкин Ф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киче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кляк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крушин Н.П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азенко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аков А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одцов М.П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одцов Н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одцов С.К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отов Н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чанов А.В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чанов И. 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чанов К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ькин СА мл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яев П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ляков АМ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Мондрус Н.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нченко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Мордашё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ев А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ев Г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оревский А.А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ковников А.И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E6541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А.К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орозов А.Ф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В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В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В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В.И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E654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В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Г.З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Г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З.К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Мороз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И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C27BF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И.Я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М.С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Н.И. капитан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П.В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П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зов Я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ошкин К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рсов А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сквин И.М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сквин Л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сквин М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сквин М.Н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сковчук Т.Е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тин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тин Д.П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торин М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торин Н.А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торичев И.М. п/полковни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хов И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хов И.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E6541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хов С.В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E654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чалов А.М. ст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чалов Г.И. гв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чаловский С.Г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очарский Г.Г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E654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ошкин </w:t>
            </w:r>
            <w:r w:rsidRPr="00C81D5F">
              <w:rPr>
                <w:iCs/>
                <w:sz w:val="28"/>
                <w:szCs w:val="28"/>
              </w:rPr>
              <w:t xml:space="preserve">Я.Т. </w:t>
            </w:r>
            <w:r w:rsidRPr="00C81D5F">
              <w:rPr>
                <w:sz w:val="28"/>
                <w:szCs w:val="28"/>
              </w:rPr>
              <w:t>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шников П.И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E6541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ощик К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удресов И.И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ковоз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лин Д.В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ллачанов 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лько Я.С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ляров И.Л. ст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уминов Хайсар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насыпов СШ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равьев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равьев М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равьев Н.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разимов Мергалим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ратбеков Ж. ефрейтор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1117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ратов Ф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Мурин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рунов М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рыгин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рысов Д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сатов А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синов А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Мустакимов А. М. </w:t>
            </w:r>
            <w:r w:rsidRPr="00C81D5F">
              <w:rPr>
                <w:spacing w:val="-4"/>
                <w:sz w:val="28"/>
                <w:szCs w:val="28"/>
              </w:rPr>
              <w:t>мл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стафаев 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товскин НФ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аметханов Н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ачев И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ачев С.А.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ин А.М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ин В.И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ин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ин П.Ф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ин С.И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ин Ф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таралиев Э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хтаров 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шакова З.А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ушенко А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ыжевских И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ызгин К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1117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ыльников А.Н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ыльников Ф.А. ,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ышов ЯМ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ягко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ясников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ятников А.Ф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Мячин  М.Ф. 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балисов Г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биев 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гаев Ф.Я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горнов Н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деждин А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деин С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дишев Э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жаров Б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заренко Б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заренко С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заренков М.Н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заров А.К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заров В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зар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заров Д.И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заров И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Назаров Н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зин Т.Е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котеев М.В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ливайко П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малов Ш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палков И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рбут Г.И. кр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Нардин С.А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рышкин Г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сартынов 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седкин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секин И.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таров А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умов В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умов Д.М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умов Е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умов М.А. ст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умов Ф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афия Г.А. г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больсин Т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былица М.Р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веров В.Т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веров Д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волин В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гин Ю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годяев И.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дозоров К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дорезов Н.С. курс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дякин Р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ёлов А.Н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женец Г.Г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казаков Я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клюдов А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клюд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красов И.А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любов П.Н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мето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мец Б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мец В.М. ст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мков Н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мов А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нашев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iCs/>
                <w:sz w:val="28"/>
                <w:szCs w:val="28"/>
              </w:rPr>
              <w:t xml:space="preserve">Неофитов </w:t>
            </w:r>
            <w:r w:rsidRPr="00C81D5F">
              <w:rPr>
                <w:bCs/>
                <w:sz w:val="28"/>
                <w:szCs w:val="28"/>
              </w:rPr>
              <w:t>П.И.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пеин А.И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пытаев Н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светайло П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стеренко М.Т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стеренко П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Нестеров А.Н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стеров И.Г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стеров И.И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стеров И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стеров Н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стеров О.К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сутин А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треба Д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уймин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федов А.М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федов С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федье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федьев И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1117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Нехорошкин Ф.Е. –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чаев В.Н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чаев М.Ф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читайло Я.Р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ешетов П.И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гматуллин Ф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А.И. 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Г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Д.Н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И.А. в/тех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И.И. г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И.Н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1117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М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Н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П.И., красно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П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С.Я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ин Я.Г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тов А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форов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форов Д.С. кр-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1117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Никифоров И.Д. гв.ст.лейтен</w:t>
            </w:r>
            <w:r w:rsidRPr="00C81D5F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форов Н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форов Н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форов П.П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1117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ишин В.П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1117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А.А. 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А.С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В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В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Николаев И.И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Николае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М.Н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М.Н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М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Н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лаев П.Т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нен А.М. ст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нец В.М. ,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н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оноров А.П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улин В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улин Г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улин П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ульниковК.П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кульшин А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лов С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севич С.Р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ичнальский К.С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Новгородцев В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А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А.Н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А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А.П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В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В.Т. кр-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1117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Новиков Г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Д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И.Г. мл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К.Г.,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1117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Н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Н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Н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ков П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цкий И.А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ичков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лянский А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Новожилов И.А. 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ожилов И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ожилов Я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окрещеннов Н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олодский М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опашин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воселов И.В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Новоселов П.Л. ком.отделе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Новоселов Я.Д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рдлунд Л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риков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сков В.Л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сков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Нос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сов АМ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сов Д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сов Ф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осырев С.Ф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удельман М.Я. ст.лей-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ургашев Искандыр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уржанов Д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урлыгаянов Х.Н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1117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урулин З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Нющенко П.Т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бедин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беремок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бзанов 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божаев Н.Л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борин Г.С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бразцо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бразц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буденов И.Д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бухов М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бухов С.В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дин С.И 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ечкин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од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сянник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сянников М.С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сянников Н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сяннико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сянников Я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цин И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чаренко Н.А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чаров И.Д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чинников К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Овчинников М.Д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чинников С.И.гв.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вчинников С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гнев Ю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гольцов Н.П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гудин М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дегов А.Т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динцов М.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динцов П.А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динцов Т.М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Одошкин Л.Г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Ожогин И.С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ксен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кулов П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кунев А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кунев Е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лейник Н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лейник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лейников М.Е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лейников Т.Е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Оленев В.К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лене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лидорт А.С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ликов Л.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Ольвовский И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льшанский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льшевский В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марбеков У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мельченко П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нкоров Б.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палев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палихин А.Н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парин А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парин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парин Я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парников С.Н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плетин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покин И.Г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ехин А.М. мл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ехов А.А. г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ехов В.И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Орешкин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ин А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ов В.Г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Орлов В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ов Д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ов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ов И.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ов М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ов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ов П.Г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ов П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ов Ф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юк И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лянский Н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ртинг В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адчий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Осип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ипов В.К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Осипов Г.Е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Осипов Д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Осипов Д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DA7B25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Осипов И.М.</w:t>
            </w:r>
            <w:r w:rsidR="00C81D5F" w:rsidRPr="00DA7B25">
              <w:rPr>
                <w:sz w:val="28"/>
                <w:szCs w:val="28"/>
              </w:rPr>
              <w:t xml:space="preserve">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ипов Л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ипов Н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ипов Н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ипов Ю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колков П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ланов Ф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окин А.Ф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танин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танин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Острижный Б.Я. лейтен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Островский В.К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тровский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тровский П.В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троумов А.В. гв. мл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троухо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трянин В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Оськин А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ькин С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ькин Ф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сьмин И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трыганьев П.П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харев В.В. ,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хоткин С.Н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хотнико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хотников И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чагин С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Ошурк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енко Д.Л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енко М.Ф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енко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ецов Ф.И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ихин А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А.Р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А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авлов В.И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В.П. гв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В.П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В.П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Павлов Г.И.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Г.П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 xml:space="preserve">Павлов Д.А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Д.П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К.П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Л.В. мл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авлов М.П.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М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О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П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С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ов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ык И.Г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юченко И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люшин А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шев Д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вылаев А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йчунов В.Д.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лагичев А.А. 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латкин М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линов И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льчиков В.В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льчиковский Н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ае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ев И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ин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ин А.Я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ин Г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ин И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ин С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ков А.Д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ков А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кратов Н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кратьев Н.А. майор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кстьянов Н.Е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кул А.Т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ов А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ов А.П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ов С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телеев А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телеев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тин М.К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феров В.Д. 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филов А.А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филов И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ьшин М.Е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ьшин С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нюков И.М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Папков Д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апулин И.Н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пырин Т.М. гв.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амонов В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амонов И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амонов Н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амонов П.В. кр-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ахонько Д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инов Н.Е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мид Я.К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музин Е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овишников И.П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такин З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усов В.Д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ухин П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фенов В.К. ст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фенов Е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фенов Н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хоменко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хоменко П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аршаков П.Н. –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шин К.П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ршин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аршуков И.А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Пасынков Н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тин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тракее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тракеев И.И. мл сержант</w:t>
            </w:r>
          </w:p>
        </w:tc>
      </w:tr>
      <w:tr w:rsidR="00C81D5F" w:rsidRPr="000C2F6A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тралов Б.В. кр-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89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трин И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трин И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b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тюков А.А. 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ахомов Е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цов А.В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шкевич П.Я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Пашкеев К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шковский И.Ф. ст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аюсов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гушин Ф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карский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нзин С.Н.</w:t>
            </w:r>
            <w:r w:rsidRPr="00C81D5F">
              <w:rPr>
                <w:color w:val="000000"/>
                <w:sz w:val="28"/>
                <w:szCs w:val="28"/>
              </w:rPr>
              <w:t xml:space="preserve">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нкин И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нтешин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нчук И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валов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вушин А.Ф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вушин С.И. г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гаев М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Переведенцев М.Я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едня Н.В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ежагин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елыгин Г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ерепелкин А.П. лейтен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есторонин П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ерешивко А.А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миловский П.В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ерминов А.Е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ерминов Н.М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мяков Ф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никуза В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ов И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сук Ф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ерфильев ДЛ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шин АА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ршуков А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сенко Х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ск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стов АИ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стов Н. 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стов ПА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стун И.С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ин П.С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л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енко В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енко Г.П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енко Д.А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ин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А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А.Д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А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А.Н. рядовой</w:t>
            </w:r>
          </w:p>
        </w:tc>
      </w:tr>
      <w:tr w:rsidR="00C81D5F" w:rsidRPr="00AD29F4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А.П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А.С. кр-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А.Ф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Б.И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етров В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Г.Г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етров Г.Т. –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Е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М.Д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М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Н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Н.С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Н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Петро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С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С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С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Ф.П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 Я.П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овский И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яков М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ряшов Ф.М. кр-армеец</w:t>
            </w:r>
          </w:p>
        </w:tc>
      </w:tr>
      <w:tr w:rsidR="00C81D5F" w:rsidRPr="00AC60E8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ухов А.П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ухов В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ухов В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ухов В.И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ухов К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тухов Н.А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еченкин М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вных Л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воваров С.А. ст.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кулик Я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кулин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кунов А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кус Л.М. бат комиссар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липенко В. 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липенко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лькин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льман Я.Ф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менов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менов К.Т. –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менов М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наев М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натьев В.И. ст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негин А.С. г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негин К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нк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рогов В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рог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рогов П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рогов Т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роженко В.Б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рожков И.П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сарев Г.А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сарев Е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саренко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семский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скун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сьменный И.Д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чкалёв В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Пичугин П.Р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ичуев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аксин Д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амадил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атонов В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  <w:highlight w:val="yellow"/>
              </w:rPr>
            </w:pPr>
            <w:r w:rsidRPr="00C81D5F">
              <w:rPr>
                <w:sz w:val="28"/>
                <w:szCs w:val="28"/>
              </w:rPr>
              <w:t>Платонов М.С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атонов Н.А., старшина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атонов Я.В.,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евин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етенус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еханов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еханов Н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ешаков М. 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ешаков П.В. гл.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ешивцев Ф.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отник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отников А.П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лотников Г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отников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отников Т.К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ужник И.Д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лясун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бежимов П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бережец И.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бережный О.Е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встяной Д.Ф. мл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гачев Ф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годин И.С. 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годин И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гожев Ф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ашев И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Подболот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гайный П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дубный И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клетнов К.М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ковырин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корытов А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корытов П.А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небесный В.Л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ольский П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осенов К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ошкин Л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рубаев  Н.И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шивалов Г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дшивалов С.П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жидаев Е.Т. ст.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здеев Г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зденко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Поздненков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оздняков Г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здняков С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здняков Ф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здняков Ф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золотин М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калюхин Н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кидов С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кровский Т.Ф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аев И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олеводов Ф.Е. старшина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ежаев Э.А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ежайкин В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еженков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етаев К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иект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икарп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E792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pacing w:val="-7"/>
                <w:sz w:val="28"/>
                <w:szCs w:val="28"/>
              </w:rPr>
              <w:t xml:space="preserve">Поличенко З.К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ищук Я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Половинкин И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овинко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оводов Ф.Е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овой Д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олозков А.А. ст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осков М.К. гв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осухин И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тарусов А.А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E792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учаев И.О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ушин ГС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уянов А.О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E792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ынский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ь Б.Ю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ькин А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юх М.Ф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яков А.И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яков Г.К., красно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яков И.З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яков Н.Н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яков П.Д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Поляков П.Н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яков С.Е. гв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iCs/>
                <w:spacing w:val="-13"/>
                <w:sz w:val="28"/>
                <w:szCs w:val="28"/>
              </w:rPr>
              <w:t>Полянский И. Ф. 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лянский И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мараев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мигалов Е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намарчук ИГ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нкратов В.В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lastRenderedPageBreak/>
              <w:t>Пономарев А.Г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номарев А.Н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номарев В.К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номарев В.М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номарев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нуренко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някшин Ф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ков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ков С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лавский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лавский И.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А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А.В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А.З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В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В.П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Г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Д.М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опов И.В. г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И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И.И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И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И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М.А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М.А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М.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Н.Я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Р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С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Ф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в Ф.Г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ок И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опукалов И.Н.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цов П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пырин П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ражецкий А.С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росёнков А.Ф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рошин С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ртнов Ю.В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ртнов Ю.В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Порывкин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сланников А.Л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спелов В.М. ст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спелов П.Е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стнов В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нов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пенко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пов А.Д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пов А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пов В.Д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пов Д.И.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пов И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пов И.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пов П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пов П.Т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пов Т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ашов А.Н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екаев А.Г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емкин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еряе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кин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толицын Е.Н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ходов А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ошвин А.Л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радедов Ф.Л. рядовой </w:t>
            </w:r>
          </w:p>
        </w:tc>
      </w:tr>
      <w:tr w:rsidR="00C81D5F" w:rsidRPr="00654653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Прасковьин В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елов В.Д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ибытков В.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игоршнев А.В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5C197E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идаткин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ижимов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илежаев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иминин Н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индюк К.Д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Присягин С.А. рядовой 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Притворов Г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ихотько И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ичинин А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возе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копенко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кофьев Д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кофье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кофьев П.В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кудин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куратов ММ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ничев Е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нченков А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нь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Просандеев К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сенцов С.З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trike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скурин И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ротасов НВ 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тасов ПН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тодьяконов С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хоров А.А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хор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хоров АИ гв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хор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хоров ИН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хоров НД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ценко Д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ценко Ф.К. мл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цко И.Н. старшина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ошкин И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удинин М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ряничников И.В. мл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тицын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гаев К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гаче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гачев М.Ф. мл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гачев С.М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гачев Ф.М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заков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лькин В.А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нгин Я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ресев И.Г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Пустовалов Г.И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тилов И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тимцев М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тин Н.И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тко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уховский Ф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чинин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чков К.Т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шелацкий М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шкин С.П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ушкин Ф.Ф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шеницин Н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Пшеченко А.Л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ылов Т.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ыляев Н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ыпкин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ыстин П.П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ышняк В.У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ьянзов Ф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ьянков П.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Пьянков Р.Ф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ьянов Н.С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Пятков С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Пятых И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бинович Л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бцун М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дионова А.П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дкевич Ф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дченко В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евский Е.М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заков С.Ш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Разварин И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зживин Е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Разуваев Н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зувайло М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зумейко А.Ф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зумов В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зумов И.М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зумов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зумовский Д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йков А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к И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китская Н.И. г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ндия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спопин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спопин И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спопов В.Я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спопов С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ссеин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ссказов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ссомахин И.М. ст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ссохин С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сторгуев П.П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Расторопов Е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сулов Р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ткевич И.М. 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тников В.А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тчук Е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химов А.Х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химов 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химов Ш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хматов У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чев Е.Н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ашев Е.К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бро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венко М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вин Г.П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вин Д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lastRenderedPageBreak/>
              <w:t>Ревин И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вков В.А. 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втов А.А. г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вягин Ф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гузов В.К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Редковник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дькин М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дьков И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жко Т.Д. г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звый П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зник СС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зчиков С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кута Н.Т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менюк А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мизова Н.Е. рядовая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ндич М.И. гв.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п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пин Л.В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пкин А.А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снянский С.И. 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утов А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ховский П.Н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чкалов С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шетин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A032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Решёткин В.Н.</w:t>
            </w:r>
            <w:r w:rsidRPr="00C81D5F">
              <w:rPr>
                <w:sz w:val="28"/>
                <w:szCs w:val="28"/>
              </w:rPr>
              <w:t xml:space="preserve">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шетников В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шетников К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ешетников Л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игин Н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Рогалев Ф.П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гатых В.Г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гачев Н.И. гв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гов А.К. сержант 10в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гов И.И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гов Н.И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гозин А.В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гозин И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гозин К.А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гольников С.Ф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ико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ин В.И. капитан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ин Д.П. 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ин С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ионов В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ионов В.Р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ионов И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ионов К.К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ионов Н.Я.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Родионов П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Родионов П.М. ефрейт</w:t>
            </w:r>
            <w:r w:rsidRPr="00C81D5F">
              <w:rPr>
                <w:sz w:val="28"/>
                <w:szCs w:val="28"/>
              </w:rPr>
              <w:t>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ичев И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дюшкин С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жнов К.П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зенберг Г.П. ст.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зенберг С.М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кин Н.Е.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Б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В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Г.М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И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И.И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И.О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Н.З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Н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Романов Н.С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П.М. мл.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П.Н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П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Ф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нов Я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Романцев В.С. рядовой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Романюк Т.В. ст. лейтен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машин М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потихин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сляков В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Росляков П.С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ссомахин В.П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ссяев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стовцев Г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чев В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че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чев И.И.,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чев И.Ф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чев К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чев М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чев Н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чев Ф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Рочев Я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щин Ф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ощинский Т.Т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сайбаев У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Ртищев А.И.-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Рубин А.Т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Рубинович Х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Рубинчик М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бинштейн А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блёв Н.В. красно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бцов Е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бцов Н.С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даков А.У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Руденко  В.К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денко В.П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денко И.К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Руденко Я.Р. рядовой 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динок М.Н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дкевич Е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Руднев И.Р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днев И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Руднев М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дников Р.М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дой А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дой А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дюков Д.Ф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занов В.К. краснофлот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зматов 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кин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косуев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косуев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лев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мянцев А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мянцев А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мянцев В.И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мянцев В.М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мянцев В.М. рядовой</w:t>
            </w:r>
          </w:p>
        </w:tc>
      </w:tr>
      <w:tr w:rsidR="00C81D5F" w:rsidRPr="00D5172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Румянце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мянцев Н.Ф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мянцев С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саков Г.Я. техник-инт.2 ранг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санов Л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син Т.И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A321E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Русинов М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сских Г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сяев Е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фов С.Р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ушаков С.П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баков А.Р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балка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балкин Е.М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балов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бин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бин М.Г. рядовой</w:t>
            </w:r>
          </w:p>
        </w:tc>
      </w:tr>
      <w:tr w:rsidR="00C81D5F" w:rsidRPr="007558FE" w:rsidTr="00DA7B25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81D5F" w:rsidRPr="00DA7B25" w:rsidRDefault="00C81D5F" w:rsidP="00DA6F9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 xml:space="preserve">Рыбкин Г.Д. лейтенант </w:t>
            </w:r>
          </w:p>
        </w:tc>
      </w:tr>
      <w:tr w:rsidR="00C81D5F" w:rsidRPr="007558FE" w:rsidTr="00DA7B25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81D5F" w:rsidRPr="00DA7B25" w:rsidRDefault="00C81D5F" w:rsidP="00DA6F9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lastRenderedPageBreak/>
              <w:t xml:space="preserve">Рыбкин Г.Д. мл.лейтенант 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бкин Ф.И,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бко К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женко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женк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жков А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жков А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Рыжков В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жов Г.И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Рыжов И.Д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жов И.Е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жов Н.И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калов Н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леев Д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лов П.Р. красно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марь В.С. мичм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марь П.П. г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чков В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ычков Ф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юмин Я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бко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бков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бов В.Н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бов Г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бов М.П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бой Е.К. рядовой</w:t>
            </w:r>
          </w:p>
        </w:tc>
      </w:tr>
      <w:tr w:rsidR="00C81D5F" w:rsidRPr="007E3AC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боконь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бчевский В.С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бчик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днев А.С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занов А.И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занов Н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Рязанцев Б.А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Ряполов Н.П.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бадырь К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банин И.Н. мл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бир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бур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акат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анин И.Н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аватеев Ф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винов П.М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авельев А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елье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ельев В.И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авельев Г.Г.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авельев Г.Я. кр-армеец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ельев М.Я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авенко М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ин А.П.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ин И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ин ИС.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ин К.И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инаев А.Д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инков П.М. мл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инцев Ф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Савичев В.И. гв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Савичев В.И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авичев В.Т. -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кин Д.Г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очкин С.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ранов И.Ш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ченко С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ченко С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ченко Т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вчук И.М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гадеев С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дко А.А. гв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довинский В.В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довников А.Е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довников Г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довников Я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адомов Г.П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енко И.Ф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занов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зонов А.В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зон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зонов Е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зонов М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азонов М.П. старшина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Сазонов П.И. ефрейтор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Сазонов П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идов У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итгалиев Т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итов И.И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йпушев 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йфутдинов И.А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алаев В.И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10D9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аламай А.</w:t>
            </w:r>
            <w:r w:rsidRPr="00C81D5F">
              <w:rPr>
                <w:caps/>
                <w:color w:val="17365D"/>
                <w:sz w:val="28"/>
                <w:szCs w:val="28"/>
              </w:rPr>
              <w:t>и.</w:t>
            </w:r>
            <w:r w:rsidRPr="00C81D5F">
              <w:rPr>
                <w:color w:val="17365D"/>
                <w:sz w:val="28"/>
                <w:szCs w:val="28"/>
              </w:rPr>
              <w:t xml:space="preserve">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аламатин И.И. курс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аламатин К.В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ломай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аломатов В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лтаев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лтовский И.Т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лтыков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алтыков Т.С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льников В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льников М.П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арин Д.П.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аркин Г.К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бур Д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дуров А.В.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дуров И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йлов А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амойлов А.М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йлов В.Н. мл.командир</w:t>
            </w:r>
          </w:p>
        </w:tc>
      </w:tr>
      <w:tr w:rsidR="00C81D5F" w:rsidRPr="008E7F08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йлов В.Ф. рядовой</w:t>
            </w:r>
          </w:p>
        </w:tc>
      </w:tr>
      <w:tr w:rsidR="00C81D5F" w:rsidRPr="008E7F08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йлов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йлович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таев А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8339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амохвалов И.Д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хвалов К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хвал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охин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сонкин М.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амсонов Д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уйлов О.В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амусев И.С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усенко Е.С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усенко И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мырзаев Дастан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ндалов А.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нжаков Г.К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нзаров Н.Д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нин М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нковский Г.К. в/юрис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анников С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перов Е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аплин К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пов Н.И. рядовой</w:t>
            </w:r>
          </w:p>
        </w:tc>
      </w:tr>
      <w:tr w:rsidR="00C81D5F" w:rsidRPr="00E73D59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Сапожников А.К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пранович Г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прыкин А.К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прыкин С.Ф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Сапунов Ф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рафанов Н.Т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ркисян С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рсенев-Дусани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сыкин И.Е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атаров А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таров К.А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тюков С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аулов Ф.Ф. сержант 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аутбаев Унурбек,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ауткин И.В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аргалиев Э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ило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ин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итов Ф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E47F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иуллин И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онов А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онов В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онов П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8330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афронов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ронов В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афронов Д.В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ронов Е.Д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E47F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афронов И.Д. кр-флот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фронов Л.Х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E47F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харов Е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ахаров Н.В. гв.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харов Н.И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ашенко П.В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алов А.А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алов С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ердлов В.Н. кр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етличный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етлов С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иньяков И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ириденко П.О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иридов Д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иридов И.Н. ст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виридов Н.Я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истков Ф.Д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истунов А.В. кр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истунов И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вяжин Ф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вятогоров Н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евастьянов П.Г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еверенков Е.Н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0410C">
            <w:pPr>
              <w:numPr>
                <w:ilvl w:val="0"/>
                <w:numId w:val="31"/>
              </w:numPr>
              <w:tabs>
                <w:tab w:val="left" w:pos="5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еверов М.С. мл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0410C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еверов М.С. мл. лейтен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даев А.Х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даков Ф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дов К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дов П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йбеков Кожабек мл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йфуллин 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E47F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клецов В.З. мл.команди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конов Ф.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8330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едкин А.В. гв.п/полковни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lastRenderedPageBreak/>
              <w:t>Селедков А.Е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езень Я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езне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езнев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езнев Н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езнев Ф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езов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етков А.Е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Селиван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Селиванов В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Селиванов Ф.К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иверстов А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иверстов И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ин Я.И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елищев Т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8330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люн В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лянкин Б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8330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менеев Х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ко И.А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DA7B25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еменков </w:t>
            </w:r>
            <w:r w:rsidR="00C81D5F" w:rsidRPr="00C81D5F">
              <w:rPr>
                <w:sz w:val="28"/>
                <w:szCs w:val="28"/>
              </w:rPr>
              <w:t>А.П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А.А. ст лейтенант</w:t>
            </w:r>
          </w:p>
        </w:tc>
      </w:tr>
      <w:tr w:rsidR="00C81D5F" w:rsidRPr="00AE2C5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8330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А.И. рядовой</w:t>
            </w:r>
          </w:p>
        </w:tc>
      </w:tr>
      <w:tr w:rsidR="00C81D5F" w:rsidRPr="008E7F08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8330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  <w:tab w:val="left" w:pos="4126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А.П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Б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В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Г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М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B3292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еменов М.К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менов М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П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П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П.П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 С.Ф. ст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енова П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менович П.Н. кр-флот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менюк С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0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иков И.М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ин А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емин Л.А. мл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уков Д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ухин М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янников Б.И. гв мл л-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мяшкин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наторо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натский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еник И.Я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нин В.И. кр-флот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нин В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ничкин Н.И. 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нников А.А. мл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нников А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нченков П.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нькин И.Н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нюшкин Н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вачевский Л.Н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8330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еев А.А. 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еев А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еев А.М. май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еев А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еев В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еев В.М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8330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pacing w:val="-3"/>
                <w:sz w:val="28"/>
                <w:szCs w:val="28"/>
              </w:rPr>
              <w:t>Сергеев Г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еев И.Н. в/юрис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еев М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8330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ергеев П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еев Ф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еев Ф.Ф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иевский В.И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гухин Н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дит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дюк Д.П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ебряков Ф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36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ебряников М.Д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ебряный Е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ерегин В.М.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регин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Середин И.Я. санинструк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иков Ф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ков П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B3292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ерков Ф.А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ов А.В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ов А.С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ов В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ров В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р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ов В.Н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ов Н.А. ст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ов С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еров Ф.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Серухин А.А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рый Г.С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сюнин А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ечкин Г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ибирцев Н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бирцев Ф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иверин В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вков Ф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вцев С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aps/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ивцов Н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вяко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игарев П.Д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игудин В.Е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енко М.Д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идоренко Ф.Г. мл.сержант 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кин Г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ов Г.Е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ов Е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ов И.Г. мл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идоров И.П. гв.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ов Н.И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ов Н.Н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D112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идоров П.В. ст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ов П.С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ов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ович И.И.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дорович И.И. мл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зык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изых П.М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ков И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корский А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лантьев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лин А.М. ст.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лин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лко Г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льнов Г.А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илянов П.М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имаков Г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маков Е.Я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маков И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маков Н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D112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имаков Ф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мбирцев Д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монов И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моно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монов Ф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мутин В.М. рядовой</w:t>
            </w:r>
          </w:p>
        </w:tc>
      </w:tr>
      <w:tr w:rsidR="00C81D5F" w:rsidRPr="001C3B9B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денилов С.П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ев П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егубо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ельник П.Н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енко И.Г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 xml:space="preserve">Синило А.М. серж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иницин В.П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568B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иницин П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ицын М.Н. гв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ицын Н.Н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цов Н.С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ьков СФ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явин М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явский М.Д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иняев Н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няков И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ротин Т.Е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роткин И.П. мл.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син Н.Г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тников А.Д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тников И.Е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тников И.С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итников К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ак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андаков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аржинский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ачков М.С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ачков Ф.Т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ворцов В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кворцов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иба В.Д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идан В.Т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ирев П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обеле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обелев С.А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кобелев У.М. кр-армеец 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оворода И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ок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олов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коморощенко Е.К. лейтен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D112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копинкер И.Л. ст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копинцев П.Н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оробогатов С.Ф. кр-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Скоробогатых В.Г. мл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кородумов Г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ребков Н.М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рипин С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кробов С.А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уратовскиий Х.Я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курихин Б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утин В.Е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кут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лабенко Д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ланов Х.Д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лезков В.Е. гв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лепачев Н.В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z w:val="28"/>
                <w:szCs w:val="28"/>
              </w:rPr>
              <w:t>Слепцов А.Н.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лепцов А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лободер И.Л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лугин И.И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лугин С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лясский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агин Ф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акотин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елев М.Н. ст.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елый Г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ердов Т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етанин И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етанников И.И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Сметанников Ф.В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ешнов А.Л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25F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А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А.С.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мирнов А.С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мирнов А.Ф.сан.инст рук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Б.М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В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В.К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461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25F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В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25F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Г.В. ст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Д.И.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Е.Е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И.А. ст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И.Е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мирнов И.И. кр-армеец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И.И. красно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И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И.Я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Л.А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Л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М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М.Н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М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Н.А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мирн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Н.К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25F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Н.С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мирнов Н.Ф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О.И. гв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П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П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П.П. мл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С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С.Г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С.Д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С.К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С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Т.Д.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Т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Ф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рнов Ф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Смирнов Ф.Ф. старшина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Смирнов Я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иян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олев М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оленков И.Ф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оликов Г.М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ольков Ф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мородинов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отров Ф.Р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мыков И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негов И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нопов Е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нохин Я.В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бакин П.С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бачкин И.В. ст.сержант</w:t>
            </w:r>
          </w:p>
        </w:tc>
      </w:tr>
      <w:tr w:rsidR="00C81D5F" w:rsidRPr="007C37AF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боле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25F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оболе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болев В.Г. санинструктор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боле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болев И.Г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болев И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болев И.И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болев И.Н. рядовой</w:t>
            </w:r>
          </w:p>
        </w:tc>
      </w:tr>
      <w:tr w:rsidR="00C81D5F" w:rsidRPr="004C323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25F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болев М.И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бынин М.И. г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заонов К.Г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виков Н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А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25F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pacing w:val="-3"/>
                <w:sz w:val="28"/>
                <w:szCs w:val="28"/>
              </w:rPr>
              <w:t>Соколов А.И. 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F25F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кол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околов Б.М. сержант</w:t>
            </w:r>
          </w:p>
        </w:tc>
      </w:tr>
      <w:tr w:rsidR="00C81D5F" w:rsidRPr="00FE3871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В.А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В.Н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В.Ф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колов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И.В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И.С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околов М.С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М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околов Н.С. ст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Н.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D76C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колов С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С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Ф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колов Я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датов А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датов Г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датов Г.Я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олдатов М.И. кр-армеец 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D76C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датов Н.К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D76C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датов Я.Г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баев С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в Ф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вей Т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вьев А.А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ловьев А.Е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ловьев А.Я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D76C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ловьев Б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вьев В.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ловьев В.М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ловьев В.Я. кр-армеец</w:t>
            </w:r>
          </w:p>
        </w:tc>
      </w:tr>
      <w:tr w:rsidR="00C81D5F" w:rsidRPr="001E48A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вьев И.И. ст. лейтенант</w:t>
            </w:r>
          </w:p>
        </w:tc>
      </w:tr>
      <w:tr w:rsidR="00C81D5F" w:rsidRPr="001E48A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вьев П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оловьев П.С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вье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оловьев Ф.Т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вьев Ф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вьев Я.П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вягин Н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дков А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ломатин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меин В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оломин М.Е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мкин В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оломонов И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ломощук В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олотин П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пов П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ван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ваче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а П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А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А.П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В.Л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Д.В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Е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И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орокин И.П. рядовой 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Н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Н.А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орокин Н.В. рядовой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D76C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орокин Н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кин С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роченко И.П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сенков П.К. кр-флот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сипатров А.В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сков А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снин АЕ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сунов С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тников АЯ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тниченко МП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фин Д.Р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фронов П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офьин АИ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пасенкин Е.П. г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D76C0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пасский Г.Д. ст.лейтен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D76C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пекторов З.Ш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пелов А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пиридонов В.К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D76C0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пиридонов И.Я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пиридонов П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D76C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пиридонов П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пиридонов П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пирин Ф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пиричев Н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ретнев М.Е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бровский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вер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нишевский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ков Т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обубцев Г.Р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ов В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77C8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lastRenderedPageBreak/>
              <w:t>Старовойт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овойтов С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одуб Ф.М. гв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ожилов И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ожук А.Р. ст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остин В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ухин П.И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цев А.И. 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цев В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цев И.П.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цев М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цев М.А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цев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чак Г.А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рчук Ф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севич К.И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туев Г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афеев Ф.В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льмах М.В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льмах П.К. гв.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 xml:space="preserve">Стельмашенко В.И. </w:t>
            </w:r>
            <w:r w:rsidRPr="00C81D5F">
              <w:rPr>
                <w:spacing w:val="-8"/>
                <w:sz w:val="28"/>
                <w:szCs w:val="28"/>
              </w:rPr>
              <w:t>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 Р.Н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ков И.И. мл.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тепанов А.В. кр-армеец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А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В.И.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тепанов В.М. серж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тепанов В.Т. серж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тепанов Г.Н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Д.Н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Д.С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Е.Г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Е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Степанов И.С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М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М.С. в /фельд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Н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 П.С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тепанов С.В. ст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ова А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анюк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ин ВМ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пкин А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тепкин А.Е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рликов Я.С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ецюн А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9239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lastRenderedPageBreak/>
              <w:t>Стогорнюк А.А. 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4"/>
                <w:sz w:val="28"/>
                <w:szCs w:val="28"/>
              </w:rPr>
              <w:t>Столбовский И.М.</w:t>
            </w:r>
            <w:r w:rsidRPr="00C81D5F">
              <w:rPr>
                <w:sz w:val="28"/>
                <w:szCs w:val="28"/>
              </w:rPr>
              <w:t xml:space="preserve">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C81D5F">
              <w:rPr>
                <w:rFonts w:ascii="Times New Roman" w:hAnsi="Times New Roman"/>
                <w:sz w:val="28"/>
                <w:szCs w:val="28"/>
              </w:rPr>
              <w:t>Столяр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оляров П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оляров Т.А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адаев И.П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трахов П.М. ст.серж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9239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трежанов Г.В. старшина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екаловский М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9239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трелец И.Г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елков ВН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Стрелков Г.М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трелков С.И. старшина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Стрельников В.</w:t>
            </w:r>
            <w:r w:rsidRPr="00C81D5F">
              <w:rPr>
                <w:sz w:val="28"/>
                <w:szCs w:val="28"/>
              </w:rPr>
              <w:t>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трельников И.Н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ельц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ельцов П.П. ст сержант</w:t>
            </w:r>
          </w:p>
        </w:tc>
      </w:tr>
      <w:tr w:rsidR="00C81D5F" w:rsidRPr="007C37AF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ельченко Д.Е. ст.сержант</w:t>
            </w:r>
          </w:p>
        </w:tc>
      </w:tr>
      <w:tr w:rsidR="00C81D5F" w:rsidRPr="007C37AF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епетов З.И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триганов И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ижаченко М.П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троганов М.П. кр-армеец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троев Д.Ф. мл.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оителев К.Л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троков А.Т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очевой Д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ручко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упак Г.К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упак С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упак Ф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тусов М.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бачев И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бботин А.В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бботин А.К. ст.лейтен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бботин Е.Г. ефрейтор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бботин М.М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бботин С.А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ботович Г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бтильный Л.В. мл сержант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воров А.А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воров А.Ф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вор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воров М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воров С.Е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даков И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дов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доргин А.М. 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pacing w:val="-3"/>
                <w:sz w:val="28"/>
                <w:szCs w:val="28"/>
              </w:rPr>
              <w:t>Судоров П.А. кр-арме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улейма И.В. ст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лимов А.И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лтренов К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 xml:space="preserve">Сунарчин М.С. рядовой 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нгатуллин З.М. 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нгуров П.И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ндиев Ф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нцов С.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ато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данов К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жан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иков М.Д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иков С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ин Б.Н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ин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ков  гв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ненков З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овцев Д.Д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овцев Н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родейкин В.П. старшина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слин Д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слов Н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слов П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сляков АИ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тягин З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аленцев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ан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Суханов М.Н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анов Н.И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анов П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арев В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харев С.В. сержант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арников В.З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арников Ф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ин Ф.П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инин А.И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инин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их А.А. мл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хов И.Г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ховерков М.Н. гв.сержант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оверхов П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одов З.А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оленцев С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ондяевский Е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оревский А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оруков Д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Сухоруков И.А. ефрейтор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хорученков В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Сухоручкин А.С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чилин А.С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училин В.М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учков А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шков А.Г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шк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шко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уянов В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ыромятников Д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ысоев Я.Ф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ычев А.М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ычев В.В. 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Сычев П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ычев П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ычев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ябер И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ясев Г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Сятчихин И.М. 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Табаченков А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бачников В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буев А.И. гв.ст.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йбарей Т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лаев И.Е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ланов В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лан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лат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луц М.Д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махин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мбовцев А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ндит В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ничев А.М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ныгин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бунин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канов В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канов Н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ненко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ненко Г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нуха Ф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Тарасенко Н.П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сенк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сенок С.Г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Тарасов А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сов Г.С. гв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арасов Г.С. мл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bCs/>
                <w:spacing w:val="-4"/>
                <w:sz w:val="28"/>
                <w:szCs w:val="28"/>
              </w:rPr>
              <w:t>Тарасов Д.Ф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арасов И.Ф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Тарасов К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сов Н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 xml:space="preserve">Тарасов П.В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сов П.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Тарасов С.И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тин А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атухин А.С. кр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баев В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еев С.Я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маев С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ртоковский Б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тамов К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таренков А.П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тари</w:t>
            </w:r>
            <w:r w:rsidRPr="00C81D5F">
              <w:rPr>
                <w:b/>
                <w:sz w:val="28"/>
                <w:szCs w:val="28"/>
              </w:rPr>
              <w:t>к</w:t>
            </w:r>
            <w:r w:rsidRPr="00C81D5F">
              <w:rPr>
                <w:sz w:val="28"/>
                <w:szCs w:val="28"/>
              </w:rPr>
              <w:t xml:space="preserve">ов С.П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атаринов С.Д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таринцев А.С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атаринцев Ф.А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таркин В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Татарников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тьянин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ченов Ф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ашкевич И.П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веритин И.И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 xml:space="preserve">Тверитнев П.Ф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ворогов К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Тебенев И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беньков М.М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биев Т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велев З.И. гв ст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ейхман Е.Л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канов Ю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легин А.Д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елегин П.Ф. комиссар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ленин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лимо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льминов П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ельтевский В.Н. 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лятников П.П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ляшев А.В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мербаев 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мянский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нцов Е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плов И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плоух С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плоухов С.М. мл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плухин И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бен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бенин Ф.С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нтьев А.Н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нтьев Е.Г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Терентьев Е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нтьев К.Ф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нтьев Н.Р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нтьев П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ёхин Г.И. ст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х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хов ВФ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хов Г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х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х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хов М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Терешонок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рещенко Я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сленко Г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слер Д.Я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слюк Н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ст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терин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терин Д.Е. ком отд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терюк А.Я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етюхин М.Ф. 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гров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льман Г.А. техник-инт.2ранга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ашин С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ербаев Н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феев В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феев Г.Т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феев И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феев И.Ф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феев К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феев О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феев П.А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феев С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феев Т.Е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феев Ф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хин В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шенко Т.А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0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ощенко И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мченко Н.Е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няков М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тков Р.П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тлов Н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тов А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т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тов К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тов М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тов Ф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 xml:space="preserve">Тихановский И.О. </w:t>
            </w:r>
            <w:r w:rsidRPr="00C81D5F">
              <w:rPr>
                <w:sz w:val="28"/>
                <w:szCs w:val="28"/>
              </w:rPr>
              <w:t>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 xml:space="preserve">Тихомиров А.В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ихомиров В.М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миров И.Ф.</w:t>
            </w:r>
          </w:p>
        </w:tc>
      </w:tr>
      <w:tr w:rsidR="00C81D5F" w:rsidRPr="00FB4B2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миров Л.И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миров Н.М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ихоненко Г.Б. кр-армеец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но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нов А.С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нов В.А.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нов В.А. мл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нов И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нов М.Ф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нов П.И. 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644BD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хонравов А.В. мл. лейтен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4644B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шкин П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щенко В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ищенко П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каченко Е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каченко И.Т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каченко Н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окарев Н.Ф. ефрейтор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карь С.И. мл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кмак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кмачев Г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лгено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лканов В.П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лкунов Ф.С. гв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лмаков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лмачев С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лмачев Т.А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Толочек М.Ф. мл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лстиков Н.И. г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лстов П.В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лубаев П.В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лченов М.И. май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машевич В.В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милин В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милов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милов Н.П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милов Ф.П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невицкий В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Топанов Н.П. мл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пко Ф.М. старшина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поле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Топорков В.И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0"/>
              </w:tabs>
              <w:ind w:left="0" w:right="-113" w:firstLine="0"/>
              <w:rPr>
                <w:spacing w:val="-9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рба А.Т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ропов А.С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ропов Б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Торопов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ропов В.Ф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ропов И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ропыгин В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рчик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сич А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чилов Ф.В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ощев А.А. -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авников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авников Т.Б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авяников Н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апезников АН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ахманов В.В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ацевский М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1"/>
                <w:sz w:val="28"/>
                <w:szCs w:val="28"/>
              </w:rPr>
              <w:t>Тренбаг И.К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енькин П.Т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ескин А.А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етъяков В.А. гв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етьяков А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етьяков В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етьяков Ф.К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ефило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ефилов С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ифанов С.А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ифонов Д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ифонов И.Я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ифонов К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Трифонов Н.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Тришин И.В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ишкин Д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ишкин Н.П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ицкий Г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ицкий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ицкий П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60287A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Тропин В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стянский С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фименко Т.М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фимов А.И. старшина 2 статьи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фимов А.Н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282ED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рофимов Аким Лазаревич 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фимов В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фимов И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фимов П.С. гв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фимов С.А. красно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фимов ФА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фимов Я.А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105C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рофимов Я.М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рофимов Я.М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Трофимов Я.С. ст.политрук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хин И.Е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ошин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Трошин Ф.Ф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бачев А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бчанинов И.С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дов В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сов М.В. рядовой</w:t>
            </w:r>
          </w:p>
        </w:tc>
      </w:tr>
      <w:tr w:rsidR="00C81D5F" w:rsidRPr="00FB4B2C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сов М.И. кр-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фанов Я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хин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хин Н.П. гв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шников К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щелев А.П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ущелев М.В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рясцын Ф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голуков Д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голуков И.А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леев П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лин Н.З. гв старшина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лыше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ляков П.В. гв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мпаро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пиков А.Л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пин П.Н. 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ркин Д.Ф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рков Г.И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рмаибеков Суранша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ров И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ровец А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рышев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рье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тыгин И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шев М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шин Ф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ушпанов Н.Н. пило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ырин А.Я. 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ырышкин М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ычинин С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ышев Н.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юин Д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юкалов В.Ф. гв.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юкачев С.В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юлькин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юльпанов И.А. ст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юпо И.Г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60287A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юриков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юрин М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Тютин Г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юхтя Г.Н. гв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юшняко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ягнибедин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ягусов А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яжев Н. В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Тяпкин В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богов М.И. гв мл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вариче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варо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Уваров Н.И. кр-армеец   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гаркин С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глано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Угловский Н.П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грюмо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далов И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далов М.Ф. 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далов Н.Ф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дило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дяшев У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знаев Т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колов Л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анов Н.Я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FC1D9A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инов И.А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умбеков М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ьзетуев Д.Ж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ькин С.И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ьянкин И.Н. ст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ьянов В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ьянов В.Г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ьян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ьянов М. А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ьянов Н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ьянов П.Ф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Ульяновский П.М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ьянцев Г.А.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лямаев Г.Б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манский Г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нжаков И.Я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нтеров А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поров И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ралев М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аче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ачев В.Е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ачев С.И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ердов С.И. 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Усманов М. 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Усов М.Ф. военврач 3 ранг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Усов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ов Н.М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талов В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тименко А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Устинов И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тино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тинов П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тинов С.С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тюгов Г.П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тюжан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тюжанинов М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ынин А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сяев И.У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ешин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кин А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кин В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кин И.И.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кин И.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кин М.М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кин Н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кин П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кин С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кин Т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кин Ф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тюгов Г.П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хабов Ф.С .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хминов И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шаков В.А. гв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шаков Д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Ушаков М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Фаготов И.Д. кр-армеец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деев А.Ф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деев В.М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деев Н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дее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деев П.С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деев П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деев Ф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дин В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злеев 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йзулин Г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0"/>
              </w:tabs>
              <w:ind w:left="0" w:right="-113" w:firstLine="0"/>
              <w:rPr>
                <w:spacing w:val="-9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йзутдинов А.Г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йков Н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Факторович Е.Г. комиссар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лькович А.М. замполи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рков А.Ф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рфель М.Ц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Фарфурак А.М. мл.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Фастовец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схутдинов С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аттахов Габделхай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ин Ф.П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инцев Ф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ичкин А.А. мл.политрук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ичкин П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еев А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к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А.В. гв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А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А.Ф. лейтенант</w:t>
            </w:r>
          </w:p>
        </w:tc>
      </w:tr>
      <w:tr w:rsidR="00C81D5F" w:rsidRPr="002857A0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В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E1F41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Федоров В.А. . мл.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Д.Д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Д.И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И.Ф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Л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Л.Я. мл. команди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П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Федоров Ф.Ф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 Ф.Я.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овцев И.А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рченко М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сее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сеев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сеев Г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сеев И.С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сов С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А.Л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Б.Н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Федотов В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Г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М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Н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Т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 Ю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отовский М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дьковский Н.В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Федюнин И.П. рядовой</w:t>
            </w:r>
          </w:p>
        </w:tc>
      </w:tr>
      <w:tr w:rsidR="00C81D5F" w:rsidRPr="00EE4C7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клин Я.И. сержант</w:t>
            </w:r>
          </w:p>
        </w:tc>
      </w:tr>
      <w:tr w:rsidR="00C81D5F" w:rsidRPr="00EE4C7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клистов Н.В. рядовой</w:t>
            </w:r>
          </w:p>
        </w:tc>
      </w:tr>
      <w:tr w:rsidR="00C81D5F" w:rsidRPr="00EE4C7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ндин И.Н. ст сержант</w:t>
            </w:r>
          </w:p>
        </w:tc>
      </w:tr>
      <w:tr w:rsidR="00C81D5F" w:rsidRPr="00EE4C7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ноген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октистов В.К. ефрейтор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октистов Ф.П. гв.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стянский С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етасов А.В. замполи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аретов А.М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атов В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атов В.П. ефрейтор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A8520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Филатов Д.В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атов Д.М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атов Д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атов К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атов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атов П.С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атов С.М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монов И.Е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Филимонов И.Я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монов С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н А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н В.К. замполи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н М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н П.А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нцев А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енко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В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Г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Г.Д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Д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Е.В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И.Е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4"/>
                <w:sz w:val="28"/>
                <w:szCs w:val="28"/>
              </w:rPr>
              <w:t>Филиппов К.Т.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М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М.Ф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Филиппов Н.В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иппов Ф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4"/>
                <w:sz w:val="28"/>
                <w:szCs w:val="28"/>
              </w:rPr>
              <w:t>Филипцев А.Т.</w:t>
            </w:r>
            <w:r w:rsidRPr="00C81D5F">
              <w:rPr>
                <w:sz w:val="28"/>
                <w:szCs w:val="28"/>
              </w:rPr>
              <w:t xml:space="preserve">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оненко А.П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оненко Д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Филькин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льшин В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нагин Л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нн Л.Н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нн Л.Н. капитан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рсов А.И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рсов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рсов Ф.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сельсон Е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исенко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кин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кин И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кин Н.М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кин П.М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кин Ф.Т.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ломеев Д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аков А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енко Г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ин А.П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ин О.Г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ин П.И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ин С.Е. ефрейтор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ин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иных П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иных С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ичев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иче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мкин С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офанов И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анцузов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езинский Я.В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Фролкин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А.Д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А.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А.М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В.Н. гв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Г.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И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И.Д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И.Н. красно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Н.Ф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Н.Ф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П.Я. кр фло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ролов Ф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ФроловА.В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урин И.М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урманов Г.И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Фурсиков А.А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урсов Д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Фуфачев Н.А. мл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бар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бибназаров С.Л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бибулин 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бибулин Н.Х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бибуллин Г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бибуллин Х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биров И.Х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бло И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ванов Н.В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вкунов И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вченко В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енко А.М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зан Е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занов А.Г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заров С.М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зов В.М. мл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зов Н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зыров Г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ит Х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йдаров А.Х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йдаров З.Н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йдуков Ф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йл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йманенко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йрзаманов Ф.Х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йрулин 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йруллин 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йруллин К.Х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йрутдинов Б.Х. 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кимов М.Х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ламеев А.Н. бат.комисса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леев Г.И. 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лин А.Е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лиуллов Алиулла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лявин П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мидулин Х. 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Хамматуллин Х.Х. </w:t>
            </w:r>
            <w:r w:rsidRPr="00C81D5F">
              <w:rPr>
                <w:spacing w:val="-20"/>
                <w:sz w:val="28"/>
                <w:szCs w:val="28"/>
              </w:rPr>
              <w:t>гв.ст.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нзеров П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нмурзин А.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памов 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пиков П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а В.Ю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амов Н.М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ин Е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инский А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Харитонов А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итонов Г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итонов И.С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итоно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ичев Д.Б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кин Г.М. кр-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ламов В.В. кр-армеец</w:t>
            </w:r>
          </w:p>
        </w:tc>
      </w:tr>
      <w:tr w:rsidR="00C81D5F" w:rsidRPr="007F6DD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ламов И.В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ламов И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лов И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ченко А.О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ченко И.М. гв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ьковский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ьюзов С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ряхин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сарджи А.К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танзейский И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тенков М.И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тлов Г.В. гв.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тмуллин 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Хатмундинов Яла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тюшин М.С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Хаустов А.И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устов И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устов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устов Н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ахаев Д.М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илькевич Н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итров В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лебников М.С. лейтенант</w:t>
            </w:r>
          </w:p>
        </w:tc>
      </w:tr>
      <w:tr w:rsidR="00C81D5F" w:rsidRPr="00FE4EB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лестков Н.Н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лопко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лыбов П. 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лызов И.П. мл.лейтенант</w:t>
            </w:r>
          </w:p>
        </w:tc>
      </w:tr>
      <w:tr w:rsidR="00C81D5F" w:rsidRPr="00FE4EB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Хлыстов </w:t>
            </w:r>
            <w:r w:rsidRPr="00C81D5F">
              <w:rPr>
                <w:sz w:val="28"/>
                <w:szCs w:val="28"/>
                <w:lang w:val="en-US"/>
              </w:rPr>
              <w:t>A</w:t>
            </w:r>
            <w:r w:rsidRPr="00C81D5F">
              <w:rPr>
                <w:sz w:val="28"/>
                <w:szCs w:val="28"/>
              </w:rPr>
              <w:t>.</w:t>
            </w:r>
            <w:r w:rsidRPr="00C81D5F">
              <w:rPr>
                <w:sz w:val="28"/>
                <w:szCs w:val="28"/>
                <w:lang w:val="en-US"/>
              </w:rPr>
              <w:t>T</w:t>
            </w:r>
            <w:r w:rsidRPr="00C81D5F">
              <w:rPr>
                <w:sz w:val="28"/>
                <w:szCs w:val="28"/>
              </w:rPr>
              <w:t>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марин ЛФ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мелев И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Хмелевский БТ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ванский А.Е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диев ГД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дорченко П.Т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зяинов Г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зяинов Я.Т. ст. 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лкин М.И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лмогоров Д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лопов Н.И. ст.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лостяков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лунин И.А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Хомяков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ре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риков И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рин М.Д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ров П.В. г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рошавин Я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роше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рошенко П.П. гв.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рьков З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хлачев В.П. мл 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хлов Б.И.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охлов П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абров П.И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амов Е.В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амов Л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Храмцов Н.Ф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апенков И.Ф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апунов А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апунова Е.И. ст. серж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енов Д.И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естин М.Л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истенко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истофоро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истофоров Д.Е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омин Ф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омо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омогин И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ромцов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убиев М.Л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удобин Ф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удов А.П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4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удов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удорожков В.А.ст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удояров В.В.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удяков В.И. 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удяков П.А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86E57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Хунгеев К.Х. рядовой</w:t>
            </w:r>
            <w:r w:rsidRPr="00C81D5F">
              <w:rPr>
                <w:sz w:val="28"/>
                <w:szCs w:val="28"/>
              </w:rPr>
              <w:t xml:space="preserve">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уотаринен П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Хусаинов А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аденов Ц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аплин Т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арев А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аре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арёв И.В. кр-армеец</w:t>
            </w:r>
          </w:p>
        </w:tc>
      </w:tr>
      <w:tr w:rsidR="00C81D5F" w:rsidRPr="008A42B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арев И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арев Ф.В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DA7B25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A7B25">
              <w:rPr>
                <w:sz w:val="28"/>
                <w:szCs w:val="28"/>
              </w:rPr>
              <w:t>Царегородцев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Цах П.С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ветко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Цветков М.П. рядовой </w:t>
            </w:r>
          </w:p>
        </w:tc>
      </w:tr>
      <w:tr w:rsidR="00C81D5F" w:rsidRPr="008A42B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Цветков Н.А.  мл. 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ветков Н.И. мл. политрук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ейхмистренко Н.Д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еликов А.Н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елище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епилов И.С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епилов М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есарский И.С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ибуля Д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уканов И.К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ыбин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ыбулевский М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ыбульский С.И. курс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ыганков В.Е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ыганов И.Г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ымбалюк В.Б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ымбалюк Н.С.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ыпковский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Цыро П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вусов Н.М. ст.лей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лый В.Ф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люк И.Р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нцев Д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нышев Б.М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рлказен Л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совитин В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совников И.Ф. ст.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совников Ф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хлов В.И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ашкин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ванов М.В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ботаев С.Ф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быкин А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быкин Д.А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вский Н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калин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канов С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кашов Т.Ф. санинструктор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келеков Чапай,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кменев И.Я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ков Е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кулаев А.П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локомпец Р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лушкин Г.Н. серж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лыше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Чеманков Л.Д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мерис Л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мохуд В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мухин М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нц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праков Ф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пурин Д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пурин И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пчиков М.В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Черба Д.П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вяков Ф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еватенко Е.Д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евко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езов Ф.Е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емискин Д.И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енко Л.Г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Черенков Н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епанов А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епанов Ф.Е. ефрейтор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епенников К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епк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каскин Н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Черкасов И.В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Черкасов Н.И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касов П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каш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ец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ецов Ф.К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иков М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иховский Д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ицын А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 В.В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 Г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 Е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 М.Н. мл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 П.Ф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 С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 Ф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ицкий А.В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волов П.К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голов Г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мордов В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усов В.Е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оусов К.О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ых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ых И.Д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Черных Я.Л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ышев Г.М. мл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ышев Ф.С. капитан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ышов И.И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ышов Н.Е. кр-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явский И.И. серж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няев Н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рпименин В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снок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сноков В.Д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твергов В.М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ехин Б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бисов Н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бисов С.С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бриков Г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гиринский Ю.М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жевский И.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жков П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жов М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канцев ВА сержант</w:t>
            </w:r>
          </w:p>
        </w:tc>
      </w:tr>
      <w:tr w:rsidR="00C81D5F" w:rsidRPr="008A42B6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кинев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кине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ксоев Е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кунов Н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Чипсанов Д.С. мл.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псанов С.К. гв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псанов Ф.А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рков А.Д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рков В.А.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рков П.Л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слов П. 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стиков В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стов П.И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BD60D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Чистоступов Т.В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стяков А.А. ст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стяков А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стяков В.И. мл.лей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стяков Г.Ф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стяков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ичин И.Н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маров З.Х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мель ВЛ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буков Ф.В.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буков Ф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гунников Н.Т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гунов А.А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гунов М.Н. ст 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0"/>
              </w:tabs>
              <w:ind w:left="0" w:right="-113" w:firstLine="0"/>
              <w:rPr>
                <w:spacing w:val="-9"/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Чугунов Н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Чудаков И.С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дин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днов И.А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дновский М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жаков С.Я гв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йков В.Н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канов Н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карин А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кин ТС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лков М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маков АА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маков В.П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маков И.И. сержант</w:t>
            </w:r>
          </w:p>
        </w:tc>
      </w:tr>
      <w:tr w:rsidR="00C81D5F" w:rsidRPr="007B5467" w:rsidTr="00C81D5F">
        <w:trPr>
          <w:gridBefore w:val="1"/>
          <w:wBefore w:w="567" w:type="dxa"/>
          <w:trHeight w:val="371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маков П.П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маков С.И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маченко В.И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нин С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ин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ин П.Г ст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иков М.И. 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ин А.М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ин Ф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ов В.С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ов Д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ов М.Е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ов М.С. мл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ов Н.И. мл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ов С.Я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ов У.С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ов Ф.В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пров Я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банов И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иков Г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илин Н.Ф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илов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илов П.Д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иловце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к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кин И.И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кин М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кин О.М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кин П.И.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рсин Г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сов И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чунов М.Н. с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Чушкин И.С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аев Махан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аев Назаркус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Шабалин В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алин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алин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алин И.Д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алов А.Е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ано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абанов Ф.М. старшина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ардин М.А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аров И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ашов А.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лов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олтин А.М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онов И.В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ров П.Я. мл.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руков Н.Н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бунин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варнаев В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врин П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гаров А.Я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ден Н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дрин А.Г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дрин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дрин В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дрин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дуров Н.А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аев В.И. техн.лейтен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жков С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йкин А.Н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йкин П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киров З. ст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агин М.П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агинов Л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аев Д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аев С.М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айко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амов В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Шаламов Ф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апаев Д.П.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гумбаев К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имов М.И. кр-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имов П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ин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лыгин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масов 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мсияров 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муров М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мшиев Махан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нанин В.Ф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Шандалесов И.С. мл.лейтен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ндрагулов Ф.Н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нский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пкин В.И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3"/>
                <w:sz w:val="28"/>
                <w:szCs w:val="28"/>
              </w:rPr>
              <w:t>Шапкин И.М. в/фельдше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пкин М.М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пкин П.И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пов А.И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повалов В.М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повалов С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ай И.В. замполи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ай Т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анин А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апов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афеев Г.М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афутдинов С.Ш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ин Н.И. старшина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ипов Н. гв.ст.серж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ков А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ков И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мов П.Ф. 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ов А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ов В.К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B5388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ов И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ов Ю.З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овалов И.М. старшина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ыгин К.С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рымов В.Г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ульский С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феров С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афиев Х.Ш. 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фиров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франов Н.А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ханин Ф.А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хватов Н.А. ст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хматов В.И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хов Д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ц Г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ционок И.Г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ченков Ф.Ф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ашков А.Ф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шлов И.К. рядовой Шашков было, испр в 2014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ашуро Д.Я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ваб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варгин Я. И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варц Л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Шведов Г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ведченко П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вецов И.Г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вецов М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выдко Д.Я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елев Н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еле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енин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Шевкова К.И. ст.медсестр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кун И.И. краснофлот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ляков П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евнин Н.И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ченко А.В. мл.лейтен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ченко Г.К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ченко Д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ченко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ченко Н.С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чук В.Д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вырев Н.А. мл.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йкин М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лепин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лест Г.Я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лико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лихов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лков Е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лопаев И.П. ст лейтен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лудяков Н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лым Г.М. кр-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льпяков В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люк П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мелин И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мякин И.И. мл  сержант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пелев В.Ф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епелев Н.А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петов В.Д.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петько В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Шеполух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псис И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птерев Б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рбин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ремет И.Д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ереметов Р.М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рстянников П.С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естаков А.Л. кр-армеец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стаков А.М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стаков В.А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стак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стаков Л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Шестаков Н.П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стах С.С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стера Н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стеров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естопалов Г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Шестопалов Ф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баев ВГ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гин В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кин Н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куненко Г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кшин Ф.С кр-армеец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лкин М.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лов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лов А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лов Г.Ф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лов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лов И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льдяев И.М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паре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пшко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рик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Ширин Н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ринкин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робоков И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робоков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роков М.Ф. матрос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роков С.И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ршков А.В. мл.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ршов Н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рыкалов С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ряе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иташев М.Ш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тиков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тов А.И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тов И.М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тов Н.И. кр-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хов А.Д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хов А.Ф. старшина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хов Г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шканов С.Л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шкин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ишкин И.М. политрук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4"/>
                <w:sz w:val="28"/>
                <w:szCs w:val="28"/>
              </w:rPr>
              <w:t>Шишкин Ф.И.</w:t>
            </w:r>
            <w:r w:rsidRPr="00C81D5F">
              <w:rPr>
                <w:sz w:val="28"/>
                <w:szCs w:val="28"/>
              </w:rPr>
              <w:t xml:space="preserve"> мл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шлов И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ишлянников Д.М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шмарев А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шотов А.И. красноарме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июров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Шкатов И.И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килев А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коляренко И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комарда Ф.А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кулетов Т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курин К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курпит В.А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лисияров Т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Шлюхтин К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Шляпин А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ляхов Н.В. рядовой 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аков А.И. 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аков И.Л. рядовой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аков Т.А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атов И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ачко Н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елев А.И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елев В.С. ст.лейтен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елев М.Д. зам.политрук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елев Н.Б. мл.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елев Н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игирин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мурыгин В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неер А.Я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неерсон И.Н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нейдер П.Ю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нырев Н.П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Шойхет Г.А. лейтенант  </w:t>
            </w:r>
          </w:p>
        </w:tc>
      </w:tr>
      <w:tr w:rsidR="00C81D5F" w:rsidRPr="00B00D5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олохов А.К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олохов Л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омахов М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ондин Т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орин М.П. санинструк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орохов Ф.И. ефрейтор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орчаков Е.К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охин Д.А. 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пак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патаков М.А. старшина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патов М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пилев А.А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пильберг Э.У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рам А.А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танов В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тепин А.Р. ст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ба И.О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бин А.И. сержант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бин Д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бин И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Шубин Н.Л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Шубин С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валов Г.В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йский 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ктомов П.Н. мл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лепов А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лик И.Ф. гв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льгин А.Ф. сержант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льц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милин И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мил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милов М.Н.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милов П.Е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нин В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стер Х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тов А.И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тов А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тов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тов С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шаков П.С.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Шушпанов А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авелев А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pacing w:val="-13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авелев С.В.</w:t>
            </w:r>
            <w:r w:rsidRPr="00C81D5F">
              <w:rPr>
                <w:spacing w:val="-2"/>
                <w:sz w:val="28"/>
                <w:szCs w:val="28"/>
              </w:rPr>
              <w:t xml:space="preserve"> красно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апов Л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бетеев З.Х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блыкин А.Х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глов Ф.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голев А.И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голев Д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голе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дрин А.В. сержант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дров Ф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катуров И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кин А.Е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725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кин М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лконогов В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лкунов Д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локов И.Т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нников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пелкин В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петев Д.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пилов И.А. мл.лейтенант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пилов М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пин О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а И.М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ак П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аков А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аков А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Щербаков В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аков И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аков Н.В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аков Н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Щербаков П.В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аков П.Т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ина А.П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11358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ина А.П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11358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Щербинин В.В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рбинин С.Д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етков А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ипанов А.С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C81D5F">
              <w:rPr>
                <w:color w:val="17365D"/>
                <w:sz w:val="28"/>
                <w:szCs w:val="28"/>
              </w:rPr>
              <w:t>Щиров П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итов А.С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Щукин Е.М. рядовой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ур Ф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Щуров В.Н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Эдлин Г.Б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Экгауз Л.М. майор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Экономов А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Элисашвили С.Г. ст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гов Н.И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даев В.Д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дашев И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дин А.Н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дин В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Юдин Е.И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дин И.П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дин М.Ф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дин Н.В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дин Н.Д. кр-флот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дин Ф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жаков А.Д. гв.кр-флотец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жаков Е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жаков М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зифович И.К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pacing w:val="-14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нин В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ранев П.М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рин П.А. ст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ркевич А.Е. 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ркин М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рков И.Н. м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ров Е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рченко А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рченко Е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рчук Г.У. ст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стинов В.С. ст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8A4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C81D5F">
              <w:rPr>
                <w:color w:val="000000"/>
                <w:sz w:val="28"/>
                <w:szCs w:val="28"/>
              </w:rPr>
              <w:t>Юсупов А.Я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Юсупов И.Х. мл.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танов Н.В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ханов И.И.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хлов П.Т. кр-армеец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хнин Н.П. кр-армеец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хно А.Т. 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шев Н.И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Юшкевич Ф.В. зам.политрук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бабкин Н.А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блоков А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блоков Н.Н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блоков П.Т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pacing w:val="-2"/>
                <w:sz w:val="28"/>
                <w:szCs w:val="28"/>
              </w:rPr>
              <w:t>Яблонский П.Ф. гв.старшина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гмуров К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годаров Д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гунов И.Д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дрихинский В.С. кр-армеец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дришников П.Н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дыкин И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дыкин М.И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зыков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Якимов А.И. сержант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имов И.Д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имов М.А. рядовой</w:t>
            </w:r>
          </w:p>
        </w:tc>
      </w:tr>
      <w:tr w:rsidR="00C81D5F" w:rsidRPr="00326605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F16C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имов С.А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инин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енко В.В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енко Н.Г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 В.Г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 В.П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 Г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 И.С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 К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 Л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 М.М. сержант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 П.С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 С.И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 С.Я. капитан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лева Л.Т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овцев Е.Г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убович Л.М. мл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унин М.Ф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pacing w:val="-9"/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унин С.Н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упов А.А капитан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ушев Ф.И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кушин Г.Г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ловецкий В.В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лфимов А.А.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lastRenderedPageBreak/>
              <w:t>Ямбаев М.Е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нис И.Я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нкин А.Е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нкин И.Н.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E86DA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нковский Я.Л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новер И.И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новский Е.Ф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нушевский М.М.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рагин И.П рядовой</w:t>
            </w:r>
          </w:p>
        </w:tc>
      </w:tr>
      <w:tr w:rsidR="00C81D5F" w:rsidRPr="007B5467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риз Н.Ф. мл.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рных Ф.П. политрук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ровой И.Я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 xml:space="preserve">Ярош А.Г. 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рунин Г.Ф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рцев А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рыгин В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рыгин Н.В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син Б.П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синский А.А. ефрейтор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снев И.М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355ABA">
            <w:pPr>
              <w:numPr>
                <w:ilvl w:val="0"/>
                <w:numId w:val="31"/>
              </w:numPr>
              <w:tabs>
                <w:tab w:val="left" w:pos="306"/>
              </w:tabs>
              <w:ind w:left="57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стребов П.Н.  кр-армеец</w:t>
            </w:r>
          </w:p>
        </w:tc>
      </w:tr>
      <w:tr w:rsidR="00C81D5F" w:rsidRPr="004031E2" w:rsidTr="00C81D5F">
        <w:tblPrEx>
          <w:tblLook w:val="04A0"/>
        </w:tblPrEx>
        <w:trPr>
          <w:gridBefore w:val="1"/>
          <w:wBefore w:w="567" w:type="dxa"/>
        </w:trPr>
        <w:tc>
          <w:tcPr>
            <w:tcW w:w="5387" w:type="dxa"/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сыров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хин Н.И. кр-армеец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хутин Ф.Е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ценко В.М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ценко И.П. серж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цик Н.И. ст лейтенант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цков Н.П. рядовой</w:t>
            </w:r>
          </w:p>
        </w:tc>
      </w:tr>
      <w:tr w:rsidR="00C81D5F" w:rsidRPr="007B5467" w:rsidTr="00C8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чкула А.Г. рядовой</w:t>
            </w:r>
          </w:p>
        </w:tc>
      </w:tr>
      <w:tr w:rsidR="00C81D5F" w:rsidRPr="007558FE" w:rsidTr="00C81D5F">
        <w:trPr>
          <w:gridBefore w:val="1"/>
          <w:wBefore w:w="567" w:type="dxa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шин С.И. рядовой</w:t>
            </w:r>
          </w:p>
        </w:tc>
      </w:tr>
      <w:tr w:rsidR="00C81D5F" w:rsidRPr="007558FE" w:rsidTr="00C81D5F">
        <w:trPr>
          <w:gridBefore w:val="1"/>
          <w:wBefore w:w="567" w:type="dxa"/>
          <w:trHeight w:val="57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81D5F" w:rsidRPr="00C81D5F" w:rsidRDefault="00C81D5F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81D5F">
              <w:rPr>
                <w:sz w:val="28"/>
                <w:szCs w:val="28"/>
              </w:rPr>
              <w:t>Яшников М.А. ст лейтенант</w:t>
            </w:r>
          </w:p>
        </w:tc>
      </w:tr>
    </w:tbl>
    <w:p w:rsidR="006E057B" w:rsidRDefault="006E057B" w:rsidP="004A2391">
      <w:pPr>
        <w:rPr>
          <w:sz w:val="28"/>
          <w:szCs w:val="28"/>
        </w:rPr>
      </w:pPr>
    </w:p>
    <w:p w:rsidR="00376510" w:rsidRDefault="00DA7B25" w:rsidP="00376510">
      <w:pPr>
        <w:rPr>
          <w:b/>
          <w:color w:val="FF0000"/>
          <w:sz w:val="20"/>
        </w:rPr>
      </w:pPr>
      <w:r>
        <w:rPr>
          <w:sz w:val="28"/>
          <w:szCs w:val="28"/>
        </w:rPr>
        <w:t xml:space="preserve">ВСЕГО увековечено </w:t>
      </w:r>
      <w:r w:rsidR="00217479">
        <w:rPr>
          <w:sz w:val="28"/>
          <w:szCs w:val="28"/>
        </w:rPr>
        <w:t>на 2024 год 7223</w:t>
      </w:r>
      <w:r>
        <w:rPr>
          <w:sz w:val="28"/>
          <w:szCs w:val="28"/>
        </w:rPr>
        <w:t xml:space="preserve"> имен</w:t>
      </w:r>
    </w:p>
    <w:p w:rsidR="00A07A92" w:rsidRDefault="00A07A92" w:rsidP="003554BC">
      <w:pPr>
        <w:framePr w:w="2486" w:wrap="auto" w:hAnchor="text"/>
        <w:rPr>
          <w:sz w:val="28"/>
          <w:szCs w:val="28"/>
        </w:rPr>
        <w:sectPr w:rsidR="00A07A92" w:rsidSect="00B8543B">
          <w:pgSz w:w="11906" w:h="16838"/>
          <w:pgMar w:top="539" w:right="510" w:bottom="510" w:left="510" w:header="709" w:footer="709" w:gutter="0"/>
          <w:cols w:num="2" w:space="708" w:equalWidth="0">
            <w:col w:w="5089" w:space="708"/>
            <w:col w:w="5089"/>
          </w:cols>
          <w:docGrid w:linePitch="360"/>
        </w:sectPr>
      </w:pPr>
    </w:p>
    <w:p w:rsidR="00AC470E" w:rsidRDefault="00AC470E" w:rsidP="00376510"/>
    <w:sectPr w:rsidR="00AC470E" w:rsidSect="00FB4072">
      <w:pgSz w:w="11906" w:h="16838"/>
      <w:pgMar w:top="539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A0BB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1">
    <w:nsid w:val="004740CD"/>
    <w:multiLevelType w:val="hybridMultilevel"/>
    <w:tmpl w:val="ED7AE8A0"/>
    <w:lvl w:ilvl="0" w:tplc="19EE3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B5891"/>
    <w:multiLevelType w:val="multilevel"/>
    <w:tmpl w:val="CA86F46E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17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85BA2"/>
    <w:multiLevelType w:val="hybridMultilevel"/>
    <w:tmpl w:val="63D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56C3E"/>
    <w:multiLevelType w:val="multilevel"/>
    <w:tmpl w:val="532E5FB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86D86"/>
    <w:multiLevelType w:val="hybridMultilevel"/>
    <w:tmpl w:val="02220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67103"/>
    <w:multiLevelType w:val="hybridMultilevel"/>
    <w:tmpl w:val="A664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4EC9"/>
    <w:multiLevelType w:val="hybridMultilevel"/>
    <w:tmpl w:val="567A1AA6"/>
    <w:lvl w:ilvl="0" w:tplc="A014B644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C7B09"/>
    <w:multiLevelType w:val="hybridMultilevel"/>
    <w:tmpl w:val="D458D126"/>
    <w:lvl w:ilvl="0" w:tplc="655CECD6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62583"/>
    <w:multiLevelType w:val="multilevel"/>
    <w:tmpl w:val="A4F2485C"/>
    <w:lvl w:ilvl="0">
      <w:start w:val="1"/>
      <w:numFmt w:val="decimal"/>
      <w:lvlText w:val="%1."/>
      <w:lvlJc w:val="left"/>
      <w:pPr>
        <w:tabs>
          <w:tab w:val="num" w:pos="357"/>
        </w:tabs>
        <w:ind w:left="57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A2A34"/>
    <w:multiLevelType w:val="hybridMultilevel"/>
    <w:tmpl w:val="B9B271A8"/>
    <w:lvl w:ilvl="0" w:tplc="A4C47626">
      <w:start w:val="1"/>
      <w:numFmt w:val="decimal"/>
      <w:lvlText w:val="%1."/>
      <w:lvlJc w:val="left"/>
      <w:pPr>
        <w:tabs>
          <w:tab w:val="num" w:pos="30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E45DF"/>
    <w:multiLevelType w:val="hybridMultilevel"/>
    <w:tmpl w:val="17741C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61A5"/>
    <w:multiLevelType w:val="hybridMultilevel"/>
    <w:tmpl w:val="8AD6CCB0"/>
    <w:lvl w:ilvl="0" w:tplc="21728456">
      <w:start w:val="1"/>
      <w:numFmt w:val="decimal"/>
      <w:lvlText w:val="%1."/>
      <w:lvlJc w:val="left"/>
      <w:pPr>
        <w:tabs>
          <w:tab w:val="num" w:pos="30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41E46"/>
    <w:multiLevelType w:val="hybridMultilevel"/>
    <w:tmpl w:val="27123390"/>
    <w:lvl w:ilvl="0" w:tplc="7020DABE">
      <w:start w:val="5717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547AB"/>
    <w:multiLevelType w:val="hybridMultilevel"/>
    <w:tmpl w:val="704E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EC0"/>
    <w:multiLevelType w:val="hybridMultilevel"/>
    <w:tmpl w:val="C19AE5EC"/>
    <w:lvl w:ilvl="0" w:tplc="6F743D00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31AFB"/>
    <w:multiLevelType w:val="hybridMultilevel"/>
    <w:tmpl w:val="B0BA85FA"/>
    <w:lvl w:ilvl="0" w:tplc="A014B644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37550"/>
    <w:multiLevelType w:val="multilevel"/>
    <w:tmpl w:val="921E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C50F5"/>
    <w:multiLevelType w:val="hybridMultilevel"/>
    <w:tmpl w:val="5B4CCACA"/>
    <w:lvl w:ilvl="0" w:tplc="CC02E51E">
      <w:start w:val="220"/>
      <w:numFmt w:val="decimal"/>
      <w:lvlText w:val="%1."/>
      <w:lvlJc w:val="left"/>
      <w:pPr>
        <w:tabs>
          <w:tab w:val="num" w:pos="477"/>
        </w:tabs>
        <w:ind w:left="47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>
    <w:nsid w:val="438F11E1"/>
    <w:multiLevelType w:val="hybridMultilevel"/>
    <w:tmpl w:val="96DC1222"/>
    <w:lvl w:ilvl="0" w:tplc="1F20629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B7624"/>
    <w:multiLevelType w:val="hybridMultilevel"/>
    <w:tmpl w:val="4A60A698"/>
    <w:lvl w:ilvl="0" w:tplc="ADEA9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E1764"/>
    <w:multiLevelType w:val="hybridMultilevel"/>
    <w:tmpl w:val="0550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6554D"/>
    <w:multiLevelType w:val="hybridMultilevel"/>
    <w:tmpl w:val="82020636"/>
    <w:lvl w:ilvl="0" w:tplc="9F94615E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807E2"/>
    <w:multiLevelType w:val="hybridMultilevel"/>
    <w:tmpl w:val="4062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80B01"/>
    <w:multiLevelType w:val="hybridMultilevel"/>
    <w:tmpl w:val="B44662FC"/>
    <w:lvl w:ilvl="0" w:tplc="67B4C1E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cs="Times New Roman" w:hint="default"/>
        <w:spacing w:val="0"/>
        <w:w w:val="1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05005"/>
    <w:multiLevelType w:val="hybridMultilevel"/>
    <w:tmpl w:val="36409220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C3A26"/>
    <w:multiLevelType w:val="hybridMultilevel"/>
    <w:tmpl w:val="E724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61A71"/>
    <w:multiLevelType w:val="multilevel"/>
    <w:tmpl w:val="5B4CCACA"/>
    <w:lvl w:ilvl="0">
      <w:start w:val="220"/>
      <w:numFmt w:val="decimal"/>
      <w:lvlText w:val="%1."/>
      <w:lvlJc w:val="left"/>
      <w:pPr>
        <w:tabs>
          <w:tab w:val="num" w:pos="477"/>
        </w:tabs>
        <w:ind w:left="477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50660F7C"/>
    <w:multiLevelType w:val="hybridMultilevel"/>
    <w:tmpl w:val="495CA552"/>
    <w:lvl w:ilvl="0" w:tplc="D1BE11AE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84225"/>
    <w:multiLevelType w:val="hybridMultilevel"/>
    <w:tmpl w:val="69B4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83BAD"/>
    <w:multiLevelType w:val="hybridMultilevel"/>
    <w:tmpl w:val="DFB8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95ED0"/>
    <w:multiLevelType w:val="hybridMultilevel"/>
    <w:tmpl w:val="7A6E3818"/>
    <w:lvl w:ilvl="0" w:tplc="80D4B716">
      <w:start w:val="69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24225"/>
    <w:multiLevelType w:val="hybridMultilevel"/>
    <w:tmpl w:val="ED7AE8A0"/>
    <w:lvl w:ilvl="0" w:tplc="19EE3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A0C64"/>
    <w:multiLevelType w:val="multilevel"/>
    <w:tmpl w:val="495CA552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4966F4"/>
    <w:multiLevelType w:val="hybridMultilevel"/>
    <w:tmpl w:val="EF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91E7E"/>
    <w:multiLevelType w:val="hybridMultilevel"/>
    <w:tmpl w:val="080E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90152"/>
    <w:multiLevelType w:val="hybridMultilevel"/>
    <w:tmpl w:val="B4C8D17C"/>
    <w:lvl w:ilvl="0" w:tplc="67B4C1E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cs="Times New Roman" w:hint="default"/>
        <w:spacing w:val="0"/>
        <w:w w:val="1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0C5435"/>
    <w:multiLevelType w:val="hybridMultilevel"/>
    <w:tmpl w:val="CA86F46E"/>
    <w:lvl w:ilvl="0" w:tplc="6FF2F678">
      <w:start w:val="1"/>
      <w:numFmt w:val="decimal"/>
      <w:lvlText w:val="%1."/>
      <w:lvlJc w:val="left"/>
      <w:pPr>
        <w:tabs>
          <w:tab w:val="num" w:pos="284"/>
        </w:tabs>
        <w:ind w:left="227" w:hanging="170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2"/>
  </w:num>
  <w:num w:numId="4">
    <w:abstractNumId w:val="33"/>
  </w:num>
  <w:num w:numId="5">
    <w:abstractNumId w:val="13"/>
  </w:num>
  <w:num w:numId="6">
    <w:abstractNumId w:val="37"/>
  </w:num>
  <w:num w:numId="7">
    <w:abstractNumId w:val="4"/>
  </w:num>
  <w:num w:numId="8">
    <w:abstractNumId w:val="7"/>
  </w:num>
  <w:num w:numId="9">
    <w:abstractNumId w:val="16"/>
  </w:num>
  <w:num w:numId="10">
    <w:abstractNumId w:val="5"/>
  </w:num>
  <w:num w:numId="11">
    <w:abstractNumId w:val="2"/>
  </w:num>
  <w:num w:numId="12">
    <w:abstractNumId w:val="8"/>
  </w:num>
  <w:num w:numId="13">
    <w:abstractNumId w:val="24"/>
  </w:num>
  <w:num w:numId="14">
    <w:abstractNumId w:val="36"/>
  </w:num>
  <w:num w:numId="15">
    <w:abstractNumId w:val="12"/>
  </w:num>
  <w:num w:numId="16">
    <w:abstractNumId w:val="17"/>
  </w:num>
  <w:num w:numId="17">
    <w:abstractNumId w:val="9"/>
  </w:num>
  <w:num w:numId="18">
    <w:abstractNumId w:val="18"/>
  </w:num>
  <w:num w:numId="19">
    <w:abstractNumId w:val="27"/>
  </w:num>
  <w:num w:numId="20">
    <w:abstractNumId w:val="34"/>
  </w:num>
  <w:num w:numId="21">
    <w:abstractNumId w:val="35"/>
  </w:num>
  <w:num w:numId="22">
    <w:abstractNumId w:val="3"/>
  </w:num>
  <w:num w:numId="23">
    <w:abstractNumId w:val="32"/>
  </w:num>
  <w:num w:numId="24">
    <w:abstractNumId w:val="1"/>
  </w:num>
  <w:num w:numId="25">
    <w:abstractNumId w:val="11"/>
  </w:num>
  <w:num w:numId="26">
    <w:abstractNumId w:val="29"/>
  </w:num>
  <w:num w:numId="27">
    <w:abstractNumId w:val="19"/>
  </w:num>
  <w:num w:numId="28">
    <w:abstractNumId w:val="10"/>
  </w:num>
  <w:num w:numId="29">
    <w:abstractNumId w:val="21"/>
  </w:num>
  <w:num w:numId="30">
    <w:abstractNumId w:val="23"/>
  </w:num>
  <w:num w:numId="31">
    <w:abstractNumId w:val="15"/>
  </w:num>
  <w:num w:numId="32">
    <w:abstractNumId w:val="20"/>
  </w:num>
  <w:num w:numId="33">
    <w:abstractNumId w:val="25"/>
  </w:num>
  <w:num w:numId="34">
    <w:abstractNumId w:val="6"/>
  </w:num>
  <w:num w:numId="35">
    <w:abstractNumId w:val="30"/>
  </w:num>
  <w:num w:numId="36">
    <w:abstractNumId w:val="14"/>
  </w:num>
  <w:num w:numId="37">
    <w:abstractNumId w:val="26"/>
  </w:num>
  <w:num w:numId="38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oNotTrackMoves/>
  <w:defaultTabStop w:val="17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6D8"/>
    <w:rsid w:val="00000273"/>
    <w:rsid w:val="000009BC"/>
    <w:rsid w:val="0000217D"/>
    <w:rsid w:val="0000285B"/>
    <w:rsid w:val="00003D3E"/>
    <w:rsid w:val="000044DE"/>
    <w:rsid w:val="000051D6"/>
    <w:rsid w:val="00006C84"/>
    <w:rsid w:val="00007321"/>
    <w:rsid w:val="00007CBE"/>
    <w:rsid w:val="00007F07"/>
    <w:rsid w:val="00010B1C"/>
    <w:rsid w:val="00010C87"/>
    <w:rsid w:val="0001250E"/>
    <w:rsid w:val="00014041"/>
    <w:rsid w:val="000141E1"/>
    <w:rsid w:val="00015A2E"/>
    <w:rsid w:val="00016ACE"/>
    <w:rsid w:val="00021B0D"/>
    <w:rsid w:val="00022EE0"/>
    <w:rsid w:val="00023AAE"/>
    <w:rsid w:val="00024FDC"/>
    <w:rsid w:val="000250AB"/>
    <w:rsid w:val="00026995"/>
    <w:rsid w:val="00027E6C"/>
    <w:rsid w:val="00031289"/>
    <w:rsid w:val="0003170D"/>
    <w:rsid w:val="00031C7F"/>
    <w:rsid w:val="00032C76"/>
    <w:rsid w:val="000333EF"/>
    <w:rsid w:val="000338FC"/>
    <w:rsid w:val="00033ED7"/>
    <w:rsid w:val="00036156"/>
    <w:rsid w:val="000376C3"/>
    <w:rsid w:val="00040B36"/>
    <w:rsid w:val="00041ADF"/>
    <w:rsid w:val="00042D53"/>
    <w:rsid w:val="000431BD"/>
    <w:rsid w:val="00043B5B"/>
    <w:rsid w:val="000444EB"/>
    <w:rsid w:val="00044E99"/>
    <w:rsid w:val="00045C52"/>
    <w:rsid w:val="000503A1"/>
    <w:rsid w:val="000527EF"/>
    <w:rsid w:val="000528A0"/>
    <w:rsid w:val="00052BD3"/>
    <w:rsid w:val="00053172"/>
    <w:rsid w:val="00055A30"/>
    <w:rsid w:val="0005708E"/>
    <w:rsid w:val="00060A69"/>
    <w:rsid w:val="000613F9"/>
    <w:rsid w:val="00061B0F"/>
    <w:rsid w:val="00061CF4"/>
    <w:rsid w:val="00062FF4"/>
    <w:rsid w:val="00064BE9"/>
    <w:rsid w:val="0006582E"/>
    <w:rsid w:val="0007220C"/>
    <w:rsid w:val="000727BD"/>
    <w:rsid w:val="0007307B"/>
    <w:rsid w:val="00074B14"/>
    <w:rsid w:val="000762B9"/>
    <w:rsid w:val="00082AF2"/>
    <w:rsid w:val="00082D34"/>
    <w:rsid w:val="00082EBF"/>
    <w:rsid w:val="00082FC1"/>
    <w:rsid w:val="00085010"/>
    <w:rsid w:val="000850BA"/>
    <w:rsid w:val="00085AB7"/>
    <w:rsid w:val="0009066A"/>
    <w:rsid w:val="00090B52"/>
    <w:rsid w:val="00091CB9"/>
    <w:rsid w:val="00092A58"/>
    <w:rsid w:val="00093D16"/>
    <w:rsid w:val="00095743"/>
    <w:rsid w:val="00096E31"/>
    <w:rsid w:val="000972FC"/>
    <w:rsid w:val="000A0815"/>
    <w:rsid w:val="000A1AC6"/>
    <w:rsid w:val="000A2369"/>
    <w:rsid w:val="000A4A19"/>
    <w:rsid w:val="000A4BAC"/>
    <w:rsid w:val="000A6C6A"/>
    <w:rsid w:val="000A798C"/>
    <w:rsid w:val="000B49F5"/>
    <w:rsid w:val="000B67F2"/>
    <w:rsid w:val="000B6C73"/>
    <w:rsid w:val="000C0681"/>
    <w:rsid w:val="000C201B"/>
    <w:rsid w:val="000C2F6A"/>
    <w:rsid w:val="000C48AB"/>
    <w:rsid w:val="000C56C6"/>
    <w:rsid w:val="000C6F7E"/>
    <w:rsid w:val="000D079D"/>
    <w:rsid w:val="000D31AB"/>
    <w:rsid w:val="000D3527"/>
    <w:rsid w:val="000D4309"/>
    <w:rsid w:val="000D64DF"/>
    <w:rsid w:val="000D6521"/>
    <w:rsid w:val="000E0560"/>
    <w:rsid w:val="000E2C16"/>
    <w:rsid w:val="000E3122"/>
    <w:rsid w:val="000E3BE3"/>
    <w:rsid w:val="000E419C"/>
    <w:rsid w:val="000E7EE1"/>
    <w:rsid w:val="000E7F12"/>
    <w:rsid w:val="000F0011"/>
    <w:rsid w:val="000F1151"/>
    <w:rsid w:val="000F13D9"/>
    <w:rsid w:val="000F36E9"/>
    <w:rsid w:val="000F4C1C"/>
    <w:rsid w:val="000F4DA4"/>
    <w:rsid w:val="000F5D86"/>
    <w:rsid w:val="000F6EE4"/>
    <w:rsid w:val="00100E05"/>
    <w:rsid w:val="001039AE"/>
    <w:rsid w:val="00103F02"/>
    <w:rsid w:val="00104053"/>
    <w:rsid w:val="0010422D"/>
    <w:rsid w:val="0010498F"/>
    <w:rsid w:val="00105AD4"/>
    <w:rsid w:val="00105C98"/>
    <w:rsid w:val="0010626A"/>
    <w:rsid w:val="001068DA"/>
    <w:rsid w:val="00106913"/>
    <w:rsid w:val="0011000E"/>
    <w:rsid w:val="001125AC"/>
    <w:rsid w:val="001128D5"/>
    <w:rsid w:val="00115005"/>
    <w:rsid w:val="001175B6"/>
    <w:rsid w:val="0012070D"/>
    <w:rsid w:val="00121A02"/>
    <w:rsid w:val="00121DE9"/>
    <w:rsid w:val="00123E2F"/>
    <w:rsid w:val="00126597"/>
    <w:rsid w:val="00131661"/>
    <w:rsid w:val="00132E90"/>
    <w:rsid w:val="00133BBF"/>
    <w:rsid w:val="00133CB9"/>
    <w:rsid w:val="00134AD0"/>
    <w:rsid w:val="00135353"/>
    <w:rsid w:val="00135E37"/>
    <w:rsid w:val="001379A9"/>
    <w:rsid w:val="00140329"/>
    <w:rsid w:val="00142F2A"/>
    <w:rsid w:val="00145139"/>
    <w:rsid w:val="0014731D"/>
    <w:rsid w:val="00147409"/>
    <w:rsid w:val="00151CCE"/>
    <w:rsid w:val="0015211A"/>
    <w:rsid w:val="001542A9"/>
    <w:rsid w:val="001543C0"/>
    <w:rsid w:val="00155CA4"/>
    <w:rsid w:val="00155EC6"/>
    <w:rsid w:val="00156290"/>
    <w:rsid w:val="00156E49"/>
    <w:rsid w:val="00160EB7"/>
    <w:rsid w:val="00161071"/>
    <w:rsid w:val="00162D63"/>
    <w:rsid w:val="001634E2"/>
    <w:rsid w:val="001664EA"/>
    <w:rsid w:val="00166FCB"/>
    <w:rsid w:val="00167236"/>
    <w:rsid w:val="001673E4"/>
    <w:rsid w:val="0017186D"/>
    <w:rsid w:val="00172A7C"/>
    <w:rsid w:val="00172FB4"/>
    <w:rsid w:val="00175356"/>
    <w:rsid w:val="00175426"/>
    <w:rsid w:val="001761CA"/>
    <w:rsid w:val="00177C81"/>
    <w:rsid w:val="001826A7"/>
    <w:rsid w:val="00183DAC"/>
    <w:rsid w:val="00187560"/>
    <w:rsid w:val="00187A4F"/>
    <w:rsid w:val="00190AAE"/>
    <w:rsid w:val="00190C9C"/>
    <w:rsid w:val="00192390"/>
    <w:rsid w:val="00194A31"/>
    <w:rsid w:val="00195D24"/>
    <w:rsid w:val="001964EC"/>
    <w:rsid w:val="00197877"/>
    <w:rsid w:val="00197D2D"/>
    <w:rsid w:val="001A0396"/>
    <w:rsid w:val="001A1B1E"/>
    <w:rsid w:val="001A4527"/>
    <w:rsid w:val="001A5BBA"/>
    <w:rsid w:val="001A6DA2"/>
    <w:rsid w:val="001A7BA8"/>
    <w:rsid w:val="001A7FD1"/>
    <w:rsid w:val="001B10E4"/>
    <w:rsid w:val="001B2670"/>
    <w:rsid w:val="001B4E7A"/>
    <w:rsid w:val="001C0ED8"/>
    <w:rsid w:val="001C2D06"/>
    <w:rsid w:val="001C399A"/>
    <w:rsid w:val="001C3B9B"/>
    <w:rsid w:val="001C5C0C"/>
    <w:rsid w:val="001C7902"/>
    <w:rsid w:val="001D05F7"/>
    <w:rsid w:val="001D2B2E"/>
    <w:rsid w:val="001D4499"/>
    <w:rsid w:val="001D4B93"/>
    <w:rsid w:val="001D4DB1"/>
    <w:rsid w:val="001D6D56"/>
    <w:rsid w:val="001D7309"/>
    <w:rsid w:val="001E0282"/>
    <w:rsid w:val="001E0C71"/>
    <w:rsid w:val="001E25DC"/>
    <w:rsid w:val="001E48AC"/>
    <w:rsid w:val="001E73C4"/>
    <w:rsid w:val="001F0C3A"/>
    <w:rsid w:val="001F1619"/>
    <w:rsid w:val="001F1F29"/>
    <w:rsid w:val="001F53AE"/>
    <w:rsid w:val="001F6599"/>
    <w:rsid w:val="001F6D06"/>
    <w:rsid w:val="001F7D09"/>
    <w:rsid w:val="00202662"/>
    <w:rsid w:val="00202D5A"/>
    <w:rsid w:val="002038AB"/>
    <w:rsid w:val="00205D3B"/>
    <w:rsid w:val="00205D62"/>
    <w:rsid w:val="00206786"/>
    <w:rsid w:val="00206ADB"/>
    <w:rsid w:val="00210CA6"/>
    <w:rsid w:val="00211173"/>
    <w:rsid w:val="00211DE8"/>
    <w:rsid w:val="0021300C"/>
    <w:rsid w:val="002148FB"/>
    <w:rsid w:val="0021597A"/>
    <w:rsid w:val="00215BD4"/>
    <w:rsid w:val="00216681"/>
    <w:rsid w:val="00217479"/>
    <w:rsid w:val="00217DFF"/>
    <w:rsid w:val="00221D43"/>
    <w:rsid w:val="00222853"/>
    <w:rsid w:val="002357A1"/>
    <w:rsid w:val="00235EB0"/>
    <w:rsid w:val="0023684D"/>
    <w:rsid w:val="002376D8"/>
    <w:rsid w:val="002407B9"/>
    <w:rsid w:val="00241010"/>
    <w:rsid w:val="00241556"/>
    <w:rsid w:val="00241799"/>
    <w:rsid w:val="00241C7A"/>
    <w:rsid w:val="002421E8"/>
    <w:rsid w:val="00242E4C"/>
    <w:rsid w:val="00243102"/>
    <w:rsid w:val="0024417A"/>
    <w:rsid w:val="002457BF"/>
    <w:rsid w:val="0024587D"/>
    <w:rsid w:val="00253CF1"/>
    <w:rsid w:val="00254C1E"/>
    <w:rsid w:val="002556F2"/>
    <w:rsid w:val="002559EF"/>
    <w:rsid w:val="002563AC"/>
    <w:rsid w:val="0025683F"/>
    <w:rsid w:val="0026038C"/>
    <w:rsid w:val="00261B16"/>
    <w:rsid w:val="0026203F"/>
    <w:rsid w:val="00263437"/>
    <w:rsid w:val="00264079"/>
    <w:rsid w:val="002643E7"/>
    <w:rsid w:val="00272CD2"/>
    <w:rsid w:val="00273824"/>
    <w:rsid w:val="002757E1"/>
    <w:rsid w:val="002768B8"/>
    <w:rsid w:val="00276C11"/>
    <w:rsid w:val="00280A58"/>
    <w:rsid w:val="00282ED4"/>
    <w:rsid w:val="002833E7"/>
    <w:rsid w:val="00284934"/>
    <w:rsid w:val="002854EA"/>
    <w:rsid w:val="002856E5"/>
    <w:rsid w:val="002857A0"/>
    <w:rsid w:val="0028653C"/>
    <w:rsid w:val="0028701A"/>
    <w:rsid w:val="00287F5B"/>
    <w:rsid w:val="00287F79"/>
    <w:rsid w:val="00292509"/>
    <w:rsid w:val="00293CFD"/>
    <w:rsid w:val="00294ECC"/>
    <w:rsid w:val="00296308"/>
    <w:rsid w:val="0029657D"/>
    <w:rsid w:val="0029727A"/>
    <w:rsid w:val="002A0C12"/>
    <w:rsid w:val="002A12E5"/>
    <w:rsid w:val="002A21E9"/>
    <w:rsid w:val="002A4668"/>
    <w:rsid w:val="002B4E1D"/>
    <w:rsid w:val="002B56D0"/>
    <w:rsid w:val="002B5C6A"/>
    <w:rsid w:val="002C00A8"/>
    <w:rsid w:val="002C0C8F"/>
    <w:rsid w:val="002C4176"/>
    <w:rsid w:val="002C7462"/>
    <w:rsid w:val="002D11A5"/>
    <w:rsid w:val="002D1B72"/>
    <w:rsid w:val="002D5067"/>
    <w:rsid w:val="002D5E0A"/>
    <w:rsid w:val="002D71D5"/>
    <w:rsid w:val="002D78B8"/>
    <w:rsid w:val="002E08B9"/>
    <w:rsid w:val="002E4646"/>
    <w:rsid w:val="002E53E7"/>
    <w:rsid w:val="002E7924"/>
    <w:rsid w:val="002F1805"/>
    <w:rsid w:val="002F200D"/>
    <w:rsid w:val="002F25FE"/>
    <w:rsid w:val="002F413C"/>
    <w:rsid w:val="002F4714"/>
    <w:rsid w:val="002F489D"/>
    <w:rsid w:val="002F52CF"/>
    <w:rsid w:val="002F58F5"/>
    <w:rsid w:val="002F790E"/>
    <w:rsid w:val="003000E3"/>
    <w:rsid w:val="0030117C"/>
    <w:rsid w:val="003016DF"/>
    <w:rsid w:val="003018D6"/>
    <w:rsid w:val="00302B4A"/>
    <w:rsid w:val="00302F02"/>
    <w:rsid w:val="00303A1B"/>
    <w:rsid w:val="00305752"/>
    <w:rsid w:val="00306231"/>
    <w:rsid w:val="00306710"/>
    <w:rsid w:val="00306820"/>
    <w:rsid w:val="00307DB8"/>
    <w:rsid w:val="003108D9"/>
    <w:rsid w:val="0031766A"/>
    <w:rsid w:val="00321063"/>
    <w:rsid w:val="003222F9"/>
    <w:rsid w:val="00323239"/>
    <w:rsid w:val="003243D1"/>
    <w:rsid w:val="00325735"/>
    <w:rsid w:val="00326605"/>
    <w:rsid w:val="00327836"/>
    <w:rsid w:val="003302AE"/>
    <w:rsid w:val="003318CF"/>
    <w:rsid w:val="00333153"/>
    <w:rsid w:val="0033352C"/>
    <w:rsid w:val="0034094E"/>
    <w:rsid w:val="00341611"/>
    <w:rsid w:val="00343D62"/>
    <w:rsid w:val="003469BA"/>
    <w:rsid w:val="00350433"/>
    <w:rsid w:val="003505B4"/>
    <w:rsid w:val="003509EF"/>
    <w:rsid w:val="0035297C"/>
    <w:rsid w:val="00353F79"/>
    <w:rsid w:val="003554BC"/>
    <w:rsid w:val="00355ABA"/>
    <w:rsid w:val="00355E1C"/>
    <w:rsid w:val="00356A64"/>
    <w:rsid w:val="003607CF"/>
    <w:rsid w:val="0036206B"/>
    <w:rsid w:val="0036258A"/>
    <w:rsid w:val="00363C56"/>
    <w:rsid w:val="00365F11"/>
    <w:rsid w:val="00366785"/>
    <w:rsid w:val="003671D2"/>
    <w:rsid w:val="00376510"/>
    <w:rsid w:val="0037672A"/>
    <w:rsid w:val="00380D19"/>
    <w:rsid w:val="00383510"/>
    <w:rsid w:val="00390F8E"/>
    <w:rsid w:val="00392CB4"/>
    <w:rsid w:val="00394CAE"/>
    <w:rsid w:val="00394DA3"/>
    <w:rsid w:val="003960F4"/>
    <w:rsid w:val="00396B65"/>
    <w:rsid w:val="00397D44"/>
    <w:rsid w:val="003A01ED"/>
    <w:rsid w:val="003A537F"/>
    <w:rsid w:val="003A5972"/>
    <w:rsid w:val="003A6E58"/>
    <w:rsid w:val="003A7733"/>
    <w:rsid w:val="003A7905"/>
    <w:rsid w:val="003B2A34"/>
    <w:rsid w:val="003B2CDD"/>
    <w:rsid w:val="003B31BE"/>
    <w:rsid w:val="003B3284"/>
    <w:rsid w:val="003B5EF7"/>
    <w:rsid w:val="003B6E22"/>
    <w:rsid w:val="003C1341"/>
    <w:rsid w:val="003C3997"/>
    <w:rsid w:val="003C3C02"/>
    <w:rsid w:val="003C5CC8"/>
    <w:rsid w:val="003C6657"/>
    <w:rsid w:val="003D0BAF"/>
    <w:rsid w:val="003D269D"/>
    <w:rsid w:val="003D3FEE"/>
    <w:rsid w:val="003D4066"/>
    <w:rsid w:val="003D4BB1"/>
    <w:rsid w:val="003D54EF"/>
    <w:rsid w:val="003D5757"/>
    <w:rsid w:val="003D5976"/>
    <w:rsid w:val="003D7090"/>
    <w:rsid w:val="003E04E9"/>
    <w:rsid w:val="003E175D"/>
    <w:rsid w:val="003E1F41"/>
    <w:rsid w:val="003E203B"/>
    <w:rsid w:val="003E34D0"/>
    <w:rsid w:val="003E447B"/>
    <w:rsid w:val="003E4EF9"/>
    <w:rsid w:val="003E573E"/>
    <w:rsid w:val="003E57E4"/>
    <w:rsid w:val="003E586D"/>
    <w:rsid w:val="003E688C"/>
    <w:rsid w:val="003E7354"/>
    <w:rsid w:val="003E7544"/>
    <w:rsid w:val="003F16C4"/>
    <w:rsid w:val="003F1D65"/>
    <w:rsid w:val="003F25B6"/>
    <w:rsid w:val="003F25DE"/>
    <w:rsid w:val="003F548F"/>
    <w:rsid w:val="003F7EA6"/>
    <w:rsid w:val="00400216"/>
    <w:rsid w:val="00400DE3"/>
    <w:rsid w:val="0040134A"/>
    <w:rsid w:val="004026F9"/>
    <w:rsid w:val="004031E2"/>
    <w:rsid w:val="004035B2"/>
    <w:rsid w:val="00405864"/>
    <w:rsid w:val="00405A82"/>
    <w:rsid w:val="004061B1"/>
    <w:rsid w:val="004063AC"/>
    <w:rsid w:val="004066CA"/>
    <w:rsid w:val="00407138"/>
    <w:rsid w:val="00407918"/>
    <w:rsid w:val="00407979"/>
    <w:rsid w:val="00407D8F"/>
    <w:rsid w:val="004104BA"/>
    <w:rsid w:val="00410F29"/>
    <w:rsid w:val="00411478"/>
    <w:rsid w:val="0041177E"/>
    <w:rsid w:val="00411AC0"/>
    <w:rsid w:val="00413951"/>
    <w:rsid w:val="00414F08"/>
    <w:rsid w:val="004155F8"/>
    <w:rsid w:val="004167B7"/>
    <w:rsid w:val="0041683E"/>
    <w:rsid w:val="00416BE5"/>
    <w:rsid w:val="00417730"/>
    <w:rsid w:val="00420D0D"/>
    <w:rsid w:val="00422B08"/>
    <w:rsid w:val="0042535D"/>
    <w:rsid w:val="004262D2"/>
    <w:rsid w:val="00426B2C"/>
    <w:rsid w:val="00427AC6"/>
    <w:rsid w:val="00427BA1"/>
    <w:rsid w:val="00430CDA"/>
    <w:rsid w:val="00441154"/>
    <w:rsid w:val="00445E2F"/>
    <w:rsid w:val="00447250"/>
    <w:rsid w:val="004476C3"/>
    <w:rsid w:val="0045264F"/>
    <w:rsid w:val="00452829"/>
    <w:rsid w:val="00453171"/>
    <w:rsid w:val="00453CA5"/>
    <w:rsid w:val="00454862"/>
    <w:rsid w:val="00455109"/>
    <w:rsid w:val="0045548B"/>
    <w:rsid w:val="004575F1"/>
    <w:rsid w:val="00460960"/>
    <w:rsid w:val="00460EDB"/>
    <w:rsid w:val="00463DD8"/>
    <w:rsid w:val="00464144"/>
    <w:rsid w:val="004644BD"/>
    <w:rsid w:val="00465679"/>
    <w:rsid w:val="004660D4"/>
    <w:rsid w:val="00467081"/>
    <w:rsid w:val="00467E38"/>
    <w:rsid w:val="00467EAD"/>
    <w:rsid w:val="004735B3"/>
    <w:rsid w:val="00474711"/>
    <w:rsid w:val="004748F6"/>
    <w:rsid w:val="00477D3E"/>
    <w:rsid w:val="00482343"/>
    <w:rsid w:val="00482C93"/>
    <w:rsid w:val="00490185"/>
    <w:rsid w:val="0049025A"/>
    <w:rsid w:val="004917AA"/>
    <w:rsid w:val="00491CDF"/>
    <w:rsid w:val="00491EBE"/>
    <w:rsid w:val="00493751"/>
    <w:rsid w:val="004941BE"/>
    <w:rsid w:val="004946A9"/>
    <w:rsid w:val="0049528E"/>
    <w:rsid w:val="004952AB"/>
    <w:rsid w:val="00496B94"/>
    <w:rsid w:val="004A2277"/>
    <w:rsid w:val="004A2391"/>
    <w:rsid w:val="004A27F3"/>
    <w:rsid w:val="004A3936"/>
    <w:rsid w:val="004A47EC"/>
    <w:rsid w:val="004A4E56"/>
    <w:rsid w:val="004A6A42"/>
    <w:rsid w:val="004B1101"/>
    <w:rsid w:val="004B3255"/>
    <w:rsid w:val="004B3292"/>
    <w:rsid w:val="004B54C0"/>
    <w:rsid w:val="004B68C8"/>
    <w:rsid w:val="004C1BE5"/>
    <w:rsid w:val="004C3230"/>
    <w:rsid w:val="004C3AC3"/>
    <w:rsid w:val="004C4173"/>
    <w:rsid w:val="004D2008"/>
    <w:rsid w:val="004D3E87"/>
    <w:rsid w:val="004D50A3"/>
    <w:rsid w:val="004D7B36"/>
    <w:rsid w:val="004E019A"/>
    <w:rsid w:val="004E2525"/>
    <w:rsid w:val="004E2CDC"/>
    <w:rsid w:val="004E2F3C"/>
    <w:rsid w:val="004E4E92"/>
    <w:rsid w:val="004E79D0"/>
    <w:rsid w:val="004F186F"/>
    <w:rsid w:val="004F2564"/>
    <w:rsid w:val="004F2DC3"/>
    <w:rsid w:val="004F560E"/>
    <w:rsid w:val="004F6488"/>
    <w:rsid w:val="004F6773"/>
    <w:rsid w:val="00501370"/>
    <w:rsid w:val="00501808"/>
    <w:rsid w:val="00501CB3"/>
    <w:rsid w:val="005022B5"/>
    <w:rsid w:val="005026CE"/>
    <w:rsid w:val="00502B29"/>
    <w:rsid w:val="0050320A"/>
    <w:rsid w:val="005039A7"/>
    <w:rsid w:val="00503ADC"/>
    <w:rsid w:val="00505024"/>
    <w:rsid w:val="005125B8"/>
    <w:rsid w:val="00512F20"/>
    <w:rsid w:val="0051349D"/>
    <w:rsid w:val="00513DD4"/>
    <w:rsid w:val="00514A2A"/>
    <w:rsid w:val="00514F3D"/>
    <w:rsid w:val="00515061"/>
    <w:rsid w:val="0051571D"/>
    <w:rsid w:val="00516A82"/>
    <w:rsid w:val="005207D5"/>
    <w:rsid w:val="0052160E"/>
    <w:rsid w:val="0052207E"/>
    <w:rsid w:val="005222FA"/>
    <w:rsid w:val="0052305F"/>
    <w:rsid w:val="00523F98"/>
    <w:rsid w:val="005244AE"/>
    <w:rsid w:val="005251FB"/>
    <w:rsid w:val="00525A4E"/>
    <w:rsid w:val="00526ABF"/>
    <w:rsid w:val="00530EC1"/>
    <w:rsid w:val="005317D7"/>
    <w:rsid w:val="00531853"/>
    <w:rsid w:val="005327AA"/>
    <w:rsid w:val="005331E0"/>
    <w:rsid w:val="0053566F"/>
    <w:rsid w:val="00535CE6"/>
    <w:rsid w:val="0053692A"/>
    <w:rsid w:val="00543378"/>
    <w:rsid w:val="00544175"/>
    <w:rsid w:val="00544F93"/>
    <w:rsid w:val="00545585"/>
    <w:rsid w:val="00551559"/>
    <w:rsid w:val="00551CA9"/>
    <w:rsid w:val="00554855"/>
    <w:rsid w:val="0055598F"/>
    <w:rsid w:val="00556EBF"/>
    <w:rsid w:val="0055722C"/>
    <w:rsid w:val="00557440"/>
    <w:rsid w:val="00557465"/>
    <w:rsid w:val="005576B4"/>
    <w:rsid w:val="00557CB3"/>
    <w:rsid w:val="00561817"/>
    <w:rsid w:val="00562207"/>
    <w:rsid w:val="005636A5"/>
    <w:rsid w:val="00563F16"/>
    <w:rsid w:val="005668F1"/>
    <w:rsid w:val="00567359"/>
    <w:rsid w:val="00572A45"/>
    <w:rsid w:val="005748F8"/>
    <w:rsid w:val="00574EE8"/>
    <w:rsid w:val="0057585D"/>
    <w:rsid w:val="0057709B"/>
    <w:rsid w:val="00581DDE"/>
    <w:rsid w:val="005820F8"/>
    <w:rsid w:val="005844E9"/>
    <w:rsid w:val="005845E5"/>
    <w:rsid w:val="005857DB"/>
    <w:rsid w:val="005861D2"/>
    <w:rsid w:val="00590E63"/>
    <w:rsid w:val="005955BC"/>
    <w:rsid w:val="005963B1"/>
    <w:rsid w:val="005968C9"/>
    <w:rsid w:val="00597DC0"/>
    <w:rsid w:val="005A018B"/>
    <w:rsid w:val="005A0DC2"/>
    <w:rsid w:val="005A12E1"/>
    <w:rsid w:val="005A15DB"/>
    <w:rsid w:val="005A6BCE"/>
    <w:rsid w:val="005A7BF4"/>
    <w:rsid w:val="005B0AF4"/>
    <w:rsid w:val="005B21C6"/>
    <w:rsid w:val="005B2B04"/>
    <w:rsid w:val="005B5913"/>
    <w:rsid w:val="005B5D1A"/>
    <w:rsid w:val="005B5E68"/>
    <w:rsid w:val="005B5F26"/>
    <w:rsid w:val="005B73C8"/>
    <w:rsid w:val="005C1003"/>
    <w:rsid w:val="005C14C8"/>
    <w:rsid w:val="005C197E"/>
    <w:rsid w:val="005C2C1A"/>
    <w:rsid w:val="005C4E01"/>
    <w:rsid w:val="005C6207"/>
    <w:rsid w:val="005D0DB3"/>
    <w:rsid w:val="005D0F40"/>
    <w:rsid w:val="005D1618"/>
    <w:rsid w:val="005D2A74"/>
    <w:rsid w:val="005D3368"/>
    <w:rsid w:val="005D3FEF"/>
    <w:rsid w:val="005D49F8"/>
    <w:rsid w:val="005D5F25"/>
    <w:rsid w:val="005D695C"/>
    <w:rsid w:val="005D6EF2"/>
    <w:rsid w:val="005D7155"/>
    <w:rsid w:val="005D7924"/>
    <w:rsid w:val="005D7DAC"/>
    <w:rsid w:val="005E0B19"/>
    <w:rsid w:val="005E3C3A"/>
    <w:rsid w:val="005E5410"/>
    <w:rsid w:val="005E54D5"/>
    <w:rsid w:val="005E550A"/>
    <w:rsid w:val="005E7ADA"/>
    <w:rsid w:val="005F1785"/>
    <w:rsid w:val="005F213E"/>
    <w:rsid w:val="005F30F0"/>
    <w:rsid w:val="005F327F"/>
    <w:rsid w:val="005F4D47"/>
    <w:rsid w:val="006014C0"/>
    <w:rsid w:val="0060287A"/>
    <w:rsid w:val="00603E7D"/>
    <w:rsid w:val="00606C66"/>
    <w:rsid w:val="006076E5"/>
    <w:rsid w:val="006079BA"/>
    <w:rsid w:val="00607EBF"/>
    <w:rsid w:val="0061013A"/>
    <w:rsid w:val="00613C36"/>
    <w:rsid w:val="00615B27"/>
    <w:rsid w:val="00616780"/>
    <w:rsid w:val="006169B2"/>
    <w:rsid w:val="00617543"/>
    <w:rsid w:val="00620351"/>
    <w:rsid w:val="00620518"/>
    <w:rsid w:val="00621AD6"/>
    <w:rsid w:val="00622739"/>
    <w:rsid w:val="00623C91"/>
    <w:rsid w:val="006266C9"/>
    <w:rsid w:val="00626936"/>
    <w:rsid w:val="0062721F"/>
    <w:rsid w:val="00630FA5"/>
    <w:rsid w:val="00631B7C"/>
    <w:rsid w:val="00631DA2"/>
    <w:rsid w:val="00631E27"/>
    <w:rsid w:val="006321A9"/>
    <w:rsid w:val="006369E0"/>
    <w:rsid w:val="00640367"/>
    <w:rsid w:val="00640408"/>
    <w:rsid w:val="00640830"/>
    <w:rsid w:val="00641988"/>
    <w:rsid w:val="00647254"/>
    <w:rsid w:val="00647303"/>
    <w:rsid w:val="00650796"/>
    <w:rsid w:val="00651357"/>
    <w:rsid w:val="00651C18"/>
    <w:rsid w:val="00653B7E"/>
    <w:rsid w:val="00654653"/>
    <w:rsid w:val="0065623B"/>
    <w:rsid w:val="00660262"/>
    <w:rsid w:val="006613E2"/>
    <w:rsid w:val="00663A25"/>
    <w:rsid w:val="00665848"/>
    <w:rsid w:val="00665D8C"/>
    <w:rsid w:val="00666147"/>
    <w:rsid w:val="00667EF8"/>
    <w:rsid w:val="00670609"/>
    <w:rsid w:val="00671CBE"/>
    <w:rsid w:val="00673285"/>
    <w:rsid w:val="00673616"/>
    <w:rsid w:val="00674858"/>
    <w:rsid w:val="00675A96"/>
    <w:rsid w:val="006765F4"/>
    <w:rsid w:val="00676A87"/>
    <w:rsid w:val="00677D6B"/>
    <w:rsid w:val="00683AD6"/>
    <w:rsid w:val="006853CA"/>
    <w:rsid w:val="00685FF4"/>
    <w:rsid w:val="00687AF3"/>
    <w:rsid w:val="0069066F"/>
    <w:rsid w:val="00690A6C"/>
    <w:rsid w:val="00690F1E"/>
    <w:rsid w:val="0069208C"/>
    <w:rsid w:val="00693826"/>
    <w:rsid w:val="00694460"/>
    <w:rsid w:val="00694762"/>
    <w:rsid w:val="00695A0B"/>
    <w:rsid w:val="00696669"/>
    <w:rsid w:val="00696AC1"/>
    <w:rsid w:val="006A06B1"/>
    <w:rsid w:val="006A2B0D"/>
    <w:rsid w:val="006A33BC"/>
    <w:rsid w:val="006A7E8F"/>
    <w:rsid w:val="006B0018"/>
    <w:rsid w:val="006B04D7"/>
    <w:rsid w:val="006B3389"/>
    <w:rsid w:val="006B4A17"/>
    <w:rsid w:val="006B5AE0"/>
    <w:rsid w:val="006C256C"/>
    <w:rsid w:val="006C4FB1"/>
    <w:rsid w:val="006C5919"/>
    <w:rsid w:val="006C5AC1"/>
    <w:rsid w:val="006C5DEE"/>
    <w:rsid w:val="006D0016"/>
    <w:rsid w:val="006D067F"/>
    <w:rsid w:val="006D1E30"/>
    <w:rsid w:val="006D4858"/>
    <w:rsid w:val="006D4BEA"/>
    <w:rsid w:val="006D536E"/>
    <w:rsid w:val="006D5E1E"/>
    <w:rsid w:val="006D731C"/>
    <w:rsid w:val="006E057B"/>
    <w:rsid w:val="006E18EE"/>
    <w:rsid w:val="006E1C9B"/>
    <w:rsid w:val="006E232E"/>
    <w:rsid w:val="006E380D"/>
    <w:rsid w:val="006E3CE1"/>
    <w:rsid w:val="006E4A8B"/>
    <w:rsid w:val="006E5290"/>
    <w:rsid w:val="006F0500"/>
    <w:rsid w:val="006F5E5B"/>
    <w:rsid w:val="006F76E3"/>
    <w:rsid w:val="00701FBB"/>
    <w:rsid w:val="0070214D"/>
    <w:rsid w:val="00702234"/>
    <w:rsid w:val="007039CE"/>
    <w:rsid w:val="007043AF"/>
    <w:rsid w:val="00705086"/>
    <w:rsid w:val="00705BAD"/>
    <w:rsid w:val="0070759C"/>
    <w:rsid w:val="00707DD2"/>
    <w:rsid w:val="00707E0F"/>
    <w:rsid w:val="00713D8D"/>
    <w:rsid w:val="007207EF"/>
    <w:rsid w:val="00720EDC"/>
    <w:rsid w:val="007223BC"/>
    <w:rsid w:val="0072461B"/>
    <w:rsid w:val="0072499A"/>
    <w:rsid w:val="0072621F"/>
    <w:rsid w:val="00730CF7"/>
    <w:rsid w:val="00731095"/>
    <w:rsid w:val="0073404D"/>
    <w:rsid w:val="00735F95"/>
    <w:rsid w:val="00741715"/>
    <w:rsid w:val="00744A49"/>
    <w:rsid w:val="00744A99"/>
    <w:rsid w:val="007456E9"/>
    <w:rsid w:val="00745EF8"/>
    <w:rsid w:val="00747A04"/>
    <w:rsid w:val="00750832"/>
    <w:rsid w:val="007512B6"/>
    <w:rsid w:val="007537F2"/>
    <w:rsid w:val="007558FE"/>
    <w:rsid w:val="00761411"/>
    <w:rsid w:val="007628BA"/>
    <w:rsid w:val="007649CD"/>
    <w:rsid w:val="00764CFC"/>
    <w:rsid w:val="007674A7"/>
    <w:rsid w:val="007717CB"/>
    <w:rsid w:val="007727E6"/>
    <w:rsid w:val="00773518"/>
    <w:rsid w:val="007748A6"/>
    <w:rsid w:val="00774E02"/>
    <w:rsid w:val="00775279"/>
    <w:rsid w:val="00775B34"/>
    <w:rsid w:val="007769B3"/>
    <w:rsid w:val="00777943"/>
    <w:rsid w:val="00781A85"/>
    <w:rsid w:val="0078339D"/>
    <w:rsid w:val="00785EA4"/>
    <w:rsid w:val="007874CB"/>
    <w:rsid w:val="0079109B"/>
    <w:rsid w:val="007923DF"/>
    <w:rsid w:val="00792BB1"/>
    <w:rsid w:val="007A0053"/>
    <w:rsid w:val="007A08E5"/>
    <w:rsid w:val="007A0AA2"/>
    <w:rsid w:val="007A1A0A"/>
    <w:rsid w:val="007A2639"/>
    <w:rsid w:val="007A343D"/>
    <w:rsid w:val="007A55C7"/>
    <w:rsid w:val="007A698D"/>
    <w:rsid w:val="007A72A7"/>
    <w:rsid w:val="007B12F0"/>
    <w:rsid w:val="007B5467"/>
    <w:rsid w:val="007B5F17"/>
    <w:rsid w:val="007B7451"/>
    <w:rsid w:val="007C26BC"/>
    <w:rsid w:val="007C2AC3"/>
    <w:rsid w:val="007C2BB3"/>
    <w:rsid w:val="007C2C42"/>
    <w:rsid w:val="007C37AF"/>
    <w:rsid w:val="007C4EA8"/>
    <w:rsid w:val="007C53CB"/>
    <w:rsid w:val="007C550A"/>
    <w:rsid w:val="007C5692"/>
    <w:rsid w:val="007C6AD0"/>
    <w:rsid w:val="007C7517"/>
    <w:rsid w:val="007C78C7"/>
    <w:rsid w:val="007D1009"/>
    <w:rsid w:val="007D7125"/>
    <w:rsid w:val="007D76C0"/>
    <w:rsid w:val="007E3AC6"/>
    <w:rsid w:val="007E3E9B"/>
    <w:rsid w:val="007E44A3"/>
    <w:rsid w:val="007E5750"/>
    <w:rsid w:val="007E6920"/>
    <w:rsid w:val="007E7C38"/>
    <w:rsid w:val="007F3463"/>
    <w:rsid w:val="007F4199"/>
    <w:rsid w:val="007F4264"/>
    <w:rsid w:val="007F6DD7"/>
    <w:rsid w:val="007F6F65"/>
    <w:rsid w:val="007F7C1D"/>
    <w:rsid w:val="00802CB3"/>
    <w:rsid w:val="00803BBB"/>
    <w:rsid w:val="00807299"/>
    <w:rsid w:val="00810D46"/>
    <w:rsid w:val="00811358"/>
    <w:rsid w:val="00812A4B"/>
    <w:rsid w:val="00813116"/>
    <w:rsid w:val="0081522A"/>
    <w:rsid w:val="00815F48"/>
    <w:rsid w:val="00817323"/>
    <w:rsid w:val="00821B44"/>
    <w:rsid w:val="00822D55"/>
    <w:rsid w:val="00823D2A"/>
    <w:rsid w:val="008243B8"/>
    <w:rsid w:val="00825322"/>
    <w:rsid w:val="00825D9B"/>
    <w:rsid w:val="00825EB9"/>
    <w:rsid w:val="00827477"/>
    <w:rsid w:val="0083268C"/>
    <w:rsid w:val="00833A20"/>
    <w:rsid w:val="008354AA"/>
    <w:rsid w:val="00836BCB"/>
    <w:rsid w:val="00840079"/>
    <w:rsid w:val="00840776"/>
    <w:rsid w:val="00841ECD"/>
    <w:rsid w:val="008457F1"/>
    <w:rsid w:val="00847DE5"/>
    <w:rsid w:val="00847E5E"/>
    <w:rsid w:val="00850A97"/>
    <w:rsid w:val="0085188A"/>
    <w:rsid w:val="00852459"/>
    <w:rsid w:val="00853C42"/>
    <w:rsid w:val="008543BD"/>
    <w:rsid w:val="00855089"/>
    <w:rsid w:val="00855315"/>
    <w:rsid w:val="0085683B"/>
    <w:rsid w:val="008569A5"/>
    <w:rsid w:val="008610FC"/>
    <w:rsid w:val="00863568"/>
    <w:rsid w:val="0086504A"/>
    <w:rsid w:val="008663CE"/>
    <w:rsid w:val="00870047"/>
    <w:rsid w:val="00872563"/>
    <w:rsid w:val="00872783"/>
    <w:rsid w:val="00873B85"/>
    <w:rsid w:val="00875D57"/>
    <w:rsid w:val="008763DE"/>
    <w:rsid w:val="008771FE"/>
    <w:rsid w:val="00883EE1"/>
    <w:rsid w:val="008856C9"/>
    <w:rsid w:val="00885B60"/>
    <w:rsid w:val="008866E8"/>
    <w:rsid w:val="00887CA9"/>
    <w:rsid w:val="008912C7"/>
    <w:rsid w:val="0089307C"/>
    <w:rsid w:val="00897359"/>
    <w:rsid w:val="00897DA6"/>
    <w:rsid w:val="008A0B3B"/>
    <w:rsid w:val="008A15A8"/>
    <w:rsid w:val="008A18BA"/>
    <w:rsid w:val="008A321E"/>
    <w:rsid w:val="008A36EE"/>
    <w:rsid w:val="008A42B6"/>
    <w:rsid w:val="008A5252"/>
    <w:rsid w:val="008A6447"/>
    <w:rsid w:val="008B07D8"/>
    <w:rsid w:val="008B1211"/>
    <w:rsid w:val="008B37B8"/>
    <w:rsid w:val="008B4085"/>
    <w:rsid w:val="008B5388"/>
    <w:rsid w:val="008B5B8A"/>
    <w:rsid w:val="008C0AEA"/>
    <w:rsid w:val="008C1025"/>
    <w:rsid w:val="008C25D4"/>
    <w:rsid w:val="008C2B4D"/>
    <w:rsid w:val="008C5C64"/>
    <w:rsid w:val="008C6C4B"/>
    <w:rsid w:val="008D0002"/>
    <w:rsid w:val="008D1383"/>
    <w:rsid w:val="008D2F81"/>
    <w:rsid w:val="008D41AB"/>
    <w:rsid w:val="008D50AB"/>
    <w:rsid w:val="008D538E"/>
    <w:rsid w:val="008E048E"/>
    <w:rsid w:val="008E1D3A"/>
    <w:rsid w:val="008E31A5"/>
    <w:rsid w:val="008E36E7"/>
    <w:rsid w:val="008E4CB7"/>
    <w:rsid w:val="008E6728"/>
    <w:rsid w:val="008E7F08"/>
    <w:rsid w:val="008F2D1A"/>
    <w:rsid w:val="008F5010"/>
    <w:rsid w:val="008F607F"/>
    <w:rsid w:val="009004AF"/>
    <w:rsid w:val="009016CC"/>
    <w:rsid w:val="00901900"/>
    <w:rsid w:val="00903E41"/>
    <w:rsid w:val="00907EDF"/>
    <w:rsid w:val="00911381"/>
    <w:rsid w:val="009126DC"/>
    <w:rsid w:val="00912FC3"/>
    <w:rsid w:val="00913D6A"/>
    <w:rsid w:val="009144E1"/>
    <w:rsid w:val="00920F7E"/>
    <w:rsid w:val="009229DE"/>
    <w:rsid w:val="00923EA0"/>
    <w:rsid w:val="00923FBE"/>
    <w:rsid w:val="0092568B"/>
    <w:rsid w:val="009275C6"/>
    <w:rsid w:val="0093463D"/>
    <w:rsid w:val="00937FAF"/>
    <w:rsid w:val="00937FFE"/>
    <w:rsid w:val="009403EC"/>
    <w:rsid w:val="00942012"/>
    <w:rsid w:val="00943FC8"/>
    <w:rsid w:val="00946A85"/>
    <w:rsid w:val="00950162"/>
    <w:rsid w:val="009503E2"/>
    <w:rsid w:val="00952886"/>
    <w:rsid w:val="00952A28"/>
    <w:rsid w:val="00952D31"/>
    <w:rsid w:val="009545EF"/>
    <w:rsid w:val="00957EBA"/>
    <w:rsid w:val="009604C9"/>
    <w:rsid w:val="00964A4B"/>
    <w:rsid w:val="00965BF7"/>
    <w:rsid w:val="00965CFB"/>
    <w:rsid w:val="009672BA"/>
    <w:rsid w:val="009703A8"/>
    <w:rsid w:val="00970CA5"/>
    <w:rsid w:val="00970CE2"/>
    <w:rsid w:val="00972294"/>
    <w:rsid w:val="009723BE"/>
    <w:rsid w:val="00973665"/>
    <w:rsid w:val="0097437B"/>
    <w:rsid w:val="009743AA"/>
    <w:rsid w:val="00975D68"/>
    <w:rsid w:val="00976D5B"/>
    <w:rsid w:val="009819F7"/>
    <w:rsid w:val="00981B28"/>
    <w:rsid w:val="00981E2C"/>
    <w:rsid w:val="00981FD5"/>
    <w:rsid w:val="009877A8"/>
    <w:rsid w:val="00995DD7"/>
    <w:rsid w:val="00996C66"/>
    <w:rsid w:val="009A3A1E"/>
    <w:rsid w:val="009A76AA"/>
    <w:rsid w:val="009A7C46"/>
    <w:rsid w:val="009B0166"/>
    <w:rsid w:val="009B093F"/>
    <w:rsid w:val="009B1487"/>
    <w:rsid w:val="009B2500"/>
    <w:rsid w:val="009B6410"/>
    <w:rsid w:val="009B7243"/>
    <w:rsid w:val="009B7848"/>
    <w:rsid w:val="009C0890"/>
    <w:rsid w:val="009C5D1E"/>
    <w:rsid w:val="009C5D4A"/>
    <w:rsid w:val="009C6F18"/>
    <w:rsid w:val="009C7ADF"/>
    <w:rsid w:val="009C7B36"/>
    <w:rsid w:val="009C7BF2"/>
    <w:rsid w:val="009D0A00"/>
    <w:rsid w:val="009D0C67"/>
    <w:rsid w:val="009D4014"/>
    <w:rsid w:val="009D495F"/>
    <w:rsid w:val="009D4C8F"/>
    <w:rsid w:val="009D71F6"/>
    <w:rsid w:val="009D73A7"/>
    <w:rsid w:val="009E1BF4"/>
    <w:rsid w:val="009E1F1E"/>
    <w:rsid w:val="009E4918"/>
    <w:rsid w:val="009E5519"/>
    <w:rsid w:val="009E5651"/>
    <w:rsid w:val="009E5B0D"/>
    <w:rsid w:val="009E5CA1"/>
    <w:rsid w:val="009E6984"/>
    <w:rsid w:val="009E7108"/>
    <w:rsid w:val="009F00C4"/>
    <w:rsid w:val="009F1572"/>
    <w:rsid w:val="009F2FE7"/>
    <w:rsid w:val="009F526C"/>
    <w:rsid w:val="009F67DB"/>
    <w:rsid w:val="00A02A9D"/>
    <w:rsid w:val="00A02F00"/>
    <w:rsid w:val="00A03953"/>
    <w:rsid w:val="00A069BB"/>
    <w:rsid w:val="00A069D4"/>
    <w:rsid w:val="00A073A5"/>
    <w:rsid w:val="00A07569"/>
    <w:rsid w:val="00A07A92"/>
    <w:rsid w:val="00A10241"/>
    <w:rsid w:val="00A10CA4"/>
    <w:rsid w:val="00A111FB"/>
    <w:rsid w:val="00A12CA3"/>
    <w:rsid w:val="00A13045"/>
    <w:rsid w:val="00A139C6"/>
    <w:rsid w:val="00A14F64"/>
    <w:rsid w:val="00A16585"/>
    <w:rsid w:val="00A166B5"/>
    <w:rsid w:val="00A17965"/>
    <w:rsid w:val="00A17D62"/>
    <w:rsid w:val="00A20B04"/>
    <w:rsid w:val="00A21AC4"/>
    <w:rsid w:val="00A21E25"/>
    <w:rsid w:val="00A243C9"/>
    <w:rsid w:val="00A25AC8"/>
    <w:rsid w:val="00A25F0E"/>
    <w:rsid w:val="00A26191"/>
    <w:rsid w:val="00A303F1"/>
    <w:rsid w:val="00A321E0"/>
    <w:rsid w:val="00A34C05"/>
    <w:rsid w:val="00A36431"/>
    <w:rsid w:val="00A364DE"/>
    <w:rsid w:val="00A36650"/>
    <w:rsid w:val="00A40DC1"/>
    <w:rsid w:val="00A419A7"/>
    <w:rsid w:val="00A4226E"/>
    <w:rsid w:val="00A42982"/>
    <w:rsid w:val="00A43016"/>
    <w:rsid w:val="00A45385"/>
    <w:rsid w:val="00A47246"/>
    <w:rsid w:val="00A4772F"/>
    <w:rsid w:val="00A478EA"/>
    <w:rsid w:val="00A509B3"/>
    <w:rsid w:val="00A50D27"/>
    <w:rsid w:val="00A55004"/>
    <w:rsid w:val="00A55089"/>
    <w:rsid w:val="00A568B9"/>
    <w:rsid w:val="00A56960"/>
    <w:rsid w:val="00A61401"/>
    <w:rsid w:val="00A61FDE"/>
    <w:rsid w:val="00A64092"/>
    <w:rsid w:val="00A65093"/>
    <w:rsid w:val="00A65FAD"/>
    <w:rsid w:val="00A6658A"/>
    <w:rsid w:val="00A679C4"/>
    <w:rsid w:val="00A707D0"/>
    <w:rsid w:val="00A71B9D"/>
    <w:rsid w:val="00A71E1E"/>
    <w:rsid w:val="00A73162"/>
    <w:rsid w:val="00A739ED"/>
    <w:rsid w:val="00A73BC5"/>
    <w:rsid w:val="00A745B1"/>
    <w:rsid w:val="00A749C9"/>
    <w:rsid w:val="00A75722"/>
    <w:rsid w:val="00A75BE8"/>
    <w:rsid w:val="00A7759C"/>
    <w:rsid w:val="00A8219F"/>
    <w:rsid w:val="00A82B60"/>
    <w:rsid w:val="00A82C48"/>
    <w:rsid w:val="00A82F0B"/>
    <w:rsid w:val="00A83650"/>
    <w:rsid w:val="00A84A34"/>
    <w:rsid w:val="00A85205"/>
    <w:rsid w:val="00A856E1"/>
    <w:rsid w:val="00A86B19"/>
    <w:rsid w:val="00A903EB"/>
    <w:rsid w:val="00A90A25"/>
    <w:rsid w:val="00A90CAD"/>
    <w:rsid w:val="00A945CC"/>
    <w:rsid w:val="00A97213"/>
    <w:rsid w:val="00AA02B3"/>
    <w:rsid w:val="00AA146B"/>
    <w:rsid w:val="00AA241C"/>
    <w:rsid w:val="00AA43B9"/>
    <w:rsid w:val="00AA5383"/>
    <w:rsid w:val="00AA57B8"/>
    <w:rsid w:val="00AB03AB"/>
    <w:rsid w:val="00AB0D92"/>
    <w:rsid w:val="00AB1555"/>
    <w:rsid w:val="00AB260D"/>
    <w:rsid w:val="00AB2941"/>
    <w:rsid w:val="00AB2B12"/>
    <w:rsid w:val="00AB4599"/>
    <w:rsid w:val="00AB68E2"/>
    <w:rsid w:val="00AB714F"/>
    <w:rsid w:val="00AC09EC"/>
    <w:rsid w:val="00AC0F06"/>
    <w:rsid w:val="00AC1938"/>
    <w:rsid w:val="00AC44C0"/>
    <w:rsid w:val="00AC470E"/>
    <w:rsid w:val="00AC492F"/>
    <w:rsid w:val="00AC5B1A"/>
    <w:rsid w:val="00AC60E8"/>
    <w:rsid w:val="00AC613A"/>
    <w:rsid w:val="00AD0623"/>
    <w:rsid w:val="00AD1EDA"/>
    <w:rsid w:val="00AD261D"/>
    <w:rsid w:val="00AD29F4"/>
    <w:rsid w:val="00AD3CFE"/>
    <w:rsid w:val="00AD6186"/>
    <w:rsid w:val="00AD6D38"/>
    <w:rsid w:val="00AD7B11"/>
    <w:rsid w:val="00AE0676"/>
    <w:rsid w:val="00AE13F6"/>
    <w:rsid w:val="00AE25C0"/>
    <w:rsid w:val="00AE2C55"/>
    <w:rsid w:val="00AE35ED"/>
    <w:rsid w:val="00AE6588"/>
    <w:rsid w:val="00AE76E2"/>
    <w:rsid w:val="00AE7AE8"/>
    <w:rsid w:val="00AF0148"/>
    <w:rsid w:val="00AF3D27"/>
    <w:rsid w:val="00AF5E84"/>
    <w:rsid w:val="00AF6B24"/>
    <w:rsid w:val="00B0047E"/>
    <w:rsid w:val="00B00D5E"/>
    <w:rsid w:val="00B01A27"/>
    <w:rsid w:val="00B04D71"/>
    <w:rsid w:val="00B07ED4"/>
    <w:rsid w:val="00B1410D"/>
    <w:rsid w:val="00B15F8A"/>
    <w:rsid w:val="00B21CCB"/>
    <w:rsid w:val="00B21D51"/>
    <w:rsid w:val="00B223A9"/>
    <w:rsid w:val="00B2533E"/>
    <w:rsid w:val="00B26E92"/>
    <w:rsid w:val="00B3179A"/>
    <w:rsid w:val="00B31C2A"/>
    <w:rsid w:val="00B34127"/>
    <w:rsid w:val="00B34223"/>
    <w:rsid w:val="00B34803"/>
    <w:rsid w:val="00B36FCE"/>
    <w:rsid w:val="00B375A2"/>
    <w:rsid w:val="00B408A6"/>
    <w:rsid w:val="00B41522"/>
    <w:rsid w:val="00B41C9F"/>
    <w:rsid w:val="00B43C09"/>
    <w:rsid w:val="00B43DA4"/>
    <w:rsid w:val="00B4481F"/>
    <w:rsid w:val="00B473DA"/>
    <w:rsid w:val="00B475B9"/>
    <w:rsid w:val="00B522DF"/>
    <w:rsid w:val="00B541F3"/>
    <w:rsid w:val="00B54F86"/>
    <w:rsid w:val="00B55512"/>
    <w:rsid w:val="00B60C73"/>
    <w:rsid w:val="00B60D36"/>
    <w:rsid w:val="00B61C69"/>
    <w:rsid w:val="00B6246C"/>
    <w:rsid w:val="00B63236"/>
    <w:rsid w:val="00B633CB"/>
    <w:rsid w:val="00B65412"/>
    <w:rsid w:val="00B65BFD"/>
    <w:rsid w:val="00B66B1E"/>
    <w:rsid w:val="00B66C6D"/>
    <w:rsid w:val="00B66E22"/>
    <w:rsid w:val="00B705C8"/>
    <w:rsid w:val="00B70AC7"/>
    <w:rsid w:val="00B70E03"/>
    <w:rsid w:val="00B71243"/>
    <w:rsid w:val="00B71A48"/>
    <w:rsid w:val="00B71A84"/>
    <w:rsid w:val="00B7336D"/>
    <w:rsid w:val="00B73C84"/>
    <w:rsid w:val="00B73CDB"/>
    <w:rsid w:val="00B740B7"/>
    <w:rsid w:val="00B74DE6"/>
    <w:rsid w:val="00B76630"/>
    <w:rsid w:val="00B7665E"/>
    <w:rsid w:val="00B80C14"/>
    <w:rsid w:val="00B82AA0"/>
    <w:rsid w:val="00B8326E"/>
    <w:rsid w:val="00B842C2"/>
    <w:rsid w:val="00B852D4"/>
    <w:rsid w:val="00B8543B"/>
    <w:rsid w:val="00B87B70"/>
    <w:rsid w:val="00B91DFA"/>
    <w:rsid w:val="00B9604F"/>
    <w:rsid w:val="00B969CC"/>
    <w:rsid w:val="00BA16C4"/>
    <w:rsid w:val="00BA1D41"/>
    <w:rsid w:val="00BA1EB4"/>
    <w:rsid w:val="00BA2EE6"/>
    <w:rsid w:val="00BA3A40"/>
    <w:rsid w:val="00BA799A"/>
    <w:rsid w:val="00BA7C83"/>
    <w:rsid w:val="00BB0772"/>
    <w:rsid w:val="00BB08B5"/>
    <w:rsid w:val="00BB1E4F"/>
    <w:rsid w:val="00BB1FA4"/>
    <w:rsid w:val="00BB3BDE"/>
    <w:rsid w:val="00BB6D23"/>
    <w:rsid w:val="00BB7574"/>
    <w:rsid w:val="00BB774D"/>
    <w:rsid w:val="00BC1220"/>
    <w:rsid w:val="00BC3402"/>
    <w:rsid w:val="00BC5E98"/>
    <w:rsid w:val="00BC6125"/>
    <w:rsid w:val="00BC629F"/>
    <w:rsid w:val="00BC6CEF"/>
    <w:rsid w:val="00BC7BD4"/>
    <w:rsid w:val="00BD1762"/>
    <w:rsid w:val="00BD25FC"/>
    <w:rsid w:val="00BD2958"/>
    <w:rsid w:val="00BD2C0A"/>
    <w:rsid w:val="00BD2F2C"/>
    <w:rsid w:val="00BD38D0"/>
    <w:rsid w:val="00BD412B"/>
    <w:rsid w:val="00BD56B4"/>
    <w:rsid w:val="00BD5DB1"/>
    <w:rsid w:val="00BD60DB"/>
    <w:rsid w:val="00BD68DC"/>
    <w:rsid w:val="00BD6E3E"/>
    <w:rsid w:val="00BD7452"/>
    <w:rsid w:val="00BE4449"/>
    <w:rsid w:val="00BE5597"/>
    <w:rsid w:val="00BE55F8"/>
    <w:rsid w:val="00BE5AD7"/>
    <w:rsid w:val="00BF08C7"/>
    <w:rsid w:val="00BF0A67"/>
    <w:rsid w:val="00BF17D6"/>
    <w:rsid w:val="00BF52F6"/>
    <w:rsid w:val="00BF5587"/>
    <w:rsid w:val="00BF5EBF"/>
    <w:rsid w:val="00C04529"/>
    <w:rsid w:val="00C05384"/>
    <w:rsid w:val="00C07011"/>
    <w:rsid w:val="00C07894"/>
    <w:rsid w:val="00C1282D"/>
    <w:rsid w:val="00C133E8"/>
    <w:rsid w:val="00C1424D"/>
    <w:rsid w:val="00C147AE"/>
    <w:rsid w:val="00C1669D"/>
    <w:rsid w:val="00C17094"/>
    <w:rsid w:val="00C177AA"/>
    <w:rsid w:val="00C200E7"/>
    <w:rsid w:val="00C20452"/>
    <w:rsid w:val="00C20774"/>
    <w:rsid w:val="00C23701"/>
    <w:rsid w:val="00C2383D"/>
    <w:rsid w:val="00C25126"/>
    <w:rsid w:val="00C2691E"/>
    <w:rsid w:val="00C27BF9"/>
    <w:rsid w:val="00C339EF"/>
    <w:rsid w:val="00C33F23"/>
    <w:rsid w:val="00C36ADD"/>
    <w:rsid w:val="00C4285C"/>
    <w:rsid w:val="00C445BA"/>
    <w:rsid w:val="00C44B8B"/>
    <w:rsid w:val="00C45480"/>
    <w:rsid w:val="00C45C8D"/>
    <w:rsid w:val="00C467AB"/>
    <w:rsid w:val="00C47BC8"/>
    <w:rsid w:val="00C50385"/>
    <w:rsid w:val="00C5082E"/>
    <w:rsid w:val="00C54DB1"/>
    <w:rsid w:val="00C55107"/>
    <w:rsid w:val="00C55175"/>
    <w:rsid w:val="00C5552F"/>
    <w:rsid w:val="00C56000"/>
    <w:rsid w:val="00C56A78"/>
    <w:rsid w:val="00C56B2E"/>
    <w:rsid w:val="00C56BBE"/>
    <w:rsid w:val="00C57009"/>
    <w:rsid w:val="00C61330"/>
    <w:rsid w:val="00C61DC0"/>
    <w:rsid w:val="00C64ED2"/>
    <w:rsid w:val="00C65DD3"/>
    <w:rsid w:val="00C6666A"/>
    <w:rsid w:val="00C67258"/>
    <w:rsid w:val="00C70277"/>
    <w:rsid w:val="00C74871"/>
    <w:rsid w:val="00C74C8F"/>
    <w:rsid w:val="00C77176"/>
    <w:rsid w:val="00C778A3"/>
    <w:rsid w:val="00C779EC"/>
    <w:rsid w:val="00C80428"/>
    <w:rsid w:val="00C81D59"/>
    <w:rsid w:val="00C81D5F"/>
    <w:rsid w:val="00C8246E"/>
    <w:rsid w:val="00C83BCB"/>
    <w:rsid w:val="00C85BB2"/>
    <w:rsid w:val="00C87193"/>
    <w:rsid w:val="00C87492"/>
    <w:rsid w:val="00C87818"/>
    <w:rsid w:val="00C90D86"/>
    <w:rsid w:val="00C91618"/>
    <w:rsid w:val="00C92233"/>
    <w:rsid w:val="00C93964"/>
    <w:rsid w:val="00C9447B"/>
    <w:rsid w:val="00C947A5"/>
    <w:rsid w:val="00C94C12"/>
    <w:rsid w:val="00C950FD"/>
    <w:rsid w:val="00C9510B"/>
    <w:rsid w:val="00C953A6"/>
    <w:rsid w:val="00C9632F"/>
    <w:rsid w:val="00C96E85"/>
    <w:rsid w:val="00CA315F"/>
    <w:rsid w:val="00CA57E4"/>
    <w:rsid w:val="00CA6B0A"/>
    <w:rsid w:val="00CA7476"/>
    <w:rsid w:val="00CA7CE9"/>
    <w:rsid w:val="00CB0EAD"/>
    <w:rsid w:val="00CB255F"/>
    <w:rsid w:val="00CB3263"/>
    <w:rsid w:val="00CB3EE0"/>
    <w:rsid w:val="00CC139F"/>
    <w:rsid w:val="00CC14FC"/>
    <w:rsid w:val="00CC1767"/>
    <w:rsid w:val="00CC20B5"/>
    <w:rsid w:val="00CC23FE"/>
    <w:rsid w:val="00CC2B00"/>
    <w:rsid w:val="00CC4901"/>
    <w:rsid w:val="00CC578F"/>
    <w:rsid w:val="00CC5993"/>
    <w:rsid w:val="00CD6595"/>
    <w:rsid w:val="00CE0EBF"/>
    <w:rsid w:val="00CE21B6"/>
    <w:rsid w:val="00CE2596"/>
    <w:rsid w:val="00CE47BA"/>
    <w:rsid w:val="00CE5B46"/>
    <w:rsid w:val="00CE6D64"/>
    <w:rsid w:val="00CE7570"/>
    <w:rsid w:val="00CE7E16"/>
    <w:rsid w:val="00CF0C04"/>
    <w:rsid w:val="00CF3011"/>
    <w:rsid w:val="00CF52F7"/>
    <w:rsid w:val="00CF5362"/>
    <w:rsid w:val="00CF7F0D"/>
    <w:rsid w:val="00D01BAE"/>
    <w:rsid w:val="00D071A3"/>
    <w:rsid w:val="00D0724D"/>
    <w:rsid w:val="00D109DF"/>
    <w:rsid w:val="00D1141D"/>
    <w:rsid w:val="00D117E3"/>
    <w:rsid w:val="00D11E89"/>
    <w:rsid w:val="00D11F0D"/>
    <w:rsid w:val="00D143D6"/>
    <w:rsid w:val="00D16D30"/>
    <w:rsid w:val="00D17683"/>
    <w:rsid w:val="00D17DA0"/>
    <w:rsid w:val="00D21A2B"/>
    <w:rsid w:val="00D22B29"/>
    <w:rsid w:val="00D24AAB"/>
    <w:rsid w:val="00D27364"/>
    <w:rsid w:val="00D27C65"/>
    <w:rsid w:val="00D30121"/>
    <w:rsid w:val="00D3089B"/>
    <w:rsid w:val="00D31406"/>
    <w:rsid w:val="00D32344"/>
    <w:rsid w:val="00D324DF"/>
    <w:rsid w:val="00D33CF6"/>
    <w:rsid w:val="00D36668"/>
    <w:rsid w:val="00D36A7A"/>
    <w:rsid w:val="00D37DFB"/>
    <w:rsid w:val="00D4179A"/>
    <w:rsid w:val="00D43AB1"/>
    <w:rsid w:val="00D44EFB"/>
    <w:rsid w:val="00D4740D"/>
    <w:rsid w:val="00D51725"/>
    <w:rsid w:val="00D519B7"/>
    <w:rsid w:val="00D546C6"/>
    <w:rsid w:val="00D56E6A"/>
    <w:rsid w:val="00D56EB1"/>
    <w:rsid w:val="00D57E52"/>
    <w:rsid w:val="00D57F9E"/>
    <w:rsid w:val="00D60E14"/>
    <w:rsid w:val="00D62105"/>
    <w:rsid w:val="00D671C7"/>
    <w:rsid w:val="00D70D33"/>
    <w:rsid w:val="00D73079"/>
    <w:rsid w:val="00D73F29"/>
    <w:rsid w:val="00D75D46"/>
    <w:rsid w:val="00D820D1"/>
    <w:rsid w:val="00D827C2"/>
    <w:rsid w:val="00D8330F"/>
    <w:rsid w:val="00D84074"/>
    <w:rsid w:val="00D8474A"/>
    <w:rsid w:val="00D847E4"/>
    <w:rsid w:val="00D8637B"/>
    <w:rsid w:val="00D86E57"/>
    <w:rsid w:val="00D90C8C"/>
    <w:rsid w:val="00D93452"/>
    <w:rsid w:val="00D94342"/>
    <w:rsid w:val="00D945D6"/>
    <w:rsid w:val="00D965EC"/>
    <w:rsid w:val="00D96836"/>
    <w:rsid w:val="00D9713E"/>
    <w:rsid w:val="00DA0FA9"/>
    <w:rsid w:val="00DA163E"/>
    <w:rsid w:val="00DA3228"/>
    <w:rsid w:val="00DA57D0"/>
    <w:rsid w:val="00DA6F91"/>
    <w:rsid w:val="00DA7B25"/>
    <w:rsid w:val="00DB1F64"/>
    <w:rsid w:val="00DB26D6"/>
    <w:rsid w:val="00DB28EB"/>
    <w:rsid w:val="00DB6410"/>
    <w:rsid w:val="00DB6825"/>
    <w:rsid w:val="00DB69D8"/>
    <w:rsid w:val="00DC1726"/>
    <w:rsid w:val="00DC2198"/>
    <w:rsid w:val="00DC21CA"/>
    <w:rsid w:val="00DC23DD"/>
    <w:rsid w:val="00DC49E3"/>
    <w:rsid w:val="00DC4AA3"/>
    <w:rsid w:val="00DC5F08"/>
    <w:rsid w:val="00DC6AF0"/>
    <w:rsid w:val="00DD20AB"/>
    <w:rsid w:val="00DD338F"/>
    <w:rsid w:val="00DD3CDA"/>
    <w:rsid w:val="00DD6886"/>
    <w:rsid w:val="00DD6F67"/>
    <w:rsid w:val="00DD7DFF"/>
    <w:rsid w:val="00DE1912"/>
    <w:rsid w:val="00DE19E4"/>
    <w:rsid w:val="00DE3641"/>
    <w:rsid w:val="00DE3792"/>
    <w:rsid w:val="00DE43EE"/>
    <w:rsid w:val="00DE4F67"/>
    <w:rsid w:val="00DE5895"/>
    <w:rsid w:val="00DE5C2A"/>
    <w:rsid w:val="00DE5E96"/>
    <w:rsid w:val="00DE6541"/>
    <w:rsid w:val="00DE6F13"/>
    <w:rsid w:val="00DE78F6"/>
    <w:rsid w:val="00DF08ED"/>
    <w:rsid w:val="00DF0C3D"/>
    <w:rsid w:val="00DF3002"/>
    <w:rsid w:val="00DF4333"/>
    <w:rsid w:val="00DF456E"/>
    <w:rsid w:val="00DF512B"/>
    <w:rsid w:val="00DF67B2"/>
    <w:rsid w:val="00DF7C04"/>
    <w:rsid w:val="00E000FA"/>
    <w:rsid w:val="00E017E2"/>
    <w:rsid w:val="00E02BB4"/>
    <w:rsid w:val="00E02C5D"/>
    <w:rsid w:val="00E0410C"/>
    <w:rsid w:val="00E05027"/>
    <w:rsid w:val="00E06E4A"/>
    <w:rsid w:val="00E07804"/>
    <w:rsid w:val="00E12131"/>
    <w:rsid w:val="00E12591"/>
    <w:rsid w:val="00E14572"/>
    <w:rsid w:val="00E14B94"/>
    <w:rsid w:val="00E1545C"/>
    <w:rsid w:val="00E155A7"/>
    <w:rsid w:val="00E1700F"/>
    <w:rsid w:val="00E200D5"/>
    <w:rsid w:val="00E204CF"/>
    <w:rsid w:val="00E20E5B"/>
    <w:rsid w:val="00E213AE"/>
    <w:rsid w:val="00E221F3"/>
    <w:rsid w:val="00E22EA9"/>
    <w:rsid w:val="00E23444"/>
    <w:rsid w:val="00E30B05"/>
    <w:rsid w:val="00E31D03"/>
    <w:rsid w:val="00E31F98"/>
    <w:rsid w:val="00E32E66"/>
    <w:rsid w:val="00E34167"/>
    <w:rsid w:val="00E35328"/>
    <w:rsid w:val="00E3722F"/>
    <w:rsid w:val="00E375A3"/>
    <w:rsid w:val="00E40003"/>
    <w:rsid w:val="00E41D8C"/>
    <w:rsid w:val="00E43225"/>
    <w:rsid w:val="00E434CE"/>
    <w:rsid w:val="00E449C8"/>
    <w:rsid w:val="00E44C6D"/>
    <w:rsid w:val="00E44E4C"/>
    <w:rsid w:val="00E45283"/>
    <w:rsid w:val="00E4580C"/>
    <w:rsid w:val="00E458D5"/>
    <w:rsid w:val="00E458EF"/>
    <w:rsid w:val="00E476D4"/>
    <w:rsid w:val="00E50C1A"/>
    <w:rsid w:val="00E5117A"/>
    <w:rsid w:val="00E5162C"/>
    <w:rsid w:val="00E5176E"/>
    <w:rsid w:val="00E51E9C"/>
    <w:rsid w:val="00E524FF"/>
    <w:rsid w:val="00E5255A"/>
    <w:rsid w:val="00E528B8"/>
    <w:rsid w:val="00E546A8"/>
    <w:rsid w:val="00E54D31"/>
    <w:rsid w:val="00E554EE"/>
    <w:rsid w:val="00E5561F"/>
    <w:rsid w:val="00E57C9D"/>
    <w:rsid w:val="00E612F6"/>
    <w:rsid w:val="00E6239B"/>
    <w:rsid w:val="00E62A58"/>
    <w:rsid w:val="00E64BB5"/>
    <w:rsid w:val="00E66ADF"/>
    <w:rsid w:val="00E66AF1"/>
    <w:rsid w:val="00E6711A"/>
    <w:rsid w:val="00E6750A"/>
    <w:rsid w:val="00E702AA"/>
    <w:rsid w:val="00E703AE"/>
    <w:rsid w:val="00E71682"/>
    <w:rsid w:val="00E72BEC"/>
    <w:rsid w:val="00E73D59"/>
    <w:rsid w:val="00E744C6"/>
    <w:rsid w:val="00E75BE1"/>
    <w:rsid w:val="00E812E8"/>
    <w:rsid w:val="00E81983"/>
    <w:rsid w:val="00E8509B"/>
    <w:rsid w:val="00E86DAD"/>
    <w:rsid w:val="00E905ED"/>
    <w:rsid w:val="00E90927"/>
    <w:rsid w:val="00E92017"/>
    <w:rsid w:val="00E9222F"/>
    <w:rsid w:val="00E92B7D"/>
    <w:rsid w:val="00E95208"/>
    <w:rsid w:val="00EA1BD9"/>
    <w:rsid w:val="00EA3C51"/>
    <w:rsid w:val="00EA482E"/>
    <w:rsid w:val="00EA5114"/>
    <w:rsid w:val="00EA59E0"/>
    <w:rsid w:val="00EA69AB"/>
    <w:rsid w:val="00EA78F5"/>
    <w:rsid w:val="00EB0607"/>
    <w:rsid w:val="00EB0819"/>
    <w:rsid w:val="00EB0970"/>
    <w:rsid w:val="00EB42D6"/>
    <w:rsid w:val="00EB4E8C"/>
    <w:rsid w:val="00EB664C"/>
    <w:rsid w:val="00EB7328"/>
    <w:rsid w:val="00EC05E1"/>
    <w:rsid w:val="00EC0AD2"/>
    <w:rsid w:val="00EC1833"/>
    <w:rsid w:val="00EC3B15"/>
    <w:rsid w:val="00EC5A04"/>
    <w:rsid w:val="00EC726D"/>
    <w:rsid w:val="00EC753E"/>
    <w:rsid w:val="00ED361E"/>
    <w:rsid w:val="00ED68A8"/>
    <w:rsid w:val="00ED7F05"/>
    <w:rsid w:val="00EE14F9"/>
    <w:rsid w:val="00EE1F82"/>
    <w:rsid w:val="00EE2330"/>
    <w:rsid w:val="00EE2A70"/>
    <w:rsid w:val="00EE4403"/>
    <w:rsid w:val="00EE4C76"/>
    <w:rsid w:val="00EE54D2"/>
    <w:rsid w:val="00EE5C3C"/>
    <w:rsid w:val="00EF27E9"/>
    <w:rsid w:val="00EF28AF"/>
    <w:rsid w:val="00EF38B4"/>
    <w:rsid w:val="00EF425A"/>
    <w:rsid w:val="00EF4746"/>
    <w:rsid w:val="00EF4A30"/>
    <w:rsid w:val="00EF696C"/>
    <w:rsid w:val="00F00A30"/>
    <w:rsid w:val="00F00D72"/>
    <w:rsid w:val="00F01AC8"/>
    <w:rsid w:val="00F02D06"/>
    <w:rsid w:val="00F0361D"/>
    <w:rsid w:val="00F05909"/>
    <w:rsid w:val="00F10611"/>
    <w:rsid w:val="00F10D94"/>
    <w:rsid w:val="00F11E4C"/>
    <w:rsid w:val="00F128CA"/>
    <w:rsid w:val="00F12BDF"/>
    <w:rsid w:val="00F13334"/>
    <w:rsid w:val="00F1474E"/>
    <w:rsid w:val="00F14AA2"/>
    <w:rsid w:val="00F14C18"/>
    <w:rsid w:val="00F14E48"/>
    <w:rsid w:val="00F14F38"/>
    <w:rsid w:val="00F1551A"/>
    <w:rsid w:val="00F160EE"/>
    <w:rsid w:val="00F16785"/>
    <w:rsid w:val="00F2070B"/>
    <w:rsid w:val="00F20C0A"/>
    <w:rsid w:val="00F21A65"/>
    <w:rsid w:val="00F25A1F"/>
    <w:rsid w:val="00F25FA3"/>
    <w:rsid w:val="00F27B05"/>
    <w:rsid w:val="00F311F6"/>
    <w:rsid w:val="00F33867"/>
    <w:rsid w:val="00F33871"/>
    <w:rsid w:val="00F346E7"/>
    <w:rsid w:val="00F34B1B"/>
    <w:rsid w:val="00F35088"/>
    <w:rsid w:val="00F35BAB"/>
    <w:rsid w:val="00F40841"/>
    <w:rsid w:val="00F40FA3"/>
    <w:rsid w:val="00F422C1"/>
    <w:rsid w:val="00F425B8"/>
    <w:rsid w:val="00F443FB"/>
    <w:rsid w:val="00F454B3"/>
    <w:rsid w:val="00F46066"/>
    <w:rsid w:val="00F46ED2"/>
    <w:rsid w:val="00F53F4A"/>
    <w:rsid w:val="00F53F86"/>
    <w:rsid w:val="00F54E83"/>
    <w:rsid w:val="00F54F8D"/>
    <w:rsid w:val="00F55E4A"/>
    <w:rsid w:val="00F56C34"/>
    <w:rsid w:val="00F578B5"/>
    <w:rsid w:val="00F60901"/>
    <w:rsid w:val="00F615F9"/>
    <w:rsid w:val="00F63388"/>
    <w:rsid w:val="00F638F5"/>
    <w:rsid w:val="00F654C0"/>
    <w:rsid w:val="00F65DEF"/>
    <w:rsid w:val="00F66587"/>
    <w:rsid w:val="00F66AEC"/>
    <w:rsid w:val="00F66B1C"/>
    <w:rsid w:val="00F67E8D"/>
    <w:rsid w:val="00F712AC"/>
    <w:rsid w:val="00F71C59"/>
    <w:rsid w:val="00F72599"/>
    <w:rsid w:val="00F74955"/>
    <w:rsid w:val="00F75C46"/>
    <w:rsid w:val="00F76B86"/>
    <w:rsid w:val="00F809F6"/>
    <w:rsid w:val="00F8553B"/>
    <w:rsid w:val="00F85582"/>
    <w:rsid w:val="00F923CE"/>
    <w:rsid w:val="00F94925"/>
    <w:rsid w:val="00FA0323"/>
    <w:rsid w:val="00FA109C"/>
    <w:rsid w:val="00FA4A4B"/>
    <w:rsid w:val="00FA6E10"/>
    <w:rsid w:val="00FA7206"/>
    <w:rsid w:val="00FA749D"/>
    <w:rsid w:val="00FA7905"/>
    <w:rsid w:val="00FB2336"/>
    <w:rsid w:val="00FB36B0"/>
    <w:rsid w:val="00FB4072"/>
    <w:rsid w:val="00FB4B2C"/>
    <w:rsid w:val="00FB65D4"/>
    <w:rsid w:val="00FB79C3"/>
    <w:rsid w:val="00FC0982"/>
    <w:rsid w:val="00FC0C88"/>
    <w:rsid w:val="00FC0EAD"/>
    <w:rsid w:val="00FC1166"/>
    <w:rsid w:val="00FC14EA"/>
    <w:rsid w:val="00FC1D9A"/>
    <w:rsid w:val="00FC2916"/>
    <w:rsid w:val="00FC346C"/>
    <w:rsid w:val="00FC5E02"/>
    <w:rsid w:val="00FC6258"/>
    <w:rsid w:val="00FC644E"/>
    <w:rsid w:val="00FD005D"/>
    <w:rsid w:val="00FD00CE"/>
    <w:rsid w:val="00FD112A"/>
    <w:rsid w:val="00FD2028"/>
    <w:rsid w:val="00FD21F3"/>
    <w:rsid w:val="00FD2BCF"/>
    <w:rsid w:val="00FD42AC"/>
    <w:rsid w:val="00FE005F"/>
    <w:rsid w:val="00FE12EC"/>
    <w:rsid w:val="00FE2800"/>
    <w:rsid w:val="00FE2831"/>
    <w:rsid w:val="00FE3871"/>
    <w:rsid w:val="00FE3F7C"/>
    <w:rsid w:val="00FE47FF"/>
    <w:rsid w:val="00FE4B66"/>
    <w:rsid w:val="00FE4EB5"/>
    <w:rsid w:val="00FE5E4F"/>
    <w:rsid w:val="00FE692C"/>
    <w:rsid w:val="00FE79D1"/>
    <w:rsid w:val="00FF0AC5"/>
    <w:rsid w:val="00FF1BE0"/>
    <w:rsid w:val="00FF3845"/>
    <w:rsid w:val="00FF4F2D"/>
    <w:rsid w:val="00FF7117"/>
    <w:rsid w:val="00FF73DD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76D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CD6595"/>
    <w:pPr>
      <w:numPr>
        <w:numId w:val="1"/>
      </w:numPr>
      <w:contextualSpacing/>
    </w:pPr>
  </w:style>
  <w:style w:type="character" w:styleId="a5">
    <w:name w:val="Emphasis"/>
    <w:qFormat/>
    <w:rsid w:val="005576B4"/>
    <w:rPr>
      <w:i/>
      <w:iCs/>
    </w:rPr>
  </w:style>
  <w:style w:type="character" w:customStyle="1" w:styleId="10">
    <w:name w:val="Заголовок 1 Знак"/>
    <w:link w:val="1"/>
    <w:rsid w:val="00557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1"/>
    <w:rsid w:val="007223BC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072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il-message-sender-email">
    <w:name w:val="mail-message-sender-email"/>
    <w:basedOn w:val="a1"/>
    <w:rsid w:val="00221D43"/>
  </w:style>
  <w:style w:type="character" w:customStyle="1" w:styleId="b-message-headname">
    <w:name w:val="b-message-head__name"/>
    <w:basedOn w:val="a1"/>
    <w:rsid w:val="004031E2"/>
  </w:style>
  <w:style w:type="character" w:customStyle="1" w:styleId="cardparam-result">
    <w:name w:val="card_param-result"/>
    <w:basedOn w:val="a1"/>
    <w:rsid w:val="00403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AEFC-AF76-47BC-9AAA-7ACADCFF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7</Pages>
  <Words>25052</Words>
  <Characters>142801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имен, выбитых на мемориальнх плитах БВЗ Синявино</vt:lpstr>
    </vt:vector>
  </TitlesOfParts>
  <Company/>
  <LinksUpToDate>false</LinksUpToDate>
  <CharactersWithSpaces>16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имен, выбитых на мемориальнх плитах БВЗ Синявино</dc:title>
  <dc:creator>маркова</dc:creator>
  <cp:lastModifiedBy>Маркова </cp:lastModifiedBy>
  <cp:revision>3</cp:revision>
  <dcterms:created xsi:type="dcterms:W3CDTF">2024-04-10T13:04:00Z</dcterms:created>
  <dcterms:modified xsi:type="dcterms:W3CDTF">2024-04-10T13:17:00Z</dcterms:modified>
</cp:coreProperties>
</file>